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BBE" w:rsidRDefault="00753BBE" w:rsidP="00753BBE">
      <w:pPr>
        <w:tabs>
          <w:tab w:val="left" w:pos="4536"/>
        </w:tabs>
        <w:ind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53BBE" w:rsidRDefault="00753BBE" w:rsidP="00753BBE">
      <w:pPr>
        <w:tabs>
          <w:tab w:val="left" w:pos="4536"/>
        </w:tabs>
        <w:ind w:right="5073"/>
        <w:contextualSpacing/>
        <w:jc w:val="both"/>
        <w:rPr>
          <w:sz w:val="28"/>
          <w:szCs w:val="28"/>
        </w:rPr>
      </w:pPr>
    </w:p>
    <w:p w:rsidR="00753BBE" w:rsidRDefault="00753BBE" w:rsidP="00753BBE">
      <w:pPr>
        <w:tabs>
          <w:tab w:val="left" w:pos="4536"/>
        </w:tabs>
        <w:ind w:right="5073"/>
        <w:contextualSpacing/>
        <w:jc w:val="both"/>
        <w:rPr>
          <w:sz w:val="28"/>
          <w:szCs w:val="28"/>
        </w:rPr>
      </w:pPr>
    </w:p>
    <w:p w:rsidR="00753BBE" w:rsidRDefault="00753BBE" w:rsidP="00753BBE">
      <w:pPr>
        <w:tabs>
          <w:tab w:val="left" w:pos="4536"/>
        </w:tabs>
        <w:ind w:right="5073"/>
        <w:contextualSpacing/>
        <w:jc w:val="both"/>
        <w:rPr>
          <w:sz w:val="28"/>
          <w:szCs w:val="28"/>
        </w:rPr>
      </w:pPr>
    </w:p>
    <w:p w:rsidR="00753BBE" w:rsidRDefault="00753BBE" w:rsidP="00753BBE">
      <w:pPr>
        <w:tabs>
          <w:tab w:val="left" w:pos="4536"/>
        </w:tabs>
        <w:ind w:right="507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 обеспечении деятельности автоматизированной информационной системы «Психологическая поддержка молодежи Республики Татарстан»</w:t>
      </w:r>
    </w:p>
    <w:p w:rsidR="00753BBE" w:rsidRDefault="00753BBE" w:rsidP="00753BBE">
      <w:pPr>
        <w:jc w:val="both"/>
        <w:rPr>
          <w:sz w:val="28"/>
          <w:szCs w:val="28"/>
        </w:rPr>
      </w:pPr>
    </w:p>
    <w:p w:rsidR="00753BBE" w:rsidRDefault="00753BBE" w:rsidP="00753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3 пункта 1 статьи 6 Федерального закона</w:t>
      </w:r>
      <w:r>
        <w:rPr>
          <w:sz w:val="28"/>
          <w:szCs w:val="28"/>
        </w:rPr>
        <w:br/>
        <w:t>от 30 декабря 2020 года № 489-ФЗ «О молодежной политике в Российской Федерации», частью 10 статьи 5, частью 3 пункта 1 статьи 7 Закона Республики Татарстан от 19 октября 1993 года № 1983-</w:t>
      </w: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 «О молодежной политике</w:t>
      </w:r>
      <w:r>
        <w:rPr>
          <w:sz w:val="28"/>
          <w:szCs w:val="28"/>
        </w:rPr>
        <w:br/>
        <w:t>в Республике Татарстан», подпунктом 8 пункта 3.3 Положения о Министерстве</w:t>
      </w:r>
      <w:r>
        <w:rPr>
          <w:sz w:val="28"/>
          <w:szCs w:val="28"/>
        </w:rPr>
        <w:br/>
        <w:t>по делам молодежи Республики Татарстан, утвержденного постановлением Кабинета Министров Республики Татарстан от 11.07.2018 № 563 «Вопросы Министерства по делам молодежи Республики Татарстан», в целях поддержки молодежи, оказавшейся в трудной жизненной ситуации, приказываю:</w:t>
      </w:r>
    </w:p>
    <w:p w:rsidR="00753BBE" w:rsidRDefault="00753BBE" w:rsidP="00753BBE">
      <w:pPr>
        <w:pStyle w:val="af0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твердить прилагаемое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ложение об обеспечении деятельности автоматизированной информационной системы «Психологическая поддержка молодежи Республики Татарстан» (далее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  <w:lang w:val="ru-RU"/>
        </w:rPr>
        <w:t xml:space="preserve"> Система).</w:t>
      </w:r>
    </w:p>
    <w:p w:rsidR="00753BBE" w:rsidRDefault="00753BBE" w:rsidP="00753BBE">
      <w:pPr>
        <w:pStyle w:val="af0"/>
        <w:numPr>
          <w:ilvl w:val="0"/>
          <w:numId w:val="3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:</w:t>
      </w:r>
    </w:p>
    <w:p w:rsidR="00753BBE" w:rsidRDefault="00753BBE" w:rsidP="00753BBE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нистерство по делам молодежи Республики Татарстан – республиканским органом исполн</w:t>
      </w:r>
      <w:r>
        <w:rPr>
          <w:rFonts w:ascii="Times New Roman" w:hAnsi="Times New Roman"/>
          <w:sz w:val="28"/>
          <w:szCs w:val="28"/>
          <w:lang w:val="ru-RU"/>
        </w:rPr>
        <w:t xml:space="preserve">ительной власти, уполномоченным </w:t>
      </w:r>
      <w:r>
        <w:rPr>
          <w:rFonts w:ascii="Times New Roman" w:hAnsi="Times New Roman"/>
          <w:sz w:val="28"/>
          <w:szCs w:val="28"/>
          <w:lang w:val="ru-RU"/>
        </w:rPr>
        <w:t>на обеспечение создания, развития и эксплуатации Системы;</w:t>
      </w:r>
    </w:p>
    <w:p w:rsidR="00753BBE" w:rsidRDefault="00753BBE" w:rsidP="00753BBE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нистерство цифрового развития государственного управления, информационных технологий и связи Республики Татарстан – республиканским органом исполнительной власти, уполномоченным на обеспечение</w:t>
      </w:r>
      <w:r>
        <w:rPr>
          <w:rFonts w:ascii="Times New Roman" w:hAnsi="Times New Roman"/>
          <w:sz w:val="28"/>
          <w:szCs w:val="28"/>
          <w:lang w:val="ru-RU"/>
        </w:rPr>
        <w:br/>
        <w:t>и поддержание в работоспособном состоянии серверного оборудования Системы;</w:t>
      </w:r>
    </w:p>
    <w:p w:rsidR="00753BBE" w:rsidRDefault="00753BBE" w:rsidP="00753BBE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сударственное бюджетное учреждение «Р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еспубликанский центр молодежных, инновационных и профилактических программ «Навигатор» – учреждением, являющимся оператором Системы;</w:t>
      </w:r>
    </w:p>
    <w:p w:rsidR="00753BBE" w:rsidRDefault="00753BBE" w:rsidP="00753BBE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государственное казенное учреждение «Центр Цифровой Трансформации Республики Татарстан» – учреждением, оказывающим техническую поддержку Системы.</w:t>
      </w:r>
    </w:p>
    <w:p w:rsidR="00753BBE" w:rsidRDefault="00753BBE" w:rsidP="00753BBE">
      <w:pPr>
        <w:pStyle w:val="af0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екомендовать органам местного самоуправления муниципальных образований Республики Татарстан:</w:t>
      </w:r>
    </w:p>
    <w:p w:rsidR="00753BBE" w:rsidRDefault="00753BBE" w:rsidP="00753BBE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ключить в муниципальное задание Центров психолого-педагогической помощи детям и молодежи проведение психологической поддержки путем индивидуальных консультаций молодежи посредством использования Системы;</w:t>
      </w:r>
    </w:p>
    <w:p w:rsidR="00753BBE" w:rsidRDefault="00753BBE" w:rsidP="00753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существлять информационное сопровождение деятельности Системы</w:t>
      </w:r>
      <w:r>
        <w:rPr>
          <w:sz w:val="28"/>
          <w:szCs w:val="28"/>
          <w:shd w:val="clear" w:color="auto" w:fill="FFFFFF"/>
        </w:rPr>
        <w:br/>
        <w:t>на территории муниципального образования Республики Татарстан.</w:t>
      </w:r>
    </w:p>
    <w:p w:rsidR="00753BBE" w:rsidRDefault="00753BBE" w:rsidP="00753BBE">
      <w:pPr>
        <w:tabs>
          <w:tab w:val="left" w:pos="9639"/>
        </w:tabs>
        <w:ind w:right="567"/>
        <w:rPr>
          <w:sz w:val="28"/>
          <w:szCs w:val="28"/>
        </w:rPr>
      </w:pPr>
    </w:p>
    <w:p w:rsidR="00753BBE" w:rsidRDefault="00753BBE" w:rsidP="00753BBE">
      <w:pPr>
        <w:ind w:right="-1"/>
        <w:rPr>
          <w:bCs/>
          <w:sz w:val="28"/>
          <w:szCs w:val="28"/>
        </w:rPr>
      </w:pPr>
    </w:p>
    <w:p w:rsidR="00753BBE" w:rsidRDefault="00753BBE" w:rsidP="00753BBE">
      <w:pPr>
        <w:ind w:right="-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инистр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Р.Н.Садыков</w:t>
      </w:r>
    </w:p>
    <w:p w:rsidR="00146E20" w:rsidRDefault="00146E20" w:rsidP="00146E20">
      <w:pPr>
        <w:widowControl w:val="0"/>
        <w:autoSpaceDE w:val="0"/>
        <w:autoSpaceDN w:val="0"/>
        <w:adjustRightInd w:val="0"/>
        <w:ind w:left="7371"/>
        <w:outlineLvl w:val="0"/>
        <w:rPr>
          <w:rFonts w:eastAsiaTheme="minorEastAsia"/>
          <w:bCs/>
          <w:sz w:val="28"/>
          <w:szCs w:val="28"/>
        </w:rPr>
      </w:pPr>
      <w:bookmarkStart w:id="0" w:name="_GoBack"/>
      <w:bookmarkEnd w:id="0"/>
      <w:r>
        <w:rPr>
          <w:rFonts w:eastAsiaTheme="minorEastAsia"/>
          <w:bCs/>
          <w:sz w:val="28"/>
          <w:szCs w:val="28"/>
        </w:rPr>
        <w:lastRenderedPageBreak/>
        <w:t xml:space="preserve">Утверждено </w:t>
      </w:r>
    </w:p>
    <w:p w:rsidR="00146E20" w:rsidRDefault="00280A55" w:rsidP="00146E20">
      <w:pPr>
        <w:widowControl w:val="0"/>
        <w:autoSpaceDE w:val="0"/>
        <w:autoSpaceDN w:val="0"/>
        <w:adjustRightInd w:val="0"/>
        <w:ind w:left="7371"/>
        <w:outlineLvl w:val="0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п</w:t>
      </w:r>
      <w:r w:rsidR="00146E20">
        <w:rPr>
          <w:rFonts w:eastAsiaTheme="minorEastAsia"/>
          <w:bCs/>
          <w:sz w:val="28"/>
          <w:szCs w:val="28"/>
        </w:rPr>
        <w:t>риказом</w:t>
      </w:r>
    </w:p>
    <w:p w:rsidR="00146E20" w:rsidRDefault="00146E20" w:rsidP="00146E20">
      <w:pPr>
        <w:widowControl w:val="0"/>
        <w:autoSpaceDE w:val="0"/>
        <w:autoSpaceDN w:val="0"/>
        <w:adjustRightInd w:val="0"/>
        <w:ind w:left="7371"/>
        <w:outlineLvl w:val="0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Министерства </w:t>
      </w:r>
    </w:p>
    <w:p w:rsidR="00146E20" w:rsidRDefault="00146E20" w:rsidP="00146E20">
      <w:pPr>
        <w:widowControl w:val="0"/>
        <w:autoSpaceDE w:val="0"/>
        <w:autoSpaceDN w:val="0"/>
        <w:adjustRightInd w:val="0"/>
        <w:ind w:left="7371"/>
        <w:outlineLvl w:val="0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по делам молодежи</w:t>
      </w:r>
    </w:p>
    <w:p w:rsidR="00146E20" w:rsidRDefault="00146E20" w:rsidP="00146E20">
      <w:pPr>
        <w:widowControl w:val="0"/>
        <w:autoSpaceDE w:val="0"/>
        <w:autoSpaceDN w:val="0"/>
        <w:adjustRightInd w:val="0"/>
        <w:ind w:left="7371"/>
        <w:outlineLvl w:val="0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Республики Татарстан от________№________</w:t>
      </w:r>
    </w:p>
    <w:p w:rsidR="00547DF4" w:rsidRDefault="00547DF4" w:rsidP="00917B69">
      <w:pPr>
        <w:tabs>
          <w:tab w:val="left" w:pos="8364"/>
        </w:tabs>
        <w:spacing w:line="276" w:lineRule="auto"/>
        <w:jc w:val="both"/>
        <w:rPr>
          <w:sz w:val="28"/>
          <w:szCs w:val="28"/>
        </w:rPr>
      </w:pPr>
    </w:p>
    <w:p w:rsidR="00146E20" w:rsidRPr="00917B69" w:rsidRDefault="00146E20" w:rsidP="00917B69">
      <w:pPr>
        <w:tabs>
          <w:tab w:val="left" w:pos="8364"/>
        </w:tabs>
        <w:spacing w:line="276" w:lineRule="auto"/>
        <w:jc w:val="both"/>
        <w:rPr>
          <w:sz w:val="28"/>
          <w:szCs w:val="28"/>
        </w:rPr>
      </w:pPr>
    </w:p>
    <w:p w:rsidR="00196964" w:rsidRDefault="00196964" w:rsidP="00196964">
      <w:pPr>
        <w:contextualSpacing/>
        <w:jc w:val="center"/>
        <w:rPr>
          <w:sz w:val="28"/>
          <w:szCs w:val="28"/>
        </w:rPr>
      </w:pPr>
      <w:r w:rsidRPr="002922C9">
        <w:rPr>
          <w:sz w:val="28"/>
          <w:szCs w:val="28"/>
        </w:rPr>
        <w:t xml:space="preserve">Положение </w:t>
      </w:r>
      <w:r w:rsidR="009D099D" w:rsidRPr="002922C9">
        <w:rPr>
          <w:sz w:val="28"/>
          <w:szCs w:val="28"/>
        </w:rPr>
        <w:t xml:space="preserve">об </w:t>
      </w:r>
      <w:r w:rsidR="009D099D">
        <w:rPr>
          <w:sz w:val="28"/>
          <w:szCs w:val="28"/>
        </w:rPr>
        <w:t xml:space="preserve">обеспечении деятельности </w:t>
      </w:r>
      <w:r w:rsidR="009D099D">
        <w:rPr>
          <w:sz w:val="28"/>
          <w:szCs w:val="28"/>
        </w:rPr>
        <w:br/>
      </w:r>
      <w:r w:rsidR="009D099D" w:rsidRPr="002922C9">
        <w:rPr>
          <w:sz w:val="28"/>
          <w:szCs w:val="28"/>
        </w:rPr>
        <w:t>автоматиз</w:t>
      </w:r>
      <w:r w:rsidR="009D099D">
        <w:rPr>
          <w:sz w:val="28"/>
          <w:szCs w:val="28"/>
        </w:rPr>
        <w:t>ированной информационной системы</w:t>
      </w:r>
      <w:r w:rsidR="009D099D" w:rsidRPr="002922C9">
        <w:rPr>
          <w:sz w:val="28"/>
          <w:szCs w:val="28"/>
        </w:rPr>
        <w:t xml:space="preserve"> </w:t>
      </w:r>
    </w:p>
    <w:p w:rsidR="009D099D" w:rsidRPr="002922C9" w:rsidRDefault="009D099D" w:rsidP="00196964">
      <w:pPr>
        <w:contextualSpacing/>
        <w:jc w:val="center"/>
        <w:rPr>
          <w:sz w:val="28"/>
          <w:szCs w:val="28"/>
        </w:rPr>
      </w:pPr>
      <w:r w:rsidRPr="002922C9">
        <w:rPr>
          <w:sz w:val="28"/>
          <w:szCs w:val="28"/>
        </w:rPr>
        <w:t>«Психологическая поддержка молодежи Республики Татарстан»</w:t>
      </w:r>
    </w:p>
    <w:p w:rsidR="009D099D" w:rsidRPr="002922C9" w:rsidRDefault="009D099D" w:rsidP="00196964">
      <w:pPr>
        <w:tabs>
          <w:tab w:val="left" w:pos="4530"/>
        </w:tabs>
        <w:spacing w:line="276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:rsidR="009D099D" w:rsidRPr="002922C9" w:rsidRDefault="00196964" w:rsidP="00261A39">
      <w:pPr>
        <w:pStyle w:val="af0"/>
        <w:widowControl/>
        <w:numPr>
          <w:ilvl w:val="0"/>
          <w:numId w:val="12"/>
        </w:numPr>
        <w:autoSpaceDE/>
        <w:autoSpaceDN/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>е положения</w:t>
      </w:r>
    </w:p>
    <w:p w:rsidR="009D099D" w:rsidRPr="002922C9" w:rsidRDefault="009D099D" w:rsidP="00196964">
      <w:pPr>
        <w:pStyle w:val="af0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D099D" w:rsidRPr="009D099D" w:rsidRDefault="00201C9F" w:rsidP="00196964">
      <w:pPr>
        <w:pStyle w:val="af0"/>
        <w:widowControl/>
        <w:numPr>
          <w:ilvl w:val="1"/>
          <w:numId w:val="12"/>
        </w:numPr>
        <w:autoSpaceDE/>
        <w:autoSpaceDN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тоящее П</w:t>
      </w:r>
      <w:r w:rsidR="009D099D" w:rsidRPr="009D099D">
        <w:rPr>
          <w:rFonts w:ascii="Times New Roman" w:hAnsi="Times New Roman" w:cs="Times New Roman"/>
          <w:sz w:val="28"/>
          <w:szCs w:val="28"/>
          <w:lang w:val="ru-RU"/>
        </w:rPr>
        <w:t>оложение определя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рядок создания, эксплуатации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9D099D" w:rsidRPr="009D099D">
        <w:rPr>
          <w:rFonts w:ascii="Times New Roman" w:hAnsi="Times New Roman" w:cs="Times New Roman"/>
          <w:sz w:val="28"/>
          <w:szCs w:val="28"/>
          <w:lang w:val="ru-RU"/>
        </w:rPr>
        <w:t>и развития автоматизированной информационной системы «Психологическая поддержка молодежи Республики Татарстан» (далее – Система).</w:t>
      </w:r>
    </w:p>
    <w:p w:rsidR="00261A39" w:rsidRPr="00196964" w:rsidRDefault="009D099D" w:rsidP="00196964">
      <w:pPr>
        <w:pStyle w:val="af0"/>
        <w:widowControl/>
        <w:numPr>
          <w:ilvl w:val="1"/>
          <w:numId w:val="12"/>
        </w:numPr>
        <w:autoSpaceDE/>
        <w:autoSpaceDN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099D">
        <w:rPr>
          <w:rFonts w:ascii="Times New Roman" w:hAnsi="Times New Roman" w:cs="Times New Roman"/>
          <w:sz w:val="28"/>
          <w:szCs w:val="28"/>
          <w:lang w:val="ru-RU"/>
        </w:rPr>
        <w:t>Целью создания и эксплуатации Системы является расширение возможностей получения</w:t>
      </w:r>
      <w:r w:rsidR="00934B12">
        <w:rPr>
          <w:rFonts w:ascii="Times New Roman" w:hAnsi="Times New Roman" w:cs="Times New Roman"/>
          <w:sz w:val="28"/>
          <w:szCs w:val="28"/>
          <w:lang w:val="ru-RU"/>
        </w:rPr>
        <w:t xml:space="preserve"> молодежью</w:t>
      </w:r>
      <w:r w:rsidRPr="009D099D">
        <w:rPr>
          <w:rFonts w:ascii="Times New Roman" w:hAnsi="Times New Roman" w:cs="Times New Roman"/>
          <w:sz w:val="28"/>
          <w:szCs w:val="28"/>
          <w:lang w:val="ru-RU"/>
        </w:rPr>
        <w:t xml:space="preserve"> бесплатной квалифицированной психологической по</w:t>
      </w:r>
      <w:r w:rsidR="00934B12">
        <w:rPr>
          <w:rFonts w:ascii="Times New Roman" w:hAnsi="Times New Roman" w:cs="Times New Roman"/>
          <w:sz w:val="28"/>
          <w:szCs w:val="28"/>
          <w:lang w:val="ru-RU"/>
        </w:rPr>
        <w:t>ддержки</w:t>
      </w:r>
      <w:r w:rsidRPr="009D0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4B12">
        <w:rPr>
          <w:rFonts w:ascii="Times New Roman" w:hAnsi="Times New Roman" w:cs="Times New Roman"/>
          <w:sz w:val="28"/>
          <w:szCs w:val="28"/>
          <w:lang w:val="ru-RU"/>
        </w:rPr>
        <w:t>в Республике</w:t>
      </w:r>
      <w:r w:rsidR="00A04487">
        <w:rPr>
          <w:rFonts w:ascii="Times New Roman" w:hAnsi="Times New Roman" w:cs="Times New Roman"/>
          <w:sz w:val="28"/>
          <w:szCs w:val="28"/>
          <w:lang w:val="ru-RU"/>
        </w:rPr>
        <w:t xml:space="preserve"> Татарстан (далее – психологическая поддержка).</w:t>
      </w:r>
    </w:p>
    <w:p w:rsidR="009D099D" w:rsidRPr="002922C9" w:rsidRDefault="009D099D" w:rsidP="00196964">
      <w:pPr>
        <w:pStyle w:val="af0"/>
        <w:widowControl/>
        <w:numPr>
          <w:ilvl w:val="1"/>
          <w:numId w:val="12"/>
        </w:numPr>
        <w:autoSpaceDE/>
        <w:autoSpaceDN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922C9">
        <w:rPr>
          <w:rFonts w:ascii="Times New Roman" w:hAnsi="Times New Roman" w:cs="Times New Roman"/>
          <w:sz w:val="28"/>
          <w:szCs w:val="28"/>
        </w:rPr>
        <w:t>сновные задачи Системы:</w:t>
      </w:r>
    </w:p>
    <w:p w:rsidR="009D099D" w:rsidRPr="001A5488" w:rsidRDefault="00520188" w:rsidP="001969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A4CEE">
        <w:rPr>
          <w:sz w:val="28"/>
          <w:szCs w:val="28"/>
        </w:rPr>
        <w:t xml:space="preserve">казание </w:t>
      </w:r>
      <w:r w:rsidR="009D099D" w:rsidRPr="001A5488">
        <w:rPr>
          <w:sz w:val="28"/>
          <w:szCs w:val="28"/>
        </w:rPr>
        <w:t xml:space="preserve">психологической </w:t>
      </w:r>
      <w:r w:rsidR="00486690">
        <w:rPr>
          <w:sz w:val="28"/>
          <w:szCs w:val="28"/>
        </w:rPr>
        <w:t>поддержки</w:t>
      </w:r>
      <w:r w:rsidR="009D099D" w:rsidRPr="001A5488">
        <w:rPr>
          <w:sz w:val="28"/>
          <w:szCs w:val="28"/>
        </w:rPr>
        <w:t xml:space="preserve"> молодеж</w:t>
      </w:r>
      <w:r w:rsidR="009D099D" w:rsidRPr="00CA4CEE">
        <w:rPr>
          <w:sz w:val="28"/>
          <w:szCs w:val="28"/>
        </w:rPr>
        <w:t>и,</w:t>
      </w:r>
      <w:r w:rsidR="009D099D" w:rsidRPr="001A5488">
        <w:rPr>
          <w:sz w:val="28"/>
          <w:szCs w:val="28"/>
        </w:rPr>
        <w:t xml:space="preserve"> в том числе в случаях</w:t>
      </w:r>
      <w:r w:rsidR="00236BA6">
        <w:rPr>
          <w:sz w:val="28"/>
          <w:szCs w:val="28"/>
        </w:rPr>
        <w:t xml:space="preserve"> угрозы</w:t>
      </w:r>
      <w:r w:rsidR="009D099D" w:rsidRPr="001A5488">
        <w:rPr>
          <w:sz w:val="28"/>
          <w:szCs w:val="28"/>
        </w:rPr>
        <w:t xml:space="preserve"> агрессивного поведения, </w:t>
      </w:r>
      <w:r w:rsidR="00E25D46">
        <w:rPr>
          <w:sz w:val="28"/>
          <w:szCs w:val="28"/>
        </w:rPr>
        <w:t xml:space="preserve">депрессивных состояний, суицида, </w:t>
      </w:r>
      <w:r w:rsidR="00E25D46" w:rsidRPr="00E25D46">
        <w:rPr>
          <w:sz w:val="28"/>
          <w:szCs w:val="28"/>
        </w:rPr>
        <w:t>путем индивидуальных консультаций в формате видео</w:t>
      </w:r>
      <w:r w:rsidR="00D96A5A">
        <w:rPr>
          <w:sz w:val="28"/>
          <w:szCs w:val="28"/>
        </w:rPr>
        <w:t>-</w:t>
      </w:r>
      <w:r w:rsidR="00E25D46" w:rsidRPr="00E25D46">
        <w:rPr>
          <w:sz w:val="28"/>
          <w:szCs w:val="28"/>
        </w:rPr>
        <w:t>конференц</w:t>
      </w:r>
      <w:r w:rsidR="00D96A5A">
        <w:rPr>
          <w:sz w:val="28"/>
          <w:szCs w:val="28"/>
        </w:rPr>
        <w:t>-</w:t>
      </w:r>
      <w:r w:rsidR="00E25D46" w:rsidRPr="00E25D46">
        <w:rPr>
          <w:sz w:val="28"/>
          <w:szCs w:val="28"/>
        </w:rPr>
        <w:t>связи (далее – ВКС);</w:t>
      </w:r>
    </w:p>
    <w:p w:rsidR="009D099D" w:rsidRPr="001A5488" w:rsidRDefault="009D099D" w:rsidP="00196964">
      <w:pPr>
        <w:spacing w:line="276" w:lineRule="auto"/>
        <w:ind w:firstLine="709"/>
        <w:jc w:val="both"/>
        <w:rPr>
          <w:sz w:val="28"/>
          <w:szCs w:val="28"/>
        </w:rPr>
      </w:pPr>
      <w:r w:rsidRPr="001A5488">
        <w:rPr>
          <w:sz w:val="28"/>
          <w:szCs w:val="28"/>
        </w:rPr>
        <w:t xml:space="preserve">выявление ситуаций социального неблагополучия, случаев жестокого обращения и насилия </w:t>
      </w:r>
      <w:r>
        <w:rPr>
          <w:sz w:val="28"/>
          <w:szCs w:val="28"/>
        </w:rPr>
        <w:t xml:space="preserve">с </w:t>
      </w:r>
      <w:r w:rsidRPr="001A5488">
        <w:rPr>
          <w:sz w:val="28"/>
          <w:szCs w:val="28"/>
        </w:rPr>
        <w:t>молодежью;</w:t>
      </w:r>
    </w:p>
    <w:p w:rsidR="009D099D" w:rsidRPr="001A5488" w:rsidRDefault="009D099D" w:rsidP="00196964">
      <w:pPr>
        <w:spacing w:line="276" w:lineRule="auto"/>
        <w:ind w:firstLine="709"/>
        <w:jc w:val="both"/>
        <w:rPr>
          <w:sz w:val="28"/>
          <w:szCs w:val="28"/>
        </w:rPr>
      </w:pPr>
      <w:r w:rsidRPr="001A5488">
        <w:rPr>
          <w:sz w:val="28"/>
          <w:szCs w:val="28"/>
        </w:rPr>
        <w:t xml:space="preserve">профилактика девиантного поведения </w:t>
      </w:r>
      <w:r>
        <w:rPr>
          <w:sz w:val="28"/>
          <w:szCs w:val="28"/>
        </w:rPr>
        <w:t xml:space="preserve">среди </w:t>
      </w:r>
      <w:r w:rsidRPr="001A5488">
        <w:rPr>
          <w:sz w:val="28"/>
          <w:szCs w:val="28"/>
        </w:rPr>
        <w:t>молодежи;</w:t>
      </w:r>
    </w:p>
    <w:p w:rsidR="009D099D" w:rsidRPr="001A5488" w:rsidRDefault="009D099D" w:rsidP="00196964">
      <w:pPr>
        <w:spacing w:line="276" w:lineRule="auto"/>
        <w:ind w:firstLine="709"/>
        <w:jc w:val="both"/>
        <w:rPr>
          <w:sz w:val="28"/>
          <w:szCs w:val="28"/>
        </w:rPr>
      </w:pPr>
      <w:r w:rsidRPr="001A5488">
        <w:rPr>
          <w:sz w:val="28"/>
          <w:szCs w:val="28"/>
        </w:rPr>
        <w:t>просветительская работа</w:t>
      </w:r>
      <w:r w:rsidR="007135D7">
        <w:rPr>
          <w:sz w:val="28"/>
          <w:szCs w:val="28"/>
        </w:rPr>
        <w:t>, направленная на</w:t>
      </w:r>
      <w:r w:rsidRPr="001A5488">
        <w:rPr>
          <w:sz w:val="28"/>
          <w:szCs w:val="28"/>
        </w:rPr>
        <w:t xml:space="preserve"> повышени</w:t>
      </w:r>
      <w:r w:rsidR="007135D7">
        <w:rPr>
          <w:sz w:val="28"/>
          <w:szCs w:val="28"/>
        </w:rPr>
        <w:t>е</w:t>
      </w:r>
      <w:r w:rsidRPr="001A5488">
        <w:rPr>
          <w:sz w:val="28"/>
          <w:szCs w:val="28"/>
        </w:rPr>
        <w:t xml:space="preserve"> коммуникативной компетентности, психологической зрелости</w:t>
      </w:r>
      <w:r w:rsidR="00503B2F">
        <w:rPr>
          <w:sz w:val="28"/>
          <w:szCs w:val="28"/>
        </w:rPr>
        <w:t xml:space="preserve"> и психологической устойчивости</w:t>
      </w:r>
      <w:r w:rsidR="00503B2F">
        <w:rPr>
          <w:sz w:val="28"/>
          <w:szCs w:val="28"/>
        </w:rPr>
        <w:br/>
      </w:r>
      <w:r w:rsidRPr="001A5488">
        <w:rPr>
          <w:sz w:val="28"/>
          <w:szCs w:val="28"/>
        </w:rPr>
        <w:t xml:space="preserve">у </w:t>
      </w:r>
      <w:r w:rsidRPr="003F5643">
        <w:rPr>
          <w:sz w:val="28"/>
          <w:szCs w:val="28"/>
        </w:rPr>
        <w:t>молодежи</w:t>
      </w:r>
      <w:r w:rsidR="007135D7">
        <w:rPr>
          <w:sz w:val="28"/>
          <w:szCs w:val="28"/>
        </w:rPr>
        <w:t>,</w:t>
      </w:r>
      <w:r w:rsidR="007135D7" w:rsidRPr="007135D7">
        <w:rPr>
          <w:sz w:val="28"/>
          <w:szCs w:val="28"/>
        </w:rPr>
        <w:t xml:space="preserve"> </w:t>
      </w:r>
      <w:r w:rsidR="007135D7">
        <w:rPr>
          <w:sz w:val="28"/>
          <w:szCs w:val="28"/>
        </w:rPr>
        <w:t>обратившейся</w:t>
      </w:r>
      <w:r w:rsidR="007135D7" w:rsidRPr="001A5488">
        <w:rPr>
          <w:sz w:val="28"/>
          <w:szCs w:val="28"/>
        </w:rPr>
        <w:t xml:space="preserve"> за психологической</w:t>
      </w:r>
      <w:r w:rsidR="00486690">
        <w:rPr>
          <w:sz w:val="28"/>
          <w:szCs w:val="28"/>
        </w:rPr>
        <w:t xml:space="preserve"> поддержкой</w:t>
      </w:r>
      <w:r w:rsidRPr="003F5643">
        <w:rPr>
          <w:sz w:val="28"/>
          <w:szCs w:val="28"/>
        </w:rPr>
        <w:t>;</w:t>
      </w:r>
    </w:p>
    <w:p w:rsidR="005E10ED" w:rsidRDefault="009D099D" w:rsidP="00503B2F">
      <w:pPr>
        <w:spacing w:line="276" w:lineRule="auto"/>
        <w:ind w:firstLine="709"/>
        <w:jc w:val="both"/>
        <w:rPr>
          <w:sz w:val="28"/>
          <w:szCs w:val="28"/>
        </w:rPr>
      </w:pPr>
      <w:r w:rsidRPr="001A5488">
        <w:rPr>
          <w:sz w:val="28"/>
          <w:szCs w:val="28"/>
        </w:rPr>
        <w:t xml:space="preserve">расширение </w:t>
      </w:r>
      <w:r w:rsidR="006C56E6" w:rsidRPr="006C56E6">
        <w:rPr>
          <w:sz w:val="28"/>
          <w:szCs w:val="28"/>
        </w:rPr>
        <w:t xml:space="preserve">способов </w:t>
      </w:r>
      <w:r>
        <w:rPr>
          <w:sz w:val="28"/>
          <w:szCs w:val="28"/>
        </w:rPr>
        <w:t>оказания психологической п</w:t>
      </w:r>
      <w:r w:rsidR="00486690">
        <w:rPr>
          <w:sz w:val="28"/>
          <w:szCs w:val="28"/>
        </w:rPr>
        <w:t>оддержки</w:t>
      </w:r>
      <w:r>
        <w:rPr>
          <w:sz w:val="28"/>
          <w:szCs w:val="28"/>
        </w:rPr>
        <w:t>.</w:t>
      </w:r>
    </w:p>
    <w:p w:rsidR="00503B2F" w:rsidRPr="00261A39" w:rsidRDefault="00503B2F" w:rsidP="00503B2F">
      <w:pPr>
        <w:spacing w:line="276" w:lineRule="auto"/>
        <w:ind w:firstLine="709"/>
        <w:jc w:val="both"/>
        <w:rPr>
          <w:sz w:val="28"/>
          <w:szCs w:val="28"/>
        </w:rPr>
      </w:pPr>
    </w:p>
    <w:p w:rsidR="009D099D" w:rsidRDefault="009D099D" w:rsidP="00196964">
      <w:pPr>
        <w:pStyle w:val="af0"/>
        <w:widowControl/>
        <w:numPr>
          <w:ilvl w:val="0"/>
          <w:numId w:val="12"/>
        </w:numPr>
        <w:autoSpaceDE/>
        <w:autoSpaceDN/>
        <w:spacing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22C9">
        <w:rPr>
          <w:rFonts w:ascii="Times New Roman" w:hAnsi="Times New Roman" w:cs="Times New Roman"/>
          <w:sz w:val="28"/>
          <w:szCs w:val="28"/>
        </w:rPr>
        <w:t>Участники Системы</w:t>
      </w:r>
    </w:p>
    <w:p w:rsidR="009D099D" w:rsidRPr="00932D79" w:rsidRDefault="009D099D" w:rsidP="00932D79">
      <w:pPr>
        <w:spacing w:line="276" w:lineRule="auto"/>
        <w:rPr>
          <w:sz w:val="28"/>
          <w:szCs w:val="28"/>
        </w:rPr>
      </w:pPr>
    </w:p>
    <w:p w:rsidR="002E58AE" w:rsidRDefault="009D099D" w:rsidP="00196964">
      <w:pPr>
        <w:pStyle w:val="af0"/>
        <w:widowControl/>
        <w:numPr>
          <w:ilvl w:val="1"/>
          <w:numId w:val="12"/>
        </w:numPr>
        <w:autoSpaceDE/>
        <w:autoSpaceDN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099D">
        <w:rPr>
          <w:rFonts w:ascii="Times New Roman" w:hAnsi="Times New Roman" w:cs="Times New Roman"/>
          <w:sz w:val="28"/>
          <w:szCs w:val="28"/>
          <w:lang w:val="ru-RU"/>
        </w:rPr>
        <w:t xml:space="preserve">Участниками Системы являются: </w:t>
      </w:r>
    </w:p>
    <w:p w:rsidR="002E58AE" w:rsidRDefault="009D099D" w:rsidP="002E58AE">
      <w:pPr>
        <w:spacing w:line="276" w:lineRule="auto"/>
        <w:ind w:firstLine="709"/>
        <w:jc w:val="both"/>
        <w:rPr>
          <w:sz w:val="28"/>
          <w:szCs w:val="28"/>
        </w:rPr>
      </w:pPr>
      <w:r w:rsidRPr="002E58AE">
        <w:rPr>
          <w:sz w:val="28"/>
          <w:szCs w:val="28"/>
        </w:rPr>
        <w:t>Министерство по делам молодежи Республики Татарстан</w:t>
      </w:r>
      <w:r w:rsidR="005E10ED">
        <w:rPr>
          <w:sz w:val="28"/>
          <w:szCs w:val="28"/>
        </w:rPr>
        <w:t xml:space="preserve"> –</w:t>
      </w:r>
      <w:r w:rsidR="002E58AE">
        <w:rPr>
          <w:sz w:val="28"/>
          <w:szCs w:val="28"/>
        </w:rPr>
        <w:t xml:space="preserve"> </w:t>
      </w:r>
      <w:r w:rsidR="009F6187">
        <w:rPr>
          <w:sz w:val="28"/>
          <w:szCs w:val="28"/>
        </w:rPr>
        <w:t>республиканский</w:t>
      </w:r>
      <w:r w:rsidR="00B63DDF">
        <w:rPr>
          <w:sz w:val="28"/>
          <w:szCs w:val="28"/>
        </w:rPr>
        <w:t xml:space="preserve"> орган исполнительной власти</w:t>
      </w:r>
      <w:r w:rsidR="002E58AE">
        <w:rPr>
          <w:sz w:val="28"/>
          <w:szCs w:val="28"/>
        </w:rPr>
        <w:t>, уполномоченный</w:t>
      </w:r>
      <w:r w:rsidR="002E58AE" w:rsidRPr="00AA6AF2">
        <w:rPr>
          <w:sz w:val="28"/>
          <w:szCs w:val="28"/>
        </w:rPr>
        <w:t xml:space="preserve"> на</w:t>
      </w:r>
      <w:r w:rsidR="00503B2F">
        <w:rPr>
          <w:sz w:val="28"/>
          <w:szCs w:val="28"/>
        </w:rPr>
        <w:t xml:space="preserve"> обеспечение создания, развития</w:t>
      </w:r>
      <w:r w:rsidR="00503B2F">
        <w:rPr>
          <w:sz w:val="28"/>
          <w:szCs w:val="28"/>
        </w:rPr>
        <w:br/>
      </w:r>
      <w:r w:rsidR="002E58AE" w:rsidRPr="00AA6AF2">
        <w:rPr>
          <w:sz w:val="28"/>
          <w:szCs w:val="28"/>
        </w:rPr>
        <w:t>и эксплуатации Системы</w:t>
      </w:r>
      <w:r w:rsidR="002E58AE">
        <w:rPr>
          <w:sz w:val="28"/>
          <w:szCs w:val="28"/>
        </w:rPr>
        <w:t>;</w:t>
      </w:r>
    </w:p>
    <w:p w:rsidR="002E58AE" w:rsidRDefault="00562338" w:rsidP="008739B9">
      <w:pPr>
        <w:spacing w:line="276" w:lineRule="auto"/>
        <w:ind w:firstLine="709"/>
        <w:jc w:val="both"/>
        <w:rPr>
          <w:sz w:val="28"/>
          <w:szCs w:val="28"/>
        </w:rPr>
      </w:pPr>
      <w:r w:rsidRPr="00562338">
        <w:rPr>
          <w:sz w:val="28"/>
          <w:szCs w:val="28"/>
        </w:rPr>
        <w:lastRenderedPageBreak/>
        <w:t>Министерство цифрового развития государственного управления, информационных технологий и связи Республики Татарстан</w:t>
      </w:r>
      <w:r>
        <w:rPr>
          <w:sz w:val="28"/>
          <w:szCs w:val="28"/>
        </w:rPr>
        <w:t xml:space="preserve"> </w:t>
      </w:r>
      <w:r w:rsidR="002E58AE" w:rsidRPr="004151B9">
        <w:rPr>
          <w:sz w:val="28"/>
          <w:szCs w:val="28"/>
        </w:rPr>
        <w:t>–</w:t>
      </w:r>
      <w:r w:rsidR="002E58AE">
        <w:rPr>
          <w:sz w:val="28"/>
          <w:szCs w:val="28"/>
        </w:rPr>
        <w:t xml:space="preserve"> </w:t>
      </w:r>
      <w:r w:rsidR="009F6187">
        <w:rPr>
          <w:sz w:val="28"/>
          <w:szCs w:val="28"/>
        </w:rPr>
        <w:t>республиканский</w:t>
      </w:r>
      <w:r w:rsidR="00B63DDF">
        <w:rPr>
          <w:sz w:val="28"/>
          <w:szCs w:val="28"/>
        </w:rPr>
        <w:t xml:space="preserve"> орган исполнительной власти</w:t>
      </w:r>
      <w:r w:rsidR="009F6187">
        <w:rPr>
          <w:sz w:val="28"/>
          <w:szCs w:val="28"/>
        </w:rPr>
        <w:t>,</w:t>
      </w:r>
      <w:r w:rsidR="00B63DDF">
        <w:rPr>
          <w:sz w:val="28"/>
          <w:szCs w:val="28"/>
        </w:rPr>
        <w:t xml:space="preserve"> обеспечивающий</w:t>
      </w:r>
      <w:r w:rsidR="002E58AE">
        <w:rPr>
          <w:sz w:val="28"/>
          <w:szCs w:val="28"/>
        </w:rPr>
        <w:t xml:space="preserve"> поддержание в работоспособном состоянии серверного оборудования Системы;</w:t>
      </w:r>
    </w:p>
    <w:p w:rsidR="002E58AE" w:rsidRDefault="00F1669D" w:rsidP="002E58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099D" w:rsidRPr="002E58AE">
        <w:rPr>
          <w:sz w:val="28"/>
          <w:szCs w:val="28"/>
        </w:rPr>
        <w:t>осударственное бюджетное учреждение «Р</w:t>
      </w:r>
      <w:r w:rsidR="009D099D" w:rsidRPr="002E58AE">
        <w:rPr>
          <w:sz w:val="28"/>
          <w:szCs w:val="28"/>
          <w:shd w:val="clear" w:color="auto" w:fill="FFFFFF"/>
        </w:rPr>
        <w:t>еспубликанский центр молодежных, инновационных и профилактических программ «Навигатор»</w:t>
      </w:r>
      <w:r w:rsidR="005E10ED">
        <w:rPr>
          <w:sz w:val="28"/>
          <w:szCs w:val="28"/>
        </w:rPr>
        <w:t xml:space="preserve"> </w:t>
      </w:r>
      <w:r w:rsidR="005E10ED" w:rsidRPr="004151B9">
        <w:rPr>
          <w:sz w:val="28"/>
          <w:szCs w:val="28"/>
        </w:rPr>
        <w:t>–</w:t>
      </w:r>
      <w:r w:rsidR="00644FE7" w:rsidRPr="00644FE7">
        <w:rPr>
          <w:sz w:val="28"/>
          <w:szCs w:val="28"/>
          <w:shd w:val="clear" w:color="auto" w:fill="FFFFFF"/>
        </w:rPr>
        <w:t xml:space="preserve"> </w:t>
      </w:r>
      <w:r w:rsidR="009F6187">
        <w:rPr>
          <w:sz w:val="28"/>
          <w:szCs w:val="28"/>
          <w:shd w:val="clear" w:color="auto" w:fill="FFFFFF"/>
        </w:rPr>
        <w:t>учреждение</w:t>
      </w:r>
      <w:r w:rsidR="00102D9B">
        <w:rPr>
          <w:sz w:val="28"/>
          <w:szCs w:val="28"/>
          <w:shd w:val="clear" w:color="auto" w:fill="FFFFFF"/>
        </w:rPr>
        <w:t>, являющееся</w:t>
      </w:r>
      <w:r w:rsidR="00644FE7">
        <w:rPr>
          <w:sz w:val="28"/>
          <w:szCs w:val="28"/>
          <w:shd w:val="clear" w:color="auto" w:fill="FFFFFF"/>
        </w:rPr>
        <w:t xml:space="preserve"> оператором Системы</w:t>
      </w:r>
      <w:r w:rsidR="009C22E6">
        <w:rPr>
          <w:sz w:val="28"/>
          <w:szCs w:val="28"/>
          <w:shd w:val="clear" w:color="auto" w:fill="FFFFFF"/>
        </w:rPr>
        <w:t xml:space="preserve"> (далее – оператор Системы)</w:t>
      </w:r>
      <w:r w:rsidR="002E58AE">
        <w:rPr>
          <w:sz w:val="28"/>
          <w:szCs w:val="28"/>
          <w:shd w:val="clear" w:color="auto" w:fill="FFFFFF"/>
        </w:rPr>
        <w:t>;</w:t>
      </w:r>
    </w:p>
    <w:p w:rsidR="00F1669D" w:rsidRDefault="00F1669D" w:rsidP="00F1669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C22E6" w:rsidRPr="009F62DD">
        <w:rPr>
          <w:sz w:val="28"/>
          <w:szCs w:val="28"/>
        </w:rPr>
        <w:t>осударственное казенное учреждение «Центр Цифровой Тран</w:t>
      </w:r>
      <w:r>
        <w:rPr>
          <w:sz w:val="28"/>
          <w:szCs w:val="28"/>
        </w:rPr>
        <w:t xml:space="preserve">сформации Республики Татарстан» – </w:t>
      </w:r>
      <w:r w:rsidR="009F6187">
        <w:rPr>
          <w:sz w:val="28"/>
          <w:szCs w:val="28"/>
        </w:rPr>
        <w:t>учреждение, оказывающее</w:t>
      </w:r>
      <w:r w:rsidR="002E58AE" w:rsidRPr="003F5643">
        <w:rPr>
          <w:sz w:val="28"/>
          <w:szCs w:val="28"/>
        </w:rPr>
        <w:t xml:space="preserve"> техническую поддержку Системы</w:t>
      </w:r>
      <w:r w:rsidR="009C22E6">
        <w:rPr>
          <w:sz w:val="28"/>
          <w:szCs w:val="28"/>
        </w:rPr>
        <w:t xml:space="preserve"> (далее – Технический оператор)</w:t>
      </w:r>
      <w:r w:rsidR="002E58AE">
        <w:rPr>
          <w:sz w:val="28"/>
          <w:szCs w:val="28"/>
        </w:rPr>
        <w:t>;</w:t>
      </w:r>
    </w:p>
    <w:p w:rsidR="002E58AE" w:rsidRDefault="00F1669D" w:rsidP="00F1669D">
      <w:pPr>
        <w:spacing w:line="276" w:lineRule="auto"/>
        <w:ind w:firstLine="709"/>
        <w:jc w:val="both"/>
        <w:rPr>
          <w:sz w:val="28"/>
          <w:szCs w:val="28"/>
        </w:rPr>
      </w:pPr>
      <w:r w:rsidRPr="0022042F">
        <w:rPr>
          <w:sz w:val="28"/>
          <w:szCs w:val="28"/>
        </w:rPr>
        <w:t>п</w:t>
      </w:r>
      <w:r w:rsidR="002E58AE" w:rsidRPr="0022042F">
        <w:rPr>
          <w:sz w:val="28"/>
          <w:szCs w:val="28"/>
        </w:rPr>
        <w:t xml:space="preserve">сихолог </w:t>
      </w:r>
      <w:r w:rsidR="005E10ED" w:rsidRPr="0022042F">
        <w:rPr>
          <w:sz w:val="28"/>
          <w:szCs w:val="28"/>
        </w:rPr>
        <w:t>–</w:t>
      </w:r>
      <w:r w:rsidR="002E58AE" w:rsidRPr="0022042F">
        <w:rPr>
          <w:sz w:val="28"/>
          <w:szCs w:val="28"/>
        </w:rPr>
        <w:t xml:space="preserve"> </w:t>
      </w:r>
      <w:r w:rsidR="009F6187" w:rsidRPr="0022042F">
        <w:rPr>
          <w:sz w:val="28"/>
          <w:szCs w:val="28"/>
        </w:rPr>
        <w:t xml:space="preserve">физическое лицо, </w:t>
      </w:r>
      <w:r w:rsidR="004C1114" w:rsidRPr="0022042F">
        <w:rPr>
          <w:sz w:val="28"/>
          <w:szCs w:val="28"/>
        </w:rPr>
        <w:t>имеющ</w:t>
      </w:r>
      <w:r w:rsidR="001D119B" w:rsidRPr="0022042F">
        <w:rPr>
          <w:sz w:val="28"/>
          <w:szCs w:val="28"/>
        </w:rPr>
        <w:t>е</w:t>
      </w:r>
      <w:r w:rsidR="004C1114" w:rsidRPr="0022042F">
        <w:rPr>
          <w:sz w:val="28"/>
          <w:szCs w:val="28"/>
        </w:rPr>
        <w:t>е выс</w:t>
      </w:r>
      <w:r w:rsidR="001D119B" w:rsidRPr="0022042F">
        <w:rPr>
          <w:sz w:val="28"/>
          <w:szCs w:val="28"/>
        </w:rPr>
        <w:t>шее психологическое образование</w:t>
      </w:r>
      <w:r w:rsidR="001D119B" w:rsidRPr="0022042F">
        <w:rPr>
          <w:sz w:val="28"/>
          <w:szCs w:val="28"/>
        </w:rPr>
        <w:br/>
      </w:r>
      <w:r w:rsidR="004C1114" w:rsidRPr="0022042F">
        <w:rPr>
          <w:sz w:val="28"/>
          <w:szCs w:val="28"/>
        </w:rPr>
        <w:t xml:space="preserve">и </w:t>
      </w:r>
      <w:r w:rsidR="00E44003" w:rsidRPr="0022042F">
        <w:rPr>
          <w:sz w:val="28"/>
          <w:szCs w:val="28"/>
        </w:rPr>
        <w:t>осуществляющее профессиональную деятельность,</w:t>
      </w:r>
      <w:r w:rsidR="004C1114" w:rsidRPr="0022042F">
        <w:rPr>
          <w:sz w:val="28"/>
          <w:szCs w:val="28"/>
        </w:rPr>
        <w:t xml:space="preserve"> </w:t>
      </w:r>
      <w:r w:rsidR="00E44003" w:rsidRPr="0022042F">
        <w:rPr>
          <w:sz w:val="28"/>
          <w:szCs w:val="28"/>
        </w:rPr>
        <w:t>направленную на оказание психологической поддержки молодежи в учреждениях</w:t>
      </w:r>
      <w:r w:rsidR="001D119B" w:rsidRPr="0022042F">
        <w:rPr>
          <w:sz w:val="28"/>
          <w:szCs w:val="28"/>
        </w:rPr>
        <w:t>,</w:t>
      </w:r>
      <w:r w:rsidR="004C1114" w:rsidRPr="0022042F">
        <w:rPr>
          <w:sz w:val="28"/>
          <w:szCs w:val="28"/>
        </w:rPr>
        <w:t xml:space="preserve"> </w:t>
      </w:r>
      <w:r w:rsidR="00E44003" w:rsidRPr="0022042F">
        <w:rPr>
          <w:sz w:val="28"/>
          <w:szCs w:val="28"/>
        </w:rPr>
        <w:t>ответственных</w:t>
      </w:r>
      <w:r w:rsidR="004C1114" w:rsidRPr="0022042F">
        <w:rPr>
          <w:sz w:val="28"/>
          <w:szCs w:val="28"/>
        </w:rPr>
        <w:t xml:space="preserve"> за оказание бесплатной психологической</w:t>
      </w:r>
      <w:r w:rsidR="002E58AE" w:rsidRPr="0022042F">
        <w:rPr>
          <w:sz w:val="28"/>
          <w:szCs w:val="28"/>
        </w:rPr>
        <w:t xml:space="preserve"> п</w:t>
      </w:r>
      <w:r w:rsidR="004C1114" w:rsidRPr="0022042F">
        <w:rPr>
          <w:sz w:val="28"/>
          <w:szCs w:val="28"/>
        </w:rPr>
        <w:t>оддержки молодежи Республики Татарстан</w:t>
      </w:r>
      <w:r w:rsidR="00932D79" w:rsidRPr="0022042F">
        <w:rPr>
          <w:sz w:val="28"/>
          <w:szCs w:val="28"/>
        </w:rPr>
        <w:t>;</w:t>
      </w:r>
      <w:r w:rsidR="004A7229">
        <w:rPr>
          <w:sz w:val="28"/>
          <w:szCs w:val="28"/>
        </w:rPr>
        <w:t xml:space="preserve"> </w:t>
      </w:r>
    </w:p>
    <w:p w:rsidR="009D099D" w:rsidRPr="00FD2C16" w:rsidRDefault="00F1669D" w:rsidP="00FD2C16">
      <w:pPr>
        <w:spacing w:line="276" w:lineRule="auto"/>
        <w:ind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п</w:t>
      </w:r>
      <w:r w:rsidR="002E58AE">
        <w:rPr>
          <w:sz w:val="28"/>
          <w:szCs w:val="28"/>
        </w:rPr>
        <w:t xml:space="preserve">ользователь </w:t>
      </w:r>
      <w:r w:rsidR="005E10ED" w:rsidRPr="004151B9">
        <w:rPr>
          <w:sz w:val="28"/>
          <w:szCs w:val="28"/>
        </w:rPr>
        <w:t>–</w:t>
      </w:r>
      <w:r w:rsidR="002E58AE">
        <w:rPr>
          <w:sz w:val="28"/>
          <w:szCs w:val="28"/>
        </w:rPr>
        <w:t xml:space="preserve"> </w:t>
      </w:r>
      <w:r w:rsidR="009F6187">
        <w:rPr>
          <w:sz w:val="28"/>
          <w:szCs w:val="28"/>
        </w:rPr>
        <w:t>физическое</w:t>
      </w:r>
      <w:r w:rsidR="00FD2C16" w:rsidRPr="00FD2C16">
        <w:rPr>
          <w:sz w:val="28"/>
          <w:szCs w:val="28"/>
        </w:rPr>
        <w:t xml:space="preserve"> лицо от 14</w:t>
      </w:r>
      <w:r w:rsidR="00932D79" w:rsidRPr="00FD2C16">
        <w:rPr>
          <w:sz w:val="28"/>
          <w:szCs w:val="28"/>
        </w:rPr>
        <w:t xml:space="preserve"> до 35 лет</w:t>
      </w:r>
      <w:r w:rsidR="009F6187">
        <w:rPr>
          <w:sz w:val="28"/>
          <w:szCs w:val="28"/>
        </w:rPr>
        <w:t>, проживающее в Республике Татарстан, которое</w:t>
      </w:r>
      <w:r w:rsidR="00932D79" w:rsidRPr="0087540B">
        <w:rPr>
          <w:sz w:val="28"/>
          <w:szCs w:val="28"/>
        </w:rPr>
        <w:t xml:space="preserve"> </w:t>
      </w:r>
      <w:r w:rsidR="009F6187">
        <w:rPr>
          <w:sz w:val="28"/>
          <w:szCs w:val="28"/>
        </w:rPr>
        <w:t>обратилось</w:t>
      </w:r>
      <w:r w:rsidR="00932D79">
        <w:rPr>
          <w:sz w:val="28"/>
          <w:szCs w:val="28"/>
        </w:rPr>
        <w:t xml:space="preserve"> за психологической поддержкой.</w:t>
      </w:r>
    </w:p>
    <w:p w:rsidR="009D099D" w:rsidRPr="002922C9" w:rsidRDefault="009D099D" w:rsidP="001969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922C9">
        <w:rPr>
          <w:sz w:val="28"/>
          <w:szCs w:val="28"/>
        </w:rPr>
        <w:t xml:space="preserve">2.2. </w:t>
      </w:r>
      <w:r w:rsidRPr="00AA6AF2">
        <w:rPr>
          <w:sz w:val="28"/>
          <w:szCs w:val="28"/>
        </w:rPr>
        <w:t>Министерство по делам молодежи Респу</w:t>
      </w:r>
      <w:r>
        <w:rPr>
          <w:sz w:val="28"/>
          <w:szCs w:val="28"/>
        </w:rPr>
        <w:t>блики Татарстан</w:t>
      </w:r>
      <w:r w:rsidRPr="00AA6AF2">
        <w:rPr>
          <w:sz w:val="28"/>
          <w:szCs w:val="28"/>
        </w:rPr>
        <w:t xml:space="preserve"> о</w:t>
      </w:r>
      <w:r w:rsidR="002E58AE">
        <w:rPr>
          <w:sz w:val="28"/>
          <w:szCs w:val="28"/>
        </w:rPr>
        <w:t>беспечивает</w:t>
      </w:r>
      <w:r w:rsidRPr="00AA6AF2">
        <w:rPr>
          <w:sz w:val="28"/>
          <w:szCs w:val="28"/>
        </w:rPr>
        <w:t xml:space="preserve">: </w:t>
      </w:r>
    </w:p>
    <w:p w:rsidR="009D099D" w:rsidRDefault="009D099D" w:rsidP="001969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</w:t>
      </w:r>
      <w:r w:rsidRPr="002922C9">
        <w:rPr>
          <w:sz w:val="28"/>
          <w:szCs w:val="28"/>
        </w:rPr>
        <w:t xml:space="preserve"> деятельности, направленной на оказание </w:t>
      </w:r>
      <w:r w:rsidR="00A04487">
        <w:rPr>
          <w:sz w:val="28"/>
          <w:szCs w:val="28"/>
        </w:rPr>
        <w:t>психологической поддержки</w:t>
      </w:r>
      <w:r w:rsidRPr="002922C9">
        <w:rPr>
          <w:sz w:val="28"/>
          <w:szCs w:val="28"/>
        </w:rPr>
        <w:t>;</w:t>
      </w:r>
    </w:p>
    <w:p w:rsidR="00520188" w:rsidRDefault="00520188" w:rsidP="0052018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20188">
        <w:rPr>
          <w:sz w:val="28"/>
          <w:szCs w:val="28"/>
        </w:rPr>
        <w:t>органи</w:t>
      </w:r>
      <w:r w:rsidR="00644FE7">
        <w:rPr>
          <w:sz w:val="28"/>
          <w:szCs w:val="28"/>
        </w:rPr>
        <w:t>зацию работы С</w:t>
      </w:r>
      <w:r w:rsidRPr="008851BC">
        <w:rPr>
          <w:sz w:val="28"/>
          <w:szCs w:val="28"/>
        </w:rPr>
        <w:t>истемы;</w:t>
      </w:r>
    </w:p>
    <w:p w:rsidR="008739B9" w:rsidRPr="002922C9" w:rsidRDefault="008739B9" w:rsidP="008739B9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739B9">
        <w:rPr>
          <w:sz w:val="28"/>
          <w:szCs w:val="28"/>
        </w:rPr>
        <w:t xml:space="preserve">подготовку информации о деятельности </w:t>
      </w:r>
      <w:r>
        <w:rPr>
          <w:sz w:val="28"/>
          <w:szCs w:val="28"/>
        </w:rPr>
        <w:t xml:space="preserve">Системы </w:t>
      </w:r>
      <w:r w:rsidRPr="008739B9">
        <w:rPr>
          <w:sz w:val="28"/>
          <w:szCs w:val="28"/>
        </w:rPr>
        <w:t xml:space="preserve">по запросу территориальных органов федеральных органов исполнительной власти, органов </w:t>
      </w:r>
      <w:r w:rsidR="003176F9">
        <w:rPr>
          <w:sz w:val="28"/>
          <w:szCs w:val="28"/>
        </w:rPr>
        <w:t>государственной</w:t>
      </w:r>
      <w:r w:rsidRPr="008739B9">
        <w:rPr>
          <w:sz w:val="28"/>
          <w:szCs w:val="28"/>
        </w:rPr>
        <w:t xml:space="preserve"> власти Республики Татарстан</w:t>
      </w:r>
      <w:r>
        <w:rPr>
          <w:sz w:val="28"/>
          <w:szCs w:val="28"/>
        </w:rPr>
        <w:t>;</w:t>
      </w:r>
    </w:p>
    <w:p w:rsidR="009D099D" w:rsidRPr="002922C9" w:rsidRDefault="009D099D" w:rsidP="001969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</w:t>
      </w:r>
      <w:r w:rsidRPr="002922C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 w:rsidR="00644FE7">
        <w:rPr>
          <w:sz w:val="28"/>
          <w:szCs w:val="28"/>
        </w:rPr>
        <w:t xml:space="preserve"> за качеством работы С</w:t>
      </w:r>
      <w:r w:rsidRPr="002922C9">
        <w:rPr>
          <w:sz w:val="28"/>
          <w:szCs w:val="28"/>
        </w:rPr>
        <w:t>истемы.</w:t>
      </w:r>
    </w:p>
    <w:p w:rsidR="009D099D" w:rsidRPr="008851BC" w:rsidRDefault="009D099D" w:rsidP="001969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851BC">
        <w:rPr>
          <w:sz w:val="28"/>
          <w:szCs w:val="28"/>
        </w:rPr>
        <w:t>2.</w:t>
      </w:r>
      <w:r w:rsidR="00A55E61">
        <w:rPr>
          <w:sz w:val="28"/>
          <w:szCs w:val="28"/>
        </w:rPr>
        <w:t>3</w:t>
      </w:r>
      <w:r w:rsidRPr="008851BC">
        <w:rPr>
          <w:sz w:val="28"/>
          <w:szCs w:val="28"/>
        </w:rPr>
        <w:t>.</w:t>
      </w:r>
      <w:r w:rsidR="00C22A31">
        <w:rPr>
          <w:sz w:val="28"/>
          <w:szCs w:val="28"/>
        </w:rPr>
        <w:t> </w:t>
      </w:r>
      <w:r w:rsidR="00562338" w:rsidRPr="00562338">
        <w:rPr>
          <w:sz w:val="28"/>
          <w:szCs w:val="28"/>
        </w:rPr>
        <w:t>Министерство цифрового развития государственного управления, информационных технологий и связи Республики Татарстан</w:t>
      </w:r>
      <w:r w:rsidR="00102D9B">
        <w:rPr>
          <w:sz w:val="28"/>
          <w:szCs w:val="28"/>
        </w:rPr>
        <w:t xml:space="preserve"> </w:t>
      </w:r>
      <w:r w:rsidRPr="004151B9">
        <w:rPr>
          <w:sz w:val="28"/>
          <w:szCs w:val="28"/>
        </w:rPr>
        <w:t>о</w:t>
      </w:r>
      <w:r w:rsidR="002E58AE">
        <w:rPr>
          <w:sz w:val="28"/>
          <w:szCs w:val="28"/>
        </w:rPr>
        <w:t>беспечивает</w:t>
      </w:r>
      <w:r w:rsidRPr="004151B9">
        <w:rPr>
          <w:sz w:val="28"/>
          <w:szCs w:val="28"/>
        </w:rPr>
        <w:t>:</w:t>
      </w:r>
    </w:p>
    <w:p w:rsidR="009D099D" w:rsidRPr="008851BC" w:rsidRDefault="009D099D" w:rsidP="001969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851BC">
        <w:rPr>
          <w:sz w:val="28"/>
          <w:szCs w:val="28"/>
        </w:rPr>
        <w:t>размещение и обеспечение корректной работы Системы на с</w:t>
      </w:r>
      <w:r w:rsidR="008739B9">
        <w:rPr>
          <w:sz w:val="28"/>
          <w:szCs w:val="28"/>
        </w:rPr>
        <w:t xml:space="preserve">ерверном оборудовании </w:t>
      </w:r>
      <w:r w:rsidRPr="008851BC">
        <w:rPr>
          <w:sz w:val="28"/>
          <w:szCs w:val="28"/>
        </w:rPr>
        <w:t>государственного</w:t>
      </w:r>
      <w:r w:rsidR="008739B9">
        <w:rPr>
          <w:sz w:val="28"/>
          <w:szCs w:val="28"/>
        </w:rPr>
        <w:t xml:space="preserve"> унитарного предприятия</w:t>
      </w:r>
      <w:r w:rsidRPr="008851BC">
        <w:rPr>
          <w:sz w:val="28"/>
          <w:szCs w:val="28"/>
        </w:rPr>
        <w:t xml:space="preserve"> </w:t>
      </w:r>
      <w:r w:rsidR="008739B9">
        <w:rPr>
          <w:sz w:val="28"/>
          <w:szCs w:val="28"/>
        </w:rPr>
        <w:t>«Центр</w:t>
      </w:r>
      <w:r w:rsidRPr="008851BC">
        <w:rPr>
          <w:sz w:val="28"/>
          <w:szCs w:val="28"/>
        </w:rPr>
        <w:t xml:space="preserve"> </w:t>
      </w:r>
      <w:r w:rsidR="00644FE7">
        <w:rPr>
          <w:sz w:val="28"/>
          <w:szCs w:val="28"/>
        </w:rPr>
        <w:t>информационных технологий</w:t>
      </w:r>
      <w:r w:rsidRPr="008851BC">
        <w:rPr>
          <w:sz w:val="28"/>
          <w:szCs w:val="28"/>
        </w:rPr>
        <w:t xml:space="preserve"> Республики Татарстан</w:t>
      </w:r>
      <w:r w:rsidR="008739B9">
        <w:rPr>
          <w:sz w:val="28"/>
          <w:szCs w:val="28"/>
        </w:rPr>
        <w:t>»</w:t>
      </w:r>
      <w:r w:rsidRPr="008851BC">
        <w:rPr>
          <w:sz w:val="28"/>
          <w:szCs w:val="28"/>
        </w:rPr>
        <w:t>;</w:t>
      </w:r>
    </w:p>
    <w:p w:rsidR="009D099D" w:rsidRPr="008851BC" w:rsidRDefault="009D099D" w:rsidP="001969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851BC">
        <w:rPr>
          <w:sz w:val="28"/>
          <w:szCs w:val="28"/>
        </w:rPr>
        <w:t>бесперебойную работу серверного оборудования и инфраструктуры, необходимой для бесперебойной работы Системы;</w:t>
      </w:r>
    </w:p>
    <w:p w:rsidR="009D099D" w:rsidRPr="008851BC" w:rsidRDefault="009D099D" w:rsidP="001969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851BC">
        <w:rPr>
          <w:sz w:val="28"/>
          <w:szCs w:val="28"/>
        </w:rPr>
        <w:t xml:space="preserve">работу технических средств связи для </w:t>
      </w:r>
      <w:r w:rsidR="009D1D94">
        <w:rPr>
          <w:sz w:val="28"/>
          <w:szCs w:val="28"/>
        </w:rPr>
        <w:t>обеспечения доступности Системы</w:t>
      </w:r>
      <w:r w:rsidR="009D1D94">
        <w:rPr>
          <w:sz w:val="28"/>
          <w:szCs w:val="28"/>
        </w:rPr>
        <w:br/>
      </w:r>
      <w:r w:rsidRPr="008851BC">
        <w:rPr>
          <w:sz w:val="28"/>
          <w:szCs w:val="28"/>
        </w:rPr>
        <w:t xml:space="preserve">в </w:t>
      </w:r>
      <w:r w:rsidR="009D1D94">
        <w:rPr>
          <w:sz w:val="28"/>
          <w:szCs w:val="28"/>
        </w:rPr>
        <w:t xml:space="preserve">информационно-телекоммуникационной </w:t>
      </w:r>
      <w:r w:rsidRPr="008851BC">
        <w:rPr>
          <w:sz w:val="28"/>
          <w:szCs w:val="28"/>
        </w:rPr>
        <w:t xml:space="preserve">сети </w:t>
      </w:r>
      <w:r w:rsidR="009D1D94">
        <w:rPr>
          <w:sz w:val="28"/>
          <w:szCs w:val="28"/>
        </w:rPr>
        <w:t>«</w:t>
      </w:r>
      <w:r w:rsidRPr="008851BC">
        <w:rPr>
          <w:sz w:val="28"/>
          <w:szCs w:val="28"/>
        </w:rPr>
        <w:t>Интернет</w:t>
      </w:r>
      <w:r w:rsidR="009D1D94">
        <w:rPr>
          <w:sz w:val="28"/>
          <w:szCs w:val="28"/>
        </w:rPr>
        <w:t>»</w:t>
      </w:r>
      <w:r w:rsidRPr="008851BC">
        <w:rPr>
          <w:sz w:val="28"/>
          <w:szCs w:val="28"/>
        </w:rPr>
        <w:t>.</w:t>
      </w:r>
    </w:p>
    <w:p w:rsidR="009D099D" w:rsidRPr="008851BC" w:rsidRDefault="009D099D" w:rsidP="001969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851BC">
        <w:rPr>
          <w:sz w:val="28"/>
          <w:szCs w:val="28"/>
        </w:rPr>
        <w:t>2</w:t>
      </w:r>
      <w:r w:rsidRPr="009D1D94">
        <w:rPr>
          <w:sz w:val="28"/>
          <w:szCs w:val="28"/>
        </w:rPr>
        <w:t>.</w:t>
      </w:r>
      <w:r w:rsidR="00A55E61" w:rsidRPr="009D1D94">
        <w:rPr>
          <w:sz w:val="28"/>
          <w:szCs w:val="28"/>
        </w:rPr>
        <w:t>4</w:t>
      </w:r>
      <w:r w:rsidRPr="009D1D94">
        <w:rPr>
          <w:sz w:val="28"/>
          <w:szCs w:val="28"/>
        </w:rPr>
        <w:t>.</w:t>
      </w:r>
      <w:r w:rsidR="00C22A31" w:rsidRPr="009D1D94">
        <w:rPr>
          <w:sz w:val="28"/>
          <w:szCs w:val="28"/>
        </w:rPr>
        <w:t> </w:t>
      </w:r>
      <w:r w:rsidR="008739B9" w:rsidRPr="009D1D94">
        <w:rPr>
          <w:sz w:val="28"/>
          <w:szCs w:val="28"/>
        </w:rPr>
        <w:t>Деятельность Системы</w:t>
      </w:r>
      <w:r w:rsidR="00102D9B" w:rsidRPr="009D1D94">
        <w:rPr>
          <w:sz w:val="28"/>
          <w:szCs w:val="28"/>
        </w:rPr>
        <w:t xml:space="preserve"> </w:t>
      </w:r>
      <w:r w:rsidR="002E58AE" w:rsidRPr="009D1D94">
        <w:rPr>
          <w:sz w:val="28"/>
          <w:szCs w:val="28"/>
        </w:rPr>
        <w:t>обеспечивает</w:t>
      </w:r>
      <w:r w:rsidRPr="009D1D94">
        <w:rPr>
          <w:sz w:val="28"/>
          <w:szCs w:val="28"/>
        </w:rPr>
        <w:t>:</w:t>
      </w:r>
    </w:p>
    <w:p w:rsidR="009D099D" w:rsidRDefault="009D099D" w:rsidP="0025388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851BC">
        <w:rPr>
          <w:sz w:val="28"/>
          <w:szCs w:val="28"/>
        </w:rPr>
        <w:t>поддержку и содействие в реализации пр</w:t>
      </w:r>
      <w:r w:rsidR="009D1D94">
        <w:rPr>
          <w:sz w:val="28"/>
          <w:szCs w:val="28"/>
        </w:rPr>
        <w:t>ограмм и проектов, направленных</w:t>
      </w:r>
      <w:r w:rsidR="009D1D94">
        <w:rPr>
          <w:sz w:val="28"/>
          <w:szCs w:val="28"/>
        </w:rPr>
        <w:br/>
      </w:r>
      <w:r w:rsidRPr="008851BC">
        <w:rPr>
          <w:sz w:val="28"/>
          <w:szCs w:val="28"/>
        </w:rPr>
        <w:t xml:space="preserve">на </w:t>
      </w:r>
      <w:r w:rsidR="006937EE">
        <w:rPr>
          <w:sz w:val="28"/>
          <w:szCs w:val="28"/>
        </w:rPr>
        <w:t>психологическую поддержку</w:t>
      </w:r>
      <w:r w:rsidRPr="008851BC">
        <w:rPr>
          <w:sz w:val="28"/>
          <w:szCs w:val="28"/>
        </w:rPr>
        <w:t xml:space="preserve"> молодежи </w:t>
      </w:r>
      <w:r w:rsidR="0025388A">
        <w:rPr>
          <w:sz w:val="28"/>
          <w:szCs w:val="28"/>
        </w:rPr>
        <w:t>через Систему</w:t>
      </w:r>
      <w:r w:rsidRPr="008851BC">
        <w:rPr>
          <w:sz w:val="28"/>
          <w:szCs w:val="28"/>
        </w:rPr>
        <w:t>;</w:t>
      </w:r>
    </w:p>
    <w:p w:rsidR="00465DA0" w:rsidRDefault="00465DA0" w:rsidP="0025388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психологов для оказания психологической поддержки через Систему;</w:t>
      </w:r>
    </w:p>
    <w:p w:rsidR="00465DA0" w:rsidRDefault="00465DA0" w:rsidP="0025388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дение учета поступающих заявок на ока</w:t>
      </w:r>
      <w:r w:rsidR="009D1D94">
        <w:rPr>
          <w:sz w:val="28"/>
          <w:szCs w:val="28"/>
        </w:rPr>
        <w:t>зание психологической поддержки</w:t>
      </w:r>
      <w:r w:rsidR="009D1D94">
        <w:rPr>
          <w:sz w:val="28"/>
          <w:szCs w:val="28"/>
        </w:rPr>
        <w:br/>
      </w:r>
      <w:r>
        <w:rPr>
          <w:sz w:val="28"/>
          <w:szCs w:val="28"/>
        </w:rPr>
        <w:t>в Систему</w:t>
      </w:r>
      <w:r w:rsidR="006937EE">
        <w:rPr>
          <w:sz w:val="28"/>
          <w:szCs w:val="28"/>
        </w:rPr>
        <w:t>;</w:t>
      </w:r>
    </w:p>
    <w:p w:rsidR="00932D79" w:rsidRPr="008851BC" w:rsidRDefault="006937EE" w:rsidP="00932D79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в адрес г</w:t>
      </w:r>
      <w:r w:rsidR="00520188" w:rsidRPr="00F833F0">
        <w:rPr>
          <w:sz w:val="28"/>
          <w:szCs w:val="28"/>
        </w:rPr>
        <w:t>осуда</w:t>
      </w:r>
      <w:r w:rsidR="00520188">
        <w:rPr>
          <w:sz w:val="28"/>
          <w:szCs w:val="28"/>
        </w:rPr>
        <w:t>рственного бюджетного учреждения</w:t>
      </w:r>
      <w:r w:rsidR="00520188" w:rsidRPr="00F833F0">
        <w:rPr>
          <w:sz w:val="28"/>
          <w:szCs w:val="28"/>
        </w:rPr>
        <w:t xml:space="preserve"> «Р</w:t>
      </w:r>
      <w:r w:rsidR="00520188" w:rsidRPr="00F833F0">
        <w:rPr>
          <w:sz w:val="28"/>
          <w:szCs w:val="28"/>
          <w:shd w:val="clear" w:color="auto" w:fill="FFFFFF"/>
        </w:rPr>
        <w:t>еспубликанский центр молодежных, инновационных и профилактических программ «Навигатор»</w:t>
      </w:r>
      <w:r w:rsidR="00520188">
        <w:rPr>
          <w:sz w:val="28"/>
          <w:szCs w:val="28"/>
          <w:shd w:val="clear" w:color="auto" w:fill="FFFFFF"/>
        </w:rPr>
        <w:t xml:space="preserve"> </w:t>
      </w:r>
      <w:r w:rsidR="00932D79" w:rsidRPr="00932D79">
        <w:rPr>
          <w:sz w:val="28"/>
          <w:szCs w:val="28"/>
        </w:rPr>
        <w:t xml:space="preserve">отчета о деятельности </w:t>
      </w:r>
      <w:r w:rsidR="00932D79">
        <w:rPr>
          <w:sz w:val="28"/>
          <w:szCs w:val="28"/>
        </w:rPr>
        <w:t>Системы</w:t>
      </w:r>
      <w:r w:rsidR="00932D79" w:rsidRPr="00932D79">
        <w:rPr>
          <w:sz w:val="28"/>
          <w:szCs w:val="28"/>
        </w:rPr>
        <w:t xml:space="preserve"> ежеквартально,</w:t>
      </w:r>
      <w:r w:rsidR="00932D79">
        <w:rPr>
          <w:sz w:val="28"/>
          <w:szCs w:val="28"/>
        </w:rPr>
        <w:t xml:space="preserve"> </w:t>
      </w:r>
      <w:r w:rsidR="00932D79" w:rsidRPr="00932D79">
        <w:rPr>
          <w:sz w:val="28"/>
          <w:szCs w:val="28"/>
        </w:rPr>
        <w:t xml:space="preserve">до 10 числа месяца, следующего за отчетным периодом, по форме согласно </w:t>
      </w:r>
      <w:r w:rsidR="000E4D07" w:rsidRPr="00932D79">
        <w:rPr>
          <w:sz w:val="28"/>
          <w:szCs w:val="28"/>
        </w:rPr>
        <w:t>приложению</w:t>
      </w:r>
      <w:r w:rsidR="009F62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9F62DD">
        <w:rPr>
          <w:sz w:val="28"/>
          <w:szCs w:val="28"/>
        </w:rPr>
        <w:t>1</w:t>
      </w:r>
      <w:r>
        <w:rPr>
          <w:sz w:val="28"/>
          <w:szCs w:val="28"/>
        </w:rPr>
        <w:br/>
      </w:r>
      <w:r w:rsidR="00D96A5A">
        <w:rPr>
          <w:sz w:val="28"/>
          <w:szCs w:val="28"/>
        </w:rPr>
        <w:t>к настоящему Положению.</w:t>
      </w:r>
    </w:p>
    <w:p w:rsidR="009D099D" w:rsidRPr="008851BC" w:rsidRDefault="009D099D" w:rsidP="001969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851BC">
        <w:rPr>
          <w:sz w:val="28"/>
          <w:szCs w:val="28"/>
        </w:rPr>
        <w:t>2.</w:t>
      </w:r>
      <w:r w:rsidR="00A55E61">
        <w:rPr>
          <w:sz w:val="28"/>
          <w:szCs w:val="28"/>
        </w:rPr>
        <w:t>5</w:t>
      </w:r>
      <w:r w:rsidRPr="008851BC">
        <w:rPr>
          <w:sz w:val="28"/>
          <w:szCs w:val="28"/>
        </w:rPr>
        <w:t xml:space="preserve">. </w:t>
      </w:r>
      <w:r w:rsidR="00BF08C7">
        <w:rPr>
          <w:sz w:val="28"/>
          <w:szCs w:val="28"/>
        </w:rPr>
        <w:t xml:space="preserve">Оператор Системы </w:t>
      </w:r>
      <w:r w:rsidR="002E58AE">
        <w:rPr>
          <w:sz w:val="28"/>
          <w:szCs w:val="28"/>
        </w:rPr>
        <w:t>обеспечивает</w:t>
      </w:r>
      <w:r w:rsidRPr="00F833F0">
        <w:rPr>
          <w:sz w:val="28"/>
          <w:szCs w:val="28"/>
        </w:rPr>
        <w:t>:</w:t>
      </w:r>
    </w:p>
    <w:p w:rsidR="009D099D" w:rsidRPr="008851BC" w:rsidRDefault="009D099D" w:rsidP="001969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ние и функционирование</w:t>
      </w:r>
      <w:r w:rsidRPr="008851BC">
        <w:rPr>
          <w:sz w:val="28"/>
          <w:szCs w:val="28"/>
        </w:rPr>
        <w:t xml:space="preserve"> сайта </w:t>
      </w:r>
      <w:r w:rsidR="006937EE">
        <w:rPr>
          <w:sz w:val="28"/>
          <w:szCs w:val="28"/>
        </w:rPr>
        <w:t xml:space="preserve">Системы </w:t>
      </w:r>
      <w:r w:rsidRPr="008851BC">
        <w:rPr>
          <w:sz w:val="28"/>
          <w:szCs w:val="28"/>
        </w:rPr>
        <w:t xml:space="preserve">в информационно-телекоммуникационной сети «Интернет» </w:t>
      </w:r>
      <w:hyperlink r:id="rId8" w:history="1">
        <w:r w:rsidRPr="005E10ED">
          <w:rPr>
            <w:rStyle w:val="a8"/>
            <w:color w:val="auto"/>
            <w:sz w:val="28"/>
            <w:szCs w:val="28"/>
            <w:u w:val="none"/>
            <w:lang w:val="en-US"/>
          </w:rPr>
          <w:t>http</w:t>
        </w:r>
        <w:r w:rsidRPr="005E10ED">
          <w:rPr>
            <w:rStyle w:val="a8"/>
            <w:color w:val="auto"/>
            <w:sz w:val="28"/>
            <w:szCs w:val="28"/>
            <w:u w:val="none"/>
          </w:rPr>
          <w:t>://</w:t>
        </w:r>
        <w:r w:rsidRPr="005E10ED">
          <w:rPr>
            <w:rStyle w:val="a8"/>
            <w:color w:val="auto"/>
            <w:sz w:val="28"/>
            <w:szCs w:val="28"/>
            <w:u w:val="none"/>
            <w:lang w:val="en-US"/>
          </w:rPr>
          <w:t>help</w:t>
        </w:r>
        <w:r w:rsidRPr="005E10ED">
          <w:rPr>
            <w:rStyle w:val="a8"/>
            <w:color w:val="auto"/>
            <w:sz w:val="28"/>
            <w:szCs w:val="28"/>
            <w:u w:val="none"/>
          </w:rPr>
          <w:t>-</w:t>
        </w:r>
        <w:r w:rsidRPr="005E10ED">
          <w:rPr>
            <w:rStyle w:val="a8"/>
            <w:color w:val="auto"/>
            <w:sz w:val="28"/>
            <w:szCs w:val="28"/>
            <w:u w:val="none"/>
            <w:lang w:val="en-US"/>
          </w:rPr>
          <w:t>online</w:t>
        </w:r>
        <w:r w:rsidRPr="005E10ED">
          <w:rPr>
            <w:rStyle w:val="a8"/>
            <w:color w:val="auto"/>
            <w:sz w:val="28"/>
            <w:szCs w:val="28"/>
            <w:u w:val="none"/>
          </w:rPr>
          <w:t>-</w:t>
        </w:r>
        <w:r w:rsidRPr="005E10ED">
          <w:rPr>
            <w:rStyle w:val="a8"/>
            <w:color w:val="auto"/>
            <w:sz w:val="28"/>
            <w:szCs w:val="28"/>
            <w:u w:val="none"/>
            <w:lang w:val="en-US"/>
          </w:rPr>
          <w:t>rt</w:t>
        </w:r>
        <w:r w:rsidRPr="005E10ED">
          <w:rPr>
            <w:rStyle w:val="a8"/>
            <w:color w:val="auto"/>
            <w:sz w:val="28"/>
            <w:szCs w:val="28"/>
            <w:u w:val="none"/>
          </w:rPr>
          <w:t>.</w:t>
        </w:r>
        <w:r w:rsidRPr="005E10ED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r w:rsidRPr="005E10ED">
          <w:rPr>
            <w:rStyle w:val="a8"/>
            <w:color w:val="auto"/>
            <w:sz w:val="28"/>
            <w:szCs w:val="28"/>
            <w:u w:val="none"/>
          </w:rPr>
          <w:t>/</w:t>
        </w:r>
      </w:hyperlink>
      <w:r w:rsidRPr="008851BC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</w:t>
      </w:r>
      <w:r w:rsidRPr="008851BC">
        <w:rPr>
          <w:sz w:val="28"/>
          <w:szCs w:val="28"/>
        </w:rPr>
        <w:t>сайт Системы);</w:t>
      </w:r>
    </w:p>
    <w:p w:rsidR="009D099D" w:rsidRDefault="009D099D" w:rsidP="001969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851BC">
        <w:rPr>
          <w:sz w:val="28"/>
          <w:szCs w:val="28"/>
        </w:rPr>
        <w:t>создание и функционирование</w:t>
      </w:r>
      <w:r>
        <w:rPr>
          <w:sz w:val="28"/>
          <w:szCs w:val="28"/>
        </w:rPr>
        <w:t xml:space="preserve"> </w:t>
      </w:r>
      <w:r w:rsidR="0015244E">
        <w:rPr>
          <w:sz w:val="28"/>
          <w:szCs w:val="28"/>
          <w:lang w:val="en-US"/>
        </w:rPr>
        <w:t>Telegram</w:t>
      </w:r>
      <w:r w:rsidR="0015244E" w:rsidRPr="0015244E">
        <w:rPr>
          <w:sz w:val="28"/>
          <w:szCs w:val="28"/>
        </w:rPr>
        <w:t xml:space="preserve"> </w:t>
      </w:r>
      <w:r w:rsidR="0015244E">
        <w:rPr>
          <w:sz w:val="28"/>
          <w:szCs w:val="28"/>
        </w:rPr>
        <w:t>чат</w:t>
      </w:r>
      <w:r w:rsidRPr="008851BC">
        <w:rPr>
          <w:sz w:val="28"/>
          <w:szCs w:val="28"/>
        </w:rPr>
        <w:t xml:space="preserve">-бота в информационно-телекоммуникационной сети «Интернет» </w:t>
      </w:r>
      <w:hyperlink r:id="rId9" w:history="1">
        <w:r w:rsidRPr="005E10ED">
          <w:rPr>
            <w:rStyle w:val="a8"/>
            <w:color w:val="auto"/>
            <w:sz w:val="28"/>
            <w:szCs w:val="28"/>
            <w:u w:val="none"/>
          </w:rPr>
          <w:t>https://t.me/psycho_tat_help_bot</w:t>
        </w:r>
      </w:hyperlink>
      <w:r w:rsidRPr="008851BC">
        <w:rPr>
          <w:sz w:val="28"/>
          <w:szCs w:val="28"/>
        </w:rPr>
        <w:t>;</w:t>
      </w:r>
    </w:p>
    <w:p w:rsidR="008739B9" w:rsidRPr="008851BC" w:rsidRDefault="008739B9" w:rsidP="008739B9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</w:t>
      </w:r>
      <w:r w:rsidRPr="008851BC">
        <w:rPr>
          <w:sz w:val="28"/>
          <w:szCs w:val="28"/>
        </w:rPr>
        <w:t xml:space="preserve"> и контроль оказания </w:t>
      </w:r>
      <w:r w:rsidR="00445E54">
        <w:rPr>
          <w:sz w:val="28"/>
          <w:szCs w:val="28"/>
        </w:rPr>
        <w:t>психологами</w:t>
      </w:r>
      <w:r w:rsidRPr="008851BC">
        <w:rPr>
          <w:sz w:val="28"/>
          <w:szCs w:val="28"/>
        </w:rPr>
        <w:t xml:space="preserve"> </w:t>
      </w:r>
      <w:r w:rsidR="00E9131A">
        <w:rPr>
          <w:sz w:val="28"/>
          <w:szCs w:val="28"/>
          <w:shd w:val="clear" w:color="auto" w:fill="FFFFFF"/>
        </w:rPr>
        <w:t xml:space="preserve">психологической поддержки путем индивидуальных консультаций </w:t>
      </w:r>
      <w:r w:rsidRPr="008851BC">
        <w:rPr>
          <w:sz w:val="28"/>
          <w:szCs w:val="28"/>
        </w:rPr>
        <w:t>по запросам пользователей Системы</w:t>
      </w:r>
      <w:r>
        <w:rPr>
          <w:sz w:val="28"/>
          <w:szCs w:val="28"/>
        </w:rPr>
        <w:t xml:space="preserve"> в части работы сайта Системы;</w:t>
      </w:r>
    </w:p>
    <w:p w:rsidR="00520188" w:rsidRPr="008851BC" w:rsidRDefault="00520188" w:rsidP="0052018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</w:t>
      </w:r>
      <w:r w:rsidRPr="002922C9">
        <w:rPr>
          <w:sz w:val="28"/>
          <w:szCs w:val="28"/>
        </w:rPr>
        <w:t xml:space="preserve"> организационного, нормативного и </w:t>
      </w:r>
      <w:r w:rsidRPr="00520188">
        <w:rPr>
          <w:sz w:val="28"/>
          <w:szCs w:val="28"/>
        </w:rPr>
        <w:t>методического</w:t>
      </w:r>
      <w:r w:rsidRPr="002922C9">
        <w:rPr>
          <w:sz w:val="28"/>
          <w:szCs w:val="28"/>
        </w:rPr>
        <w:t xml:space="preserve"> </w:t>
      </w:r>
      <w:r>
        <w:rPr>
          <w:sz w:val="28"/>
          <w:szCs w:val="28"/>
        </w:rPr>
        <w:t>сопровождения</w:t>
      </w:r>
      <w:r w:rsidRPr="002922C9">
        <w:rPr>
          <w:sz w:val="28"/>
          <w:szCs w:val="28"/>
        </w:rPr>
        <w:t xml:space="preserve"> Системы;</w:t>
      </w:r>
    </w:p>
    <w:p w:rsidR="009D099D" w:rsidRDefault="009D099D" w:rsidP="001969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851BC">
        <w:rPr>
          <w:sz w:val="28"/>
          <w:szCs w:val="28"/>
        </w:rPr>
        <w:t xml:space="preserve">координацию деятельности </w:t>
      </w:r>
      <w:r w:rsidR="00D64C94">
        <w:rPr>
          <w:sz w:val="28"/>
          <w:szCs w:val="28"/>
        </w:rPr>
        <w:t>участников С</w:t>
      </w:r>
      <w:r w:rsidRPr="008851BC">
        <w:rPr>
          <w:sz w:val="28"/>
          <w:szCs w:val="28"/>
        </w:rPr>
        <w:t>истемы, обеспечение оперативного взаимодействия между ними</w:t>
      </w:r>
      <w:r>
        <w:rPr>
          <w:sz w:val="28"/>
          <w:szCs w:val="28"/>
        </w:rPr>
        <w:t xml:space="preserve"> в части работы сайта Системы; </w:t>
      </w:r>
    </w:p>
    <w:p w:rsidR="00165120" w:rsidRPr="008851BC" w:rsidRDefault="00165120" w:rsidP="00165120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851BC">
        <w:rPr>
          <w:sz w:val="28"/>
          <w:szCs w:val="28"/>
        </w:rPr>
        <w:t>подготовку технических требований и (или) технических заданий на развитие Системы;</w:t>
      </w:r>
    </w:p>
    <w:p w:rsidR="00165120" w:rsidRPr="008851BC" w:rsidRDefault="00165120" w:rsidP="00165120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D1416">
        <w:rPr>
          <w:sz w:val="28"/>
          <w:szCs w:val="28"/>
        </w:rPr>
        <w:t xml:space="preserve">доступ </w:t>
      </w:r>
      <w:r w:rsidR="00445E54">
        <w:rPr>
          <w:sz w:val="28"/>
          <w:szCs w:val="28"/>
        </w:rPr>
        <w:t>психологам</w:t>
      </w:r>
      <w:r w:rsidR="00D96A5A">
        <w:rPr>
          <w:sz w:val="28"/>
          <w:szCs w:val="28"/>
        </w:rPr>
        <w:t xml:space="preserve"> и пользователям</w:t>
      </w:r>
      <w:r w:rsidR="008E60FA">
        <w:rPr>
          <w:sz w:val="28"/>
          <w:szCs w:val="28"/>
        </w:rPr>
        <w:t xml:space="preserve"> </w:t>
      </w:r>
      <w:r w:rsidRPr="00AD1416">
        <w:rPr>
          <w:sz w:val="28"/>
          <w:szCs w:val="28"/>
        </w:rPr>
        <w:t>к Системе;</w:t>
      </w:r>
    </w:p>
    <w:p w:rsidR="009D099D" w:rsidRDefault="009D099D" w:rsidP="001969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851BC">
        <w:rPr>
          <w:sz w:val="28"/>
          <w:szCs w:val="28"/>
        </w:rPr>
        <w:t>м</w:t>
      </w:r>
      <w:r>
        <w:rPr>
          <w:sz w:val="28"/>
          <w:szCs w:val="28"/>
        </w:rPr>
        <w:t>ониторинг эффективности работы С</w:t>
      </w:r>
      <w:r w:rsidRPr="008851BC">
        <w:rPr>
          <w:sz w:val="28"/>
          <w:szCs w:val="28"/>
        </w:rPr>
        <w:t>истемы;</w:t>
      </w:r>
    </w:p>
    <w:p w:rsidR="009D099D" w:rsidRPr="008851BC" w:rsidRDefault="009D099D" w:rsidP="001969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своевременной </w:t>
      </w:r>
      <w:r w:rsidRPr="0053610B">
        <w:rPr>
          <w:sz w:val="28"/>
          <w:szCs w:val="28"/>
        </w:rPr>
        <w:t>обработки заявок</w:t>
      </w:r>
      <w:r>
        <w:rPr>
          <w:sz w:val="28"/>
          <w:szCs w:val="28"/>
        </w:rPr>
        <w:t xml:space="preserve"> </w:t>
      </w:r>
      <w:r w:rsidR="00445E54">
        <w:rPr>
          <w:sz w:val="28"/>
          <w:szCs w:val="28"/>
        </w:rPr>
        <w:t>психологами</w:t>
      </w:r>
      <w:r w:rsidR="00E9131A" w:rsidRPr="0053610B">
        <w:rPr>
          <w:sz w:val="28"/>
          <w:szCs w:val="28"/>
        </w:rPr>
        <w:t xml:space="preserve"> </w:t>
      </w:r>
      <w:r w:rsidRPr="0053610B">
        <w:rPr>
          <w:sz w:val="28"/>
          <w:szCs w:val="28"/>
        </w:rPr>
        <w:t>по запросам пользователей Системы</w:t>
      </w:r>
      <w:r>
        <w:rPr>
          <w:sz w:val="28"/>
          <w:szCs w:val="28"/>
        </w:rPr>
        <w:t xml:space="preserve"> в части работы сайта Системы;</w:t>
      </w:r>
    </w:p>
    <w:p w:rsidR="009D099D" w:rsidRDefault="009D099D" w:rsidP="001969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851BC">
        <w:rPr>
          <w:sz w:val="28"/>
          <w:szCs w:val="28"/>
        </w:rPr>
        <w:t xml:space="preserve">направление в адрес </w:t>
      </w:r>
      <w:r w:rsidR="000C1638">
        <w:rPr>
          <w:sz w:val="28"/>
          <w:szCs w:val="28"/>
        </w:rPr>
        <w:t>Министерства по делам молодежи Республики Татарстан</w:t>
      </w:r>
      <w:r>
        <w:rPr>
          <w:sz w:val="28"/>
          <w:szCs w:val="28"/>
        </w:rPr>
        <w:t xml:space="preserve"> предложений о развитии Системы;</w:t>
      </w:r>
    </w:p>
    <w:p w:rsidR="009D099D" w:rsidRDefault="009D099D" w:rsidP="001969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ю обучения </w:t>
      </w:r>
      <w:r w:rsidR="000C1638">
        <w:rPr>
          <w:sz w:val="28"/>
          <w:szCs w:val="28"/>
        </w:rPr>
        <w:t>психологов</w:t>
      </w:r>
      <w:r w:rsidR="008E60FA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по запросу</w:t>
      </w:r>
      <w:r w:rsidR="00165120">
        <w:rPr>
          <w:sz w:val="28"/>
          <w:szCs w:val="28"/>
        </w:rPr>
        <w:t xml:space="preserve"> Центров психолого-педагогической помощи детям и молодежи Республики Татарстан</w:t>
      </w:r>
      <w:r>
        <w:rPr>
          <w:sz w:val="28"/>
          <w:szCs w:val="28"/>
        </w:rPr>
        <w:t>.</w:t>
      </w:r>
    </w:p>
    <w:p w:rsidR="009D099D" w:rsidRPr="003F5643" w:rsidRDefault="009D099D" w:rsidP="001969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F5643">
        <w:rPr>
          <w:sz w:val="28"/>
          <w:szCs w:val="28"/>
        </w:rPr>
        <w:t>2.</w:t>
      </w:r>
      <w:r w:rsidR="00A55E61">
        <w:rPr>
          <w:sz w:val="28"/>
          <w:szCs w:val="28"/>
        </w:rPr>
        <w:t>6</w:t>
      </w:r>
      <w:r w:rsidRPr="003F5643">
        <w:rPr>
          <w:sz w:val="28"/>
          <w:szCs w:val="28"/>
        </w:rPr>
        <w:t xml:space="preserve">. </w:t>
      </w:r>
      <w:r w:rsidR="000E2C53">
        <w:rPr>
          <w:sz w:val="28"/>
          <w:szCs w:val="28"/>
        </w:rPr>
        <w:t>Технический оператор</w:t>
      </w:r>
      <w:r w:rsidR="002E58AE">
        <w:rPr>
          <w:sz w:val="28"/>
          <w:szCs w:val="28"/>
        </w:rPr>
        <w:t xml:space="preserve"> обеспечивает</w:t>
      </w:r>
      <w:r w:rsidRPr="003F5643">
        <w:rPr>
          <w:sz w:val="28"/>
          <w:szCs w:val="28"/>
        </w:rPr>
        <w:t>:</w:t>
      </w:r>
    </w:p>
    <w:p w:rsidR="009D099D" w:rsidRPr="003F5643" w:rsidRDefault="009D099D" w:rsidP="001969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F5643">
        <w:rPr>
          <w:sz w:val="28"/>
          <w:szCs w:val="28"/>
        </w:rPr>
        <w:t>бесперебойную работу Системы;</w:t>
      </w:r>
    </w:p>
    <w:p w:rsidR="009D099D" w:rsidRPr="003F5643" w:rsidRDefault="009D099D" w:rsidP="001969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F5643">
        <w:rPr>
          <w:sz w:val="28"/>
          <w:szCs w:val="28"/>
        </w:rPr>
        <w:t>решение технически</w:t>
      </w:r>
      <w:r w:rsidR="008E60FA">
        <w:rPr>
          <w:sz w:val="28"/>
          <w:szCs w:val="28"/>
        </w:rPr>
        <w:t>х проблем, связанных с работой С</w:t>
      </w:r>
      <w:r w:rsidRPr="003F5643">
        <w:rPr>
          <w:sz w:val="28"/>
          <w:szCs w:val="28"/>
        </w:rPr>
        <w:t>истемы;</w:t>
      </w:r>
    </w:p>
    <w:p w:rsidR="009D099D" w:rsidRPr="003F5643" w:rsidRDefault="009D099D" w:rsidP="001969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F5643">
        <w:rPr>
          <w:sz w:val="28"/>
          <w:szCs w:val="28"/>
        </w:rPr>
        <w:t>подготовку технических требова</w:t>
      </w:r>
      <w:r w:rsidR="008E60FA">
        <w:rPr>
          <w:sz w:val="28"/>
          <w:szCs w:val="28"/>
        </w:rPr>
        <w:t>ний и (или) технических заданий</w:t>
      </w:r>
      <w:r w:rsidR="008E60FA">
        <w:rPr>
          <w:sz w:val="28"/>
          <w:szCs w:val="28"/>
        </w:rPr>
        <w:br/>
      </w:r>
      <w:r w:rsidRPr="003F5643">
        <w:rPr>
          <w:sz w:val="28"/>
          <w:szCs w:val="28"/>
        </w:rPr>
        <w:t xml:space="preserve">на эксплуатацию и сопровождение Системы, а также на технические средства, </w:t>
      </w:r>
      <w:r w:rsidR="008E60FA">
        <w:rPr>
          <w:sz w:val="28"/>
          <w:szCs w:val="28"/>
        </w:rPr>
        <w:t>каналы</w:t>
      </w:r>
      <w:r w:rsidRPr="003F5643">
        <w:rPr>
          <w:sz w:val="28"/>
          <w:szCs w:val="28"/>
        </w:rPr>
        <w:t xml:space="preserve"> связи, технические и программные средства за</w:t>
      </w:r>
      <w:r w:rsidR="008E60FA">
        <w:rPr>
          <w:sz w:val="28"/>
          <w:szCs w:val="28"/>
        </w:rPr>
        <w:t>щиты информации, обрабатываемой</w:t>
      </w:r>
      <w:r w:rsidR="008E60FA">
        <w:rPr>
          <w:sz w:val="28"/>
          <w:szCs w:val="28"/>
        </w:rPr>
        <w:br/>
      </w:r>
      <w:r w:rsidRPr="003F5643">
        <w:rPr>
          <w:sz w:val="28"/>
          <w:szCs w:val="28"/>
        </w:rPr>
        <w:t>в Системе;</w:t>
      </w:r>
    </w:p>
    <w:p w:rsidR="009D099D" w:rsidRPr="003F5643" w:rsidRDefault="009D099D" w:rsidP="001969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F5643">
        <w:rPr>
          <w:sz w:val="28"/>
          <w:szCs w:val="28"/>
        </w:rPr>
        <w:t>работоспособность программного обе</w:t>
      </w:r>
      <w:r w:rsidR="008E60FA">
        <w:rPr>
          <w:sz w:val="28"/>
          <w:szCs w:val="28"/>
        </w:rPr>
        <w:t>спечения Системы в соответствии</w:t>
      </w:r>
      <w:r w:rsidR="008E60FA">
        <w:rPr>
          <w:sz w:val="28"/>
          <w:szCs w:val="28"/>
        </w:rPr>
        <w:br/>
      </w:r>
      <w:r w:rsidRPr="003F5643">
        <w:rPr>
          <w:sz w:val="28"/>
          <w:szCs w:val="28"/>
        </w:rPr>
        <w:t>с требованиями технической (в том числе эксплуатационной) документации;</w:t>
      </w:r>
    </w:p>
    <w:p w:rsidR="009D099D" w:rsidRPr="003F5643" w:rsidRDefault="009D099D" w:rsidP="001969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F5643">
        <w:rPr>
          <w:sz w:val="28"/>
          <w:szCs w:val="28"/>
        </w:rPr>
        <w:lastRenderedPageBreak/>
        <w:t>информационную безопасность хранения информации, содержащейся в базах данных Системы, с учетом требований законо</w:t>
      </w:r>
      <w:r w:rsidR="008E60FA">
        <w:rPr>
          <w:sz w:val="28"/>
          <w:szCs w:val="28"/>
        </w:rPr>
        <w:t>дательства Российской Федерации</w:t>
      </w:r>
      <w:r w:rsidR="008E60FA">
        <w:rPr>
          <w:sz w:val="28"/>
          <w:szCs w:val="28"/>
        </w:rPr>
        <w:br/>
      </w:r>
      <w:r w:rsidRPr="003F5643">
        <w:rPr>
          <w:sz w:val="28"/>
          <w:szCs w:val="28"/>
        </w:rPr>
        <w:t>по обеспечению информационной безопасности;</w:t>
      </w:r>
    </w:p>
    <w:p w:rsidR="009D099D" w:rsidRPr="003F5643" w:rsidRDefault="009D099D" w:rsidP="001969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F5643">
        <w:rPr>
          <w:sz w:val="28"/>
          <w:szCs w:val="28"/>
        </w:rPr>
        <w:t xml:space="preserve">разграничение прав доступа </w:t>
      </w:r>
      <w:r w:rsidR="00123A44">
        <w:rPr>
          <w:sz w:val="28"/>
          <w:szCs w:val="28"/>
        </w:rPr>
        <w:t xml:space="preserve">участников Системы </w:t>
      </w:r>
      <w:r w:rsidRPr="003F5643">
        <w:rPr>
          <w:sz w:val="28"/>
          <w:szCs w:val="28"/>
        </w:rPr>
        <w:t>с использованием ролевой модели разграничения прав доступа к функциям Системы, сведениям, материалам, размещенным в Системе;</w:t>
      </w:r>
    </w:p>
    <w:p w:rsidR="009D099D" w:rsidRPr="003F5643" w:rsidRDefault="009D099D" w:rsidP="001969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F5643">
        <w:rPr>
          <w:sz w:val="28"/>
          <w:szCs w:val="28"/>
        </w:rPr>
        <w:t>наличие многопользовательского режима доступа к сведениям, материалам, размещенным в Системе, с возможностью масштабирования;</w:t>
      </w:r>
    </w:p>
    <w:p w:rsidR="009D099D" w:rsidRPr="003F5643" w:rsidRDefault="009D099D" w:rsidP="001969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F5643">
        <w:rPr>
          <w:sz w:val="28"/>
          <w:szCs w:val="28"/>
        </w:rPr>
        <w:t xml:space="preserve">фиксирование сведений о фактах доступа к Системе </w:t>
      </w:r>
      <w:r w:rsidR="00123A44">
        <w:rPr>
          <w:sz w:val="28"/>
          <w:szCs w:val="28"/>
        </w:rPr>
        <w:t>участников Системы</w:t>
      </w:r>
      <w:r w:rsidR="00123A44">
        <w:rPr>
          <w:sz w:val="28"/>
          <w:szCs w:val="28"/>
        </w:rPr>
        <w:br/>
      </w:r>
      <w:r w:rsidRPr="003F5643">
        <w:rPr>
          <w:sz w:val="28"/>
          <w:szCs w:val="28"/>
        </w:rPr>
        <w:t xml:space="preserve">и осуществление их хранения, в том числе автоматическое ведение электронного журнала учета действий лиц органов, осуществляющих ведение Системы, функций Системы, в котором фиксируется время </w:t>
      </w:r>
      <w:r w:rsidR="00123A44">
        <w:rPr>
          <w:sz w:val="28"/>
          <w:szCs w:val="28"/>
        </w:rPr>
        <w:t>совершения действия, информация</w:t>
      </w:r>
      <w:r w:rsidR="00123A44">
        <w:rPr>
          <w:sz w:val="28"/>
          <w:szCs w:val="28"/>
        </w:rPr>
        <w:br/>
      </w:r>
      <w:r w:rsidRPr="003F5643">
        <w:rPr>
          <w:sz w:val="28"/>
          <w:szCs w:val="28"/>
        </w:rPr>
        <w:t>об учетных записях таких лиц и автоматических сервисах, осуществивших указанные действия;</w:t>
      </w:r>
    </w:p>
    <w:p w:rsidR="009D099D" w:rsidRPr="003F5643" w:rsidRDefault="009D099D" w:rsidP="001969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F5643">
        <w:rPr>
          <w:sz w:val="28"/>
          <w:szCs w:val="28"/>
        </w:rPr>
        <w:t>резервное копирование, хранение и восстановление сведений, документов, материалов, размещенных в Системе, а такж</w:t>
      </w:r>
      <w:r w:rsidR="00123A44">
        <w:rPr>
          <w:sz w:val="28"/>
          <w:szCs w:val="28"/>
        </w:rPr>
        <w:t>е программных средств в течение</w:t>
      </w:r>
      <w:r w:rsidR="00123A44">
        <w:rPr>
          <w:sz w:val="28"/>
          <w:szCs w:val="28"/>
        </w:rPr>
        <w:br/>
      </w:r>
      <w:r w:rsidRPr="003F5643">
        <w:rPr>
          <w:sz w:val="28"/>
          <w:szCs w:val="28"/>
        </w:rPr>
        <w:t>не более 24 часов после нарушения работоспособности Системы;</w:t>
      </w:r>
    </w:p>
    <w:p w:rsidR="009D099D" w:rsidRPr="008851BC" w:rsidRDefault="009D099D" w:rsidP="001969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F5643">
        <w:rPr>
          <w:sz w:val="28"/>
          <w:szCs w:val="28"/>
        </w:rPr>
        <w:t>иные мероприятия по поддержанию в работоспособном состоянии серверного оборудования и программного обеспечения Системы.</w:t>
      </w:r>
    </w:p>
    <w:p w:rsidR="009D099D" w:rsidRDefault="009D099D" w:rsidP="001969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55E61">
        <w:rPr>
          <w:sz w:val="28"/>
          <w:szCs w:val="28"/>
        </w:rPr>
        <w:t>7</w:t>
      </w:r>
      <w:r w:rsidRPr="008851BC">
        <w:rPr>
          <w:sz w:val="28"/>
          <w:szCs w:val="28"/>
        </w:rPr>
        <w:t xml:space="preserve">. </w:t>
      </w:r>
      <w:r w:rsidR="006C56E6">
        <w:rPr>
          <w:sz w:val="28"/>
          <w:szCs w:val="28"/>
        </w:rPr>
        <w:t>П</w:t>
      </w:r>
      <w:r w:rsidR="00102D9B">
        <w:rPr>
          <w:sz w:val="28"/>
          <w:szCs w:val="28"/>
        </w:rPr>
        <w:t>сихолог</w:t>
      </w:r>
      <w:r w:rsidR="002E58AE">
        <w:rPr>
          <w:sz w:val="28"/>
          <w:szCs w:val="28"/>
        </w:rPr>
        <w:t xml:space="preserve"> обеспечивает</w:t>
      </w:r>
      <w:r w:rsidRPr="008851BC">
        <w:rPr>
          <w:sz w:val="28"/>
          <w:szCs w:val="28"/>
        </w:rPr>
        <w:t>:</w:t>
      </w:r>
    </w:p>
    <w:p w:rsidR="005E10ED" w:rsidRDefault="005E10ED" w:rsidP="005E10E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87F5E">
        <w:rPr>
          <w:sz w:val="28"/>
          <w:szCs w:val="28"/>
        </w:rPr>
        <w:t>соблюдение Этического кодекса психолога;</w:t>
      </w:r>
    </w:p>
    <w:p w:rsidR="00123A44" w:rsidRPr="0022042F" w:rsidRDefault="00BF08C7" w:rsidP="00BF08C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2042F">
        <w:rPr>
          <w:sz w:val="28"/>
          <w:szCs w:val="28"/>
        </w:rPr>
        <w:t xml:space="preserve">формирование ссылки при получении запроса </w:t>
      </w:r>
      <w:r w:rsidR="00123A44" w:rsidRPr="0022042F">
        <w:rPr>
          <w:sz w:val="28"/>
          <w:szCs w:val="28"/>
        </w:rPr>
        <w:t xml:space="preserve">от пользователя </w:t>
      </w:r>
      <w:r w:rsidRPr="0022042F">
        <w:rPr>
          <w:sz w:val="28"/>
          <w:szCs w:val="28"/>
        </w:rPr>
        <w:t xml:space="preserve">на оказание психологической поддержки </w:t>
      </w:r>
      <w:r w:rsidR="00123A44" w:rsidRPr="0022042F">
        <w:rPr>
          <w:sz w:val="28"/>
          <w:szCs w:val="28"/>
          <w:shd w:val="clear" w:color="auto" w:fill="FFFFFF"/>
        </w:rPr>
        <w:t>в течение 24 часов после получение указанного запроса</w:t>
      </w:r>
    </w:p>
    <w:p w:rsidR="00BF08C7" w:rsidRPr="0022042F" w:rsidRDefault="00BF08C7" w:rsidP="00123A44">
      <w:pPr>
        <w:spacing w:line="276" w:lineRule="auto"/>
        <w:contextualSpacing/>
        <w:jc w:val="both"/>
        <w:rPr>
          <w:sz w:val="28"/>
          <w:szCs w:val="28"/>
        </w:rPr>
      </w:pPr>
      <w:r w:rsidRPr="0022042F">
        <w:rPr>
          <w:sz w:val="28"/>
          <w:szCs w:val="28"/>
        </w:rPr>
        <w:t>при помощи доступных на территории Российской Феде</w:t>
      </w:r>
      <w:r w:rsidR="00123A44" w:rsidRPr="0022042F">
        <w:rPr>
          <w:sz w:val="28"/>
          <w:szCs w:val="28"/>
        </w:rPr>
        <w:t>рации сервисов ВКС</w:t>
      </w:r>
      <w:r w:rsidR="00123A44" w:rsidRPr="0022042F">
        <w:rPr>
          <w:sz w:val="28"/>
          <w:szCs w:val="28"/>
        </w:rPr>
        <w:br/>
      </w:r>
      <w:r w:rsidRPr="0022042F">
        <w:rPr>
          <w:sz w:val="28"/>
          <w:szCs w:val="28"/>
        </w:rPr>
        <w:t xml:space="preserve">и направление </w:t>
      </w:r>
      <w:r w:rsidR="00123A44" w:rsidRPr="0022042F">
        <w:rPr>
          <w:sz w:val="28"/>
          <w:szCs w:val="28"/>
        </w:rPr>
        <w:t xml:space="preserve">указанной ссылки </w:t>
      </w:r>
      <w:r w:rsidRPr="0022042F">
        <w:rPr>
          <w:sz w:val="28"/>
          <w:szCs w:val="28"/>
        </w:rPr>
        <w:t>пользователю</w:t>
      </w:r>
      <w:r w:rsidR="003C7CF7" w:rsidRPr="0022042F">
        <w:rPr>
          <w:sz w:val="28"/>
          <w:szCs w:val="28"/>
        </w:rPr>
        <w:t xml:space="preserve"> через личный кабинет психолога</w:t>
      </w:r>
      <w:r w:rsidR="0022042F" w:rsidRPr="0022042F">
        <w:rPr>
          <w:sz w:val="28"/>
          <w:szCs w:val="28"/>
        </w:rPr>
        <w:br/>
      </w:r>
      <w:r w:rsidRPr="0022042F">
        <w:rPr>
          <w:sz w:val="28"/>
          <w:szCs w:val="28"/>
        </w:rPr>
        <w:t>в Системе</w:t>
      </w:r>
      <w:r w:rsidR="003C7CF7" w:rsidRPr="0022042F">
        <w:rPr>
          <w:sz w:val="28"/>
          <w:szCs w:val="28"/>
        </w:rPr>
        <w:t>;</w:t>
      </w:r>
    </w:p>
    <w:p w:rsidR="009D099D" w:rsidRPr="0022042F" w:rsidRDefault="004059E0" w:rsidP="001B248C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2042F">
        <w:rPr>
          <w:sz w:val="28"/>
          <w:szCs w:val="28"/>
        </w:rPr>
        <w:t>оказание</w:t>
      </w:r>
      <w:r w:rsidR="009D099D" w:rsidRPr="0022042F">
        <w:rPr>
          <w:sz w:val="28"/>
          <w:szCs w:val="28"/>
        </w:rPr>
        <w:t xml:space="preserve"> </w:t>
      </w:r>
      <w:r w:rsidR="00E9131A" w:rsidRPr="0022042F">
        <w:rPr>
          <w:sz w:val="28"/>
          <w:szCs w:val="28"/>
          <w:shd w:val="clear" w:color="auto" w:fill="FFFFFF"/>
        </w:rPr>
        <w:t>психологической поддержки</w:t>
      </w:r>
      <w:r w:rsidR="009D099D" w:rsidRPr="0022042F">
        <w:rPr>
          <w:sz w:val="28"/>
          <w:szCs w:val="28"/>
        </w:rPr>
        <w:t>;</w:t>
      </w:r>
    </w:p>
    <w:p w:rsidR="00DB010F" w:rsidRPr="00AE7EC4" w:rsidRDefault="004059E0" w:rsidP="00AE7EC4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22042F">
        <w:rPr>
          <w:sz w:val="28"/>
          <w:szCs w:val="28"/>
        </w:rPr>
        <w:t xml:space="preserve">заполнение </w:t>
      </w:r>
      <w:r w:rsidR="00AE7EC4" w:rsidRPr="0022042F">
        <w:rPr>
          <w:sz w:val="28"/>
          <w:szCs w:val="28"/>
        </w:rPr>
        <w:t xml:space="preserve">в Системе </w:t>
      </w:r>
      <w:r w:rsidRPr="0022042F">
        <w:rPr>
          <w:sz w:val="28"/>
          <w:szCs w:val="28"/>
        </w:rPr>
        <w:t>отче</w:t>
      </w:r>
      <w:r w:rsidR="00DB010F" w:rsidRPr="0022042F">
        <w:rPr>
          <w:sz w:val="28"/>
          <w:szCs w:val="28"/>
        </w:rPr>
        <w:t>та о про</w:t>
      </w:r>
      <w:r w:rsidRPr="0022042F">
        <w:rPr>
          <w:sz w:val="28"/>
          <w:szCs w:val="28"/>
        </w:rPr>
        <w:t>веде</w:t>
      </w:r>
      <w:r w:rsidR="00DB010F" w:rsidRPr="0022042F">
        <w:rPr>
          <w:sz w:val="28"/>
          <w:szCs w:val="28"/>
        </w:rPr>
        <w:t xml:space="preserve">нной </w:t>
      </w:r>
      <w:r w:rsidR="00DB010F" w:rsidRPr="0022042F">
        <w:rPr>
          <w:sz w:val="28"/>
          <w:szCs w:val="28"/>
          <w:shd w:val="clear" w:color="auto" w:fill="FFFFFF"/>
        </w:rPr>
        <w:t>психологической поддержк</w:t>
      </w:r>
      <w:r w:rsidR="00AE7EC4" w:rsidRPr="0022042F">
        <w:rPr>
          <w:sz w:val="28"/>
          <w:szCs w:val="28"/>
          <w:shd w:val="clear" w:color="auto" w:fill="FFFFFF"/>
        </w:rPr>
        <w:t>е</w:t>
      </w:r>
      <w:r w:rsidR="00AE7EC4" w:rsidRPr="0022042F">
        <w:rPr>
          <w:sz w:val="28"/>
          <w:szCs w:val="28"/>
          <w:shd w:val="clear" w:color="auto" w:fill="FFFFFF"/>
        </w:rPr>
        <w:br/>
      </w:r>
      <w:r w:rsidR="00DB010F" w:rsidRPr="0022042F">
        <w:rPr>
          <w:sz w:val="28"/>
          <w:szCs w:val="28"/>
        </w:rPr>
        <w:t xml:space="preserve">в течении </w:t>
      </w:r>
      <w:r w:rsidR="00AE7EC4" w:rsidRPr="0022042F">
        <w:rPr>
          <w:sz w:val="28"/>
          <w:szCs w:val="28"/>
        </w:rPr>
        <w:t>24 часов после проведенной психологической поддержки</w:t>
      </w:r>
      <w:r w:rsidR="00DB010F" w:rsidRPr="0022042F">
        <w:rPr>
          <w:sz w:val="28"/>
          <w:szCs w:val="28"/>
        </w:rPr>
        <w:t xml:space="preserve"> по форме согласно </w:t>
      </w:r>
      <w:r w:rsidR="008A3196" w:rsidRPr="0022042F">
        <w:rPr>
          <w:sz w:val="28"/>
          <w:szCs w:val="28"/>
        </w:rPr>
        <w:t xml:space="preserve">приложению </w:t>
      </w:r>
      <w:r w:rsidR="00AE7EC4" w:rsidRPr="0022042F">
        <w:rPr>
          <w:sz w:val="28"/>
          <w:szCs w:val="28"/>
        </w:rPr>
        <w:t xml:space="preserve">№ </w:t>
      </w:r>
      <w:r w:rsidR="008A3196" w:rsidRPr="0022042F">
        <w:rPr>
          <w:sz w:val="28"/>
          <w:szCs w:val="28"/>
        </w:rPr>
        <w:t>2</w:t>
      </w:r>
      <w:r w:rsidR="00AE7EC4" w:rsidRPr="0022042F">
        <w:rPr>
          <w:sz w:val="28"/>
          <w:szCs w:val="28"/>
        </w:rPr>
        <w:t xml:space="preserve"> </w:t>
      </w:r>
      <w:r w:rsidR="00DB010F" w:rsidRPr="0022042F">
        <w:rPr>
          <w:sz w:val="28"/>
          <w:szCs w:val="28"/>
        </w:rPr>
        <w:t>к настоящему Положению</w:t>
      </w:r>
      <w:r w:rsidR="0022042F" w:rsidRPr="0022042F">
        <w:rPr>
          <w:sz w:val="28"/>
          <w:szCs w:val="28"/>
        </w:rPr>
        <w:t xml:space="preserve"> и направление через Систему</w:t>
      </w:r>
      <w:r w:rsidR="0022042F" w:rsidRPr="0022042F">
        <w:rPr>
          <w:sz w:val="28"/>
          <w:szCs w:val="28"/>
        </w:rPr>
        <w:br/>
      </w:r>
      <w:r w:rsidR="004C1114" w:rsidRPr="0022042F">
        <w:rPr>
          <w:sz w:val="28"/>
          <w:szCs w:val="28"/>
        </w:rPr>
        <w:t>в адрес оператора Системы</w:t>
      </w:r>
      <w:r w:rsidR="00AE7EC4" w:rsidRPr="0022042F">
        <w:rPr>
          <w:sz w:val="28"/>
          <w:szCs w:val="28"/>
        </w:rPr>
        <w:t>;</w:t>
      </w:r>
      <w:r w:rsidR="00AE7EC4">
        <w:rPr>
          <w:sz w:val="28"/>
          <w:szCs w:val="28"/>
        </w:rPr>
        <w:t xml:space="preserve"> </w:t>
      </w:r>
    </w:p>
    <w:p w:rsidR="00932D79" w:rsidRPr="008851BC" w:rsidRDefault="00AE7EC4" w:rsidP="00932D79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о </w:t>
      </w:r>
      <w:r w:rsidR="009D099D" w:rsidRPr="00C87F5E">
        <w:rPr>
          <w:sz w:val="28"/>
          <w:szCs w:val="28"/>
        </w:rPr>
        <w:t>внесение</w:t>
      </w:r>
      <w:r>
        <w:rPr>
          <w:sz w:val="28"/>
          <w:szCs w:val="28"/>
        </w:rPr>
        <w:t xml:space="preserve"> в Систему</w:t>
      </w:r>
      <w:r w:rsidR="009D099D" w:rsidRPr="00C87F5E">
        <w:rPr>
          <w:sz w:val="28"/>
          <w:szCs w:val="28"/>
        </w:rPr>
        <w:t xml:space="preserve"> графика </w:t>
      </w:r>
      <w:r>
        <w:rPr>
          <w:sz w:val="28"/>
          <w:szCs w:val="28"/>
        </w:rPr>
        <w:t>психологической поддержки</w:t>
      </w:r>
      <w:r>
        <w:rPr>
          <w:sz w:val="28"/>
          <w:szCs w:val="28"/>
        </w:rPr>
        <w:br/>
      </w:r>
      <w:r w:rsidR="009D099D" w:rsidRPr="00C87F5E">
        <w:rPr>
          <w:sz w:val="28"/>
          <w:szCs w:val="28"/>
        </w:rPr>
        <w:t>до 20</w:t>
      </w:r>
      <w:r>
        <w:rPr>
          <w:sz w:val="28"/>
          <w:szCs w:val="28"/>
        </w:rPr>
        <w:t>-го</w:t>
      </w:r>
      <w:r w:rsidR="009D099D" w:rsidRPr="00C87F5E">
        <w:rPr>
          <w:sz w:val="28"/>
          <w:szCs w:val="28"/>
        </w:rPr>
        <w:t xml:space="preserve"> числа</w:t>
      </w:r>
      <w:r w:rsidR="00165120">
        <w:rPr>
          <w:sz w:val="28"/>
          <w:szCs w:val="28"/>
        </w:rPr>
        <w:t xml:space="preserve"> месяца</w:t>
      </w:r>
      <w:r>
        <w:rPr>
          <w:sz w:val="28"/>
          <w:szCs w:val="28"/>
        </w:rPr>
        <w:t>;</w:t>
      </w:r>
    </w:p>
    <w:p w:rsidR="009D099D" w:rsidRPr="008851BC" w:rsidRDefault="009D099D" w:rsidP="001969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23694">
        <w:rPr>
          <w:sz w:val="28"/>
          <w:szCs w:val="28"/>
        </w:rPr>
        <w:t>2.</w:t>
      </w:r>
      <w:r w:rsidR="00A55E61">
        <w:rPr>
          <w:sz w:val="28"/>
          <w:szCs w:val="28"/>
        </w:rPr>
        <w:t>8</w:t>
      </w:r>
      <w:r w:rsidR="00102D9B">
        <w:rPr>
          <w:sz w:val="28"/>
          <w:szCs w:val="28"/>
        </w:rPr>
        <w:t xml:space="preserve">. Пользователь </w:t>
      </w:r>
      <w:r w:rsidR="00932D79">
        <w:rPr>
          <w:sz w:val="28"/>
          <w:szCs w:val="28"/>
        </w:rPr>
        <w:t>обеспечивает</w:t>
      </w:r>
      <w:r>
        <w:rPr>
          <w:sz w:val="28"/>
          <w:szCs w:val="28"/>
        </w:rPr>
        <w:t>:</w:t>
      </w:r>
      <w:r w:rsidRPr="008851BC">
        <w:rPr>
          <w:sz w:val="28"/>
          <w:szCs w:val="28"/>
        </w:rPr>
        <w:t xml:space="preserve"> </w:t>
      </w:r>
    </w:p>
    <w:p w:rsidR="009D099D" w:rsidRPr="008851BC" w:rsidRDefault="009D099D" w:rsidP="001969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851BC">
        <w:rPr>
          <w:sz w:val="28"/>
          <w:szCs w:val="28"/>
        </w:rPr>
        <w:t>достоверность, полноту и актуальность нап</w:t>
      </w:r>
      <w:r w:rsidR="00AE7EC4">
        <w:rPr>
          <w:sz w:val="28"/>
          <w:szCs w:val="28"/>
        </w:rPr>
        <w:t>равляемых для размещения</w:t>
      </w:r>
      <w:r w:rsidR="00AE7EC4">
        <w:rPr>
          <w:sz w:val="28"/>
          <w:szCs w:val="28"/>
        </w:rPr>
        <w:br/>
      </w:r>
      <w:r w:rsidRPr="008851BC">
        <w:rPr>
          <w:sz w:val="28"/>
          <w:szCs w:val="28"/>
        </w:rPr>
        <w:t>в Системе сведений</w:t>
      </w:r>
      <w:r w:rsidR="00AE7EC4">
        <w:rPr>
          <w:sz w:val="28"/>
          <w:szCs w:val="28"/>
        </w:rPr>
        <w:t>, материалов</w:t>
      </w:r>
      <w:r w:rsidRPr="008851BC">
        <w:rPr>
          <w:sz w:val="28"/>
          <w:szCs w:val="28"/>
        </w:rPr>
        <w:t>;</w:t>
      </w:r>
    </w:p>
    <w:p w:rsidR="009D099D" w:rsidRDefault="009D099D" w:rsidP="001969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ое взаимодействие с </w:t>
      </w:r>
      <w:r w:rsidRPr="00690443">
        <w:rPr>
          <w:sz w:val="28"/>
          <w:szCs w:val="28"/>
        </w:rPr>
        <w:t>психологом</w:t>
      </w:r>
      <w:r>
        <w:rPr>
          <w:sz w:val="28"/>
          <w:szCs w:val="28"/>
        </w:rPr>
        <w:t xml:space="preserve"> в рамках проведения </w:t>
      </w:r>
      <w:r w:rsidR="00E9131A">
        <w:rPr>
          <w:sz w:val="28"/>
          <w:szCs w:val="28"/>
          <w:shd w:val="clear" w:color="auto" w:fill="FFFFFF"/>
        </w:rPr>
        <w:t>психологической поддержки</w:t>
      </w:r>
      <w:r w:rsidRPr="00E9131A">
        <w:rPr>
          <w:sz w:val="28"/>
          <w:szCs w:val="28"/>
        </w:rPr>
        <w:t>.</w:t>
      </w:r>
    </w:p>
    <w:p w:rsidR="009D099D" w:rsidRPr="008851BC" w:rsidRDefault="009D099D" w:rsidP="00196964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9D099D" w:rsidRPr="003B702D" w:rsidRDefault="009D099D" w:rsidP="00196964">
      <w:pPr>
        <w:pStyle w:val="af0"/>
        <w:widowControl/>
        <w:numPr>
          <w:ilvl w:val="0"/>
          <w:numId w:val="12"/>
        </w:numPr>
        <w:autoSpaceDE/>
        <w:autoSpaceDN/>
        <w:spacing w:line="276" w:lineRule="auto"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702D">
        <w:rPr>
          <w:rFonts w:ascii="Times New Roman" w:hAnsi="Times New Roman" w:cs="Times New Roman"/>
          <w:sz w:val="28"/>
          <w:szCs w:val="28"/>
        </w:rPr>
        <w:lastRenderedPageBreak/>
        <w:t>Порядок работы Системы</w:t>
      </w:r>
    </w:p>
    <w:p w:rsidR="009D099D" w:rsidRPr="008851BC" w:rsidRDefault="009D099D" w:rsidP="00196964">
      <w:pPr>
        <w:pStyle w:val="af0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C646F" w:rsidRDefault="00B753AE" w:rsidP="006C646F">
      <w:pPr>
        <w:pStyle w:val="af0"/>
        <w:numPr>
          <w:ilvl w:val="1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а состоит из </w:t>
      </w:r>
      <w:r w:rsidR="00DB010F">
        <w:rPr>
          <w:rFonts w:ascii="Times New Roman" w:hAnsi="Times New Roman" w:cs="Times New Roman"/>
          <w:sz w:val="28"/>
          <w:szCs w:val="28"/>
          <w:lang w:val="ru-RU"/>
        </w:rPr>
        <w:t xml:space="preserve">следующих компонентов, </w:t>
      </w:r>
      <w:r w:rsidR="00AE7EC4">
        <w:rPr>
          <w:rFonts w:ascii="Times New Roman" w:hAnsi="Times New Roman" w:cs="Times New Roman"/>
          <w:sz w:val="28"/>
          <w:szCs w:val="28"/>
          <w:lang w:val="ru-RU"/>
        </w:rPr>
        <w:t>обеспечивающих</w:t>
      </w:r>
      <w:r w:rsidR="00AE7EC4">
        <w:rPr>
          <w:rFonts w:ascii="Times New Roman" w:hAnsi="Times New Roman" w:cs="Times New Roman"/>
          <w:sz w:val="28"/>
          <w:szCs w:val="28"/>
          <w:lang w:val="ru-RU"/>
        </w:rPr>
        <w:br/>
        <w:t>ее</w:t>
      </w:r>
      <w:r w:rsidR="00DB010F" w:rsidRPr="00337D49">
        <w:rPr>
          <w:rFonts w:ascii="Times New Roman" w:hAnsi="Times New Roman" w:cs="Times New Roman"/>
          <w:sz w:val="28"/>
          <w:szCs w:val="28"/>
          <w:lang w:val="ru-RU"/>
        </w:rPr>
        <w:t xml:space="preserve"> функционирование, возможность исполнени</w:t>
      </w:r>
      <w:r w:rsidR="00AE7EC4">
        <w:rPr>
          <w:rFonts w:ascii="Times New Roman" w:hAnsi="Times New Roman" w:cs="Times New Roman"/>
          <w:sz w:val="28"/>
          <w:szCs w:val="28"/>
          <w:lang w:val="ru-RU"/>
        </w:rPr>
        <w:t>я полномочий участников Системы</w:t>
      </w:r>
      <w:r w:rsidR="00AE7EC4">
        <w:rPr>
          <w:rFonts w:ascii="Times New Roman" w:hAnsi="Times New Roman" w:cs="Times New Roman"/>
          <w:sz w:val="28"/>
          <w:szCs w:val="28"/>
          <w:lang w:val="ru-RU"/>
        </w:rPr>
        <w:br/>
      </w:r>
      <w:r w:rsidR="00DB010F" w:rsidRPr="00337D49">
        <w:rPr>
          <w:rFonts w:ascii="Times New Roman" w:hAnsi="Times New Roman" w:cs="Times New Roman"/>
          <w:sz w:val="28"/>
          <w:szCs w:val="28"/>
          <w:lang w:val="ru-RU"/>
        </w:rPr>
        <w:t>и доступ к сведениям, материалам, размещенным в Системе для пользователей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753AE" w:rsidRPr="006C646F" w:rsidRDefault="006C646F" w:rsidP="006C646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753AE" w:rsidRPr="006C646F">
        <w:rPr>
          <w:sz w:val="28"/>
          <w:szCs w:val="28"/>
        </w:rPr>
        <w:t>нформационный лендинг;</w:t>
      </w:r>
    </w:p>
    <w:p w:rsidR="00B753AE" w:rsidRPr="00B753AE" w:rsidRDefault="006C646F" w:rsidP="006C646F">
      <w:pPr>
        <w:pStyle w:val="af0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B753AE" w:rsidRPr="00B753AE">
        <w:rPr>
          <w:rFonts w:ascii="Times New Roman" w:hAnsi="Times New Roman" w:cs="Times New Roman"/>
          <w:sz w:val="28"/>
          <w:szCs w:val="28"/>
          <w:lang w:val="ru-RU"/>
        </w:rPr>
        <w:t>ичный кабинет пользователя;</w:t>
      </w:r>
    </w:p>
    <w:p w:rsidR="00B753AE" w:rsidRPr="00B753AE" w:rsidRDefault="006C646F" w:rsidP="006C646F">
      <w:pPr>
        <w:pStyle w:val="af0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B753AE" w:rsidRPr="00B753AE">
        <w:rPr>
          <w:rFonts w:ascii="Times New Roman" w:hAnsi="Times New Roman" w:cs="Times New Roman"/>
          <w:sz w:val="28"/>
          <w:szCs w:val="28"/>
          <w:lang w:val="ru-RU"/>
        </w:rPr>
        <w:t>ичный кабинет психолога;</w:t>
      </w:r>
    </w:p>
    <w:p w:rsidR="00B753AE" w:rsidRPr="00B753AE" w:rsidRDefault="00B753AE" w:rsidP="006C646F">
      <w:pPr>
        <w:pStyle w:val="af0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Telegram</w:t>
      </w:r>
      <w:r w:rsidRPr="006C64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753AE">
        <w:rPr>
          <w:rFonts w:ascii="Times New Roman" w:hAnsi="Times New Roman" w:cs="Times New Roman"/>
          <w:sz w:val="28"/>
          <w:szCs w:val="28"/>
          <w:lang w:val="ru-RU"/>
        </w:rPr>
        <w:t>ат-бот.</w:t>
      </w:r>
    </w:p>
    <w:p w:rsidR="00B753AE" w:rsidRPr="00B753AE" w:rsidRDefault="006C646F" w:rsidP="00DB010F">
      <w:pPr>
        <w:pStyle w:val="af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1.1. </w:t>
      </w:r>
      <w:r w:rsidR="00B753AE" w:rsidRPr="00B753AE">
        <w:rPr>
          <w:rFonts w:ascii="Times New Roman" w:hAnsi="Times New Roman" w:cs="Times New Roman"/>
          <w:sz w:val="28"/>
          <w:szCs w:val="28"/>
          <w:lang w:val="ru-RU"/>
        </w:rPr>
        <w:t>Информационный лендинг предназначен для отображения статической информации о</w:t>
      </w:r>
      <w:r w:rsidR="00B75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53AE" w:rsidRPr="00B753AE">
        <w:rPr>
          <w:rFonts w:ascii="Times New Roman" w:hAnsi="Times New Roman" w:cs="Times New Roman"/>
          <w:sz w:val="28"/>
          <w:szCs w:val="28"/>
          <w:lang w:val="ru-RU"/>
        </w:rPr>
        <w:t>возможностях получения психологической</w:t>
      </w:r>
      <w:r w:rsidR="00DB010F" w:rsidRPr="00DB010F">
        <w:rPr>
          <w:rFonts w:ascii="Times New Roman" w:hAnsi="Times New Roman" w:cs="Times New Roman"/>
          <w:sz w:val="28"/>
          <w:szCs w:val="28"/>
          <w:lang w:val="ru-RU"/>
        </w:rPr>
        <w:t xml:space="preserve"> поддержки</w:t>
      </w:r>
      <w:r w:rsidR="00B753AE" w:rsidRPr="00B753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53AE" w:rsidRPr="00B753AE" w:rsidRDefault="006C646F" w:rsidP="00DB010F">
      <w:pPr>
        <w:pStyle w:val="af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1.2. </w:t>
      </w:r>
      <w:r w:rsidR="00B753AE" w:rsidRPr="00B753AE">
        <w:rPr>
          <w:rFonts w:ascii="Times New Roman" w:hAnsi="Times New Roman" w:cs="Times New Roman"/>
          <w:sz w:val="28"/>
          <w:szCs w:val="28"/>
          <w:lang w:val="ru-RU"/>
        </w:rPr>
        <w:t>Личный кабинет пользователя предн</w:t>
      </w:r>
      <w:r>
        <w:rPr>
          <w:rFonts w:ascii="Times New Roman" w:hAnsi="Times New Roman" w:cs="Times New Roman"/>
          <w:sz w:val="28"/>
          <w:szCs w:val="28"/>
          <w:lang w:val="ru-RU"/>
        </w:rPr>
        <w:t>азначен для управления записями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B753AE" w:rsidRPr="00B753AE">
        <w:rPr>
          <w:rFonts w:ascii="Times New Roman" w:hAnsi="Times New Roman" w:cs="Times New Roman"/>
          <w:sz w:val="28"/>
          <w:szCs w:val="28"/>
          <w:lang w:val="ru-RU"/>
        </w:rPr>
        <w:t>на получение</w:t>
      </w:r>
      <w:r w:rsidR="00B75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010F" w:rsidRPr="00DB010F">
        <w:rPr>
          <w:rFonts w:ascii="Times New Roman" w:hAnsi="Times New Roman" w:cs="Times New Roman"/>
          <w:sz w:val="28"/>
          <w:szCs w:val="28"/>
          <w:lang w:val="ru-RU"/>
        </w:rPr>
        <w:t xml:space="preserve">психологической поддержки </w:t>
      </w:r>
      <w:r w:rsidR="00B753AE" w:rsidRPr="00B753AE">
        <w:rPr>
          <w:rFonts w:ascii="Times New Roman" w:hAnsi="Times New Roman" w:cs="Times New Roman"/>
          <w:sz w:val="28"/>
          <w:szCs w:val="28"/>
          <w:lang w:val="ru-RU"/>
        </w:rPr>
        <w:t>и формирования обратной связи.</w:t>
      </w:r>
    </w:p>
    <w:p w:rsidR="00B753AE" w:rsidRPr="00B753AE" w:rsidRDefault="006C646F" w:rsidP="00DB010F">
      <w:pPr>
        <w:pStyle w:val="af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1.3. </w:t>
      </w:r>
      <w:r w:rsidR="00B753AE" w:rsidRPr="00B753AE">
        <w:rPr>
          <w:rFonts w:ascii="Times New Roman" w:hAnsi="Times New Roman" w:cs="Times New Roman"/>
          <w:sz w:val="28"/>
          <w:szCs w:val="28"/>
          <w:lang w:val="ru-RU"/>
        </w:rPr>
        <w:t>Личный кабинет психолога предн</w:t>
      </w:r>
      <w:r>
        <w:rPr>
          <w:rFonts w:ascii="Times New Roman" w:hAnsi="Times New Roman" w:cs="Times New Roman"/>
          <w:sz w:val="28"/>
          <w:szCs w:val="28"/>
          <w:lang w:val="ru-RU"/>
        </w:rPr>
        <w:t>азначен для управления заявками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B753AE" w:rsidRPr="00B753AE">
        <w:rPr>
          <w:rFonts w:ascii="Times New Roman" w:hAnsi="Times New Roman" w:cs="Times New Roman"/>
          <w:sz w:val="28"/>
          <w:szCs w:val="28"/>
          <w:lang w:val="ru-RU"/>
        </w:rPr>
        <w:t>на оказание</w:t>
      </w:r>
      <w:r w:rsidR="00B75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сихологической поддержки.</w:t>
      </w:r>
    </w:p>
    <w:p w:rsidR="005E10ED" w:rsidRPr="00DB010F" w:rsidRDefault="00E537E5" w:rsidP="00DB010F">
      <w:pPr>
        <w:pStyle w:val="af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1.4. </w:t>
      </w:r>
      <w:r w:rsidR="00DB010F">
        <w:rPr>
          <w:rFonts w:ascii="Times New Roman" w:hAnsi="Times New Roman" w:cs="Times New Roman"/>
          <w:sz w:val="28"/>
          <w:szCs w:val="28"/>
        </w:rPr>
        <w:t>Telegram</w:t>
      </w:r>
      <w:r w:rsidR="00DB010F" w:rsidRPr="00DB01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010F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B753AE" w:rsidRPr="00B753AE">
        <w:rPr>
          <w:rFonts w:ascii="Times New Roman" w:hAnsi="Times New Roman" w:cs="Times New Roman"/>
          <w:sz w:val="28"/>
          <w:szCs w:val="28"/>
          <w:lang w:val="ru-RU"/>
        </w:rPr>
        <w:t xml:space="preserve">ат-бот предназначен </w:t>
      </w:r>
      <w:r w:rsidR="00DB010F" w:rsidRPr="00DB010F">
        <w:rPr>
          <w:rFonts w:ascii="Times New Roman" w:hAnsi="Times New Roman" w:cs="Times New Roman"/>
          <w:sz w:val="28"/>
          <w:szCs w:val="28"/>
          <w:lang w:val="ru-RU"/>
        </w:rPr>
        <w:t>для регистрации пользователей и подачи заявок на оказание психологической поддержки с использованием кроссплатформенной системы Telegram</w:t>
      </w:r>
      <w:r w:rsidR="003D2C1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B010F" w:rsidRPr="00DB01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53AE" w:rsidRPr="00B753AE">
        <w:rPr>
          <w:rFonts w:ascii="Times New Roman" w:hAnsi="Times New Roman" w:cs="Times New Roman"/>
          <w:sz w:val="28"/>
          <w:szCs w:val="28"/>
          <w:lang w:val="ru-RU"/>
        </w:rPr>
        <w:cr/>
      </w:r>
    </w:p>
    <w:p w:rsidR="009D099D" w:rsidRDefault="009D099D" w:rsidP="00196964">
      <w:pPr>
        <w:pStyle w:val="af0"/>
        <w:widowControl/>
        <w:numPr>
          <w:ilvl w:val="0"/>
          <w:numId w:val="12"/>
        </w:numPr>
        <w:autoSpaceDE/>
        <w:autoSpaceDN/>
        <w:spacing w:line="276" w:lineRule="auto"/>
        <w:ind w:left="567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D0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064C">
        <w:rPr>
          <w:rFonts w:ascii="Times New Roman" w:hAnsi="Times New Roman" w:cs="Times New Roman"/>
          <w:sz w:val="28"/>
          <w:szCs w:val="28"/>
          <w:lang w:val="ru-RU"/>
        </w:rPr>
        <w:t>Информационное взаимодействие в рамках Системы</w:t>
      </w:r>
    </w:p>
    <w:p w:rsidR="005E10ED" w:rsidRDefault="005E10ED" w:rsidP="00196964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9D099D" w:rsidRPr="008851BC" w:rsidRDefault="005E10ED" w:rsidP="001969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C22A31">
        <w:rPr>
          <w:sz w:val="28"/>
          <w:szCs w:val="28"/>
        </w:rPr>
        <w:t> </w:t>
      </w:r>
      <w:r w:rsidR="009D099D" w:rsidRPr="008851BC">
        <w:rPr>
          <w:sz w:val="28"/>
          <w:szCs w:val="28"/>
        </w:rPr>
        <w:t>Обмен информацией между участ</w:t>
      </w:r>
      <w:r w:rsidR="006C646F">
        <w:rPr>
          <w:sz w:val="28"/>
          <w:szCs w:val="28"/>
        </w:rPr>
        <w:t>никами Системы осуществляется</w:t>
      </w:r>
      <w:r w:rsidR="006C646F">
        <w:rPr>
          <w:sz w:val="28"/>
          <w:szCs w:val="28"/>
        </w:rPr>
        <w:br/>
      </w:r>
      <w:r w:rsidR="009D099D" w:rsidRPr="008851BC">
        <w:rPr>
          <w:sz w:val="28"/>
          <w:szCs w:val="28"/>
        </w:rPr>
        <w:t xml:space="preserve">в электронной форме и предусматривает </w:t>
      </w:r>
      <w:r w:rsidR="009D099D" w:rsidRPr="00FD2C16">
        <w:rPr>
          <w:sz w:val="28"/>
          <w:szCs w:val="28"/>
        </w:rPr>
        <w:t>проведение</w:t>
      </w:r>
      <w:r w:rsidR="001B248C">
        <w:rPr>
          <w:sz w:val="28"/>
          <w:szCs w:val="28"/>
        </w:rPr>
        <w:t xml:space="preserve"> </w:t>
      </w:r>
      <w:r w:rsidR="00E9131A">
        <w:rPr>
          <w:sz w:val="28"/>
          <w:szCs w:val="28"/>
          <w:shd w:val="clear" w:color="auto" w:fill="FFFFFF"/>
        </w:rPr>
        <w:t>психологической поддержки путем индивидуальных консультаций</w:t>
      </w:r>
      <w:r w:rsidR="00E9131A" w:rsidRPr="00FD2C16">
        <w:rPr>
          <w:sz w:val="28"/>
          <w:szCs w:val="28"/>
        </w:rPr>
        <w:t xml:space="preserve"> </w:t>
      </w:r>
      <w:r w:rsidR="009D099D" w:rsidRPr="00FD2C16">
        <w:rPr>
          <w:sz w:val="28"/>
          <w:szCs w:val="28"/>
        </w:rPr>
        <w:t xml:space="preserve">в </w:t>
      </w:r>
      <w:r w:rsidR="001B248C">
        <w:rPr>
          <w:sz w:val="28"/>
          <w:szCs w:val="28"/>
        </w:rPr>
        <w:t>режиме ВКС</w:t>
      </w:r>
      <w:r w:rsidR="009A064C" w:rsidRPr="00FD2C16">
        <w:rPr>
          <w:sz w:val="28"/>
          <w:szCs w:val="28"/>
        </w:rPr>
        <w:t xml:space="preserve"> </w:t>
      </w:r>
      <w:r w:rsidR="007A3A77" w:rsidRPr="00FD2C16">
        <w:rPr>
          <w:sz w:val="28"/>
          <w:szCs w:val="28"/>
        </w:rPr>
        <w:t>по запросу пользователя через Систему.</w:t>
      </w:r>
    </w:p>
    <w:p w:rsidR="009D099D" w:rsidRPr="008851BC" w:rsidRDefault="007A3A77" w:rsidP="001969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9D099D" w:rsidRPr="008851BC">
        <w:rPr>
          <w:sz w:val="28"/>
          <w:szCs w:val="28"/>
        </w:rPr>
        <w:t>.</w:t>
      </w:r>
      <w:r w:rsidR="00C22A31">
        <w:rPr>
          <w:sz w:val="28"/>
          <w:szCs w:val="28"/>
        </w:rPr>
        <w:t> </w:t>
      </w:r>
      <w:r w:rsidR="00FE04B2">
        <w:rPr>
          <w:sz w:val="28"/>
          <w:szCs w:val="28"/>
        </w:rPr>
        <w:t>Министерству по делам молодежи Республики Татарстан</w:t>
      </w:r>
      <w:r w:rsidR="009C22E6">
        <w:rPr>
          <w:sz w:val="28"/>
          <w:szCs w:val="28"/>
        </w:rPr>
        <w:t xml:space="preserve"> и оператору </w:t>
      </w:r>
      <w:r w:rsidR="007059BB">
        <w:rPr>
          <w:sz w:val="28"/>
          <w:szCs w:val="28"/>
        </w:rPr>
        <w:t xml:space="preserve">Системы </w:t>
      </w:r>
      <w:r w:rsidR="007059BB" w:rsidRPr="008851BC">
        <w:rPr>
          <w:sz w:val="28"/>
          <w:szCs w:val="28"/>
        </w:rPr>
        <w:t>предоставляется</w:t>
      </w:r>
      <w:r w:rsidR="009D099D" w:rsidRPr="008851BC">
        <w:rPr>
          <w:sz w:val="28"/>
          <w:szCs w:val="28"/>
        </w:rPr>
        <w:t xml:space="preserve"> доступ к</w:t>
      </w:r>
      <w:r w:rsidR="000E2C53">
        <w:rPr>
          <w:sz w:val="28"/>
          <w:szCs w:val="28"/>
        </w:rPr>
        <w:t xml:space="preserve"> сведениям и</w:t>
      </w:r>
      <w:r>
        <w:rPr>
          <w:sz w:val="28"/>
          <w:szCs w:val="28"/>
        </w:rPr>
        <w:t xml:space="preserve"> материалам Системы.</w:t>
      </w:r>
    </w:p>
    <w:p w:rsidR="009D099D" w:rsidRPr="008851BC" w:rsidRDefault="009C22E6" w:rsidP="001969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9D099D" w:rsidRPr="008851BC">
        <w:rPr>
          <w:sz w:val="28"/>
          <w:szCs w:val="28"/>
        </w:rPr>
        <w:t>.</w:t>
      </w:r>
      <w:r w:rsidR="000E2C53">
        <w:rPr>
          <w:sz w:val="28"/>
          <w:szCs w:val="28"/>
        </w:rPr>
        <w:t xml:space="preserve"> Размещение в Системе сведений и </w:t>
      </w:r>
      <w:r w:rsidR="009D099D" w:rsidRPr="008851BC">
        <w:rPr>
          <w:sz w:val="28"/>
          <w:szCs w:val="28"/>
        </w:rPr>
        <w:t>мат</w:t>
      </w:r>
      <w:r w:rsidR="003D2C17">
        <w:rPr>
          <w:sz w:val="28"/>
          <w:szCs w:val="28"/>
        </w:rPr>
        <w:t>ериалов, а также их регистрация</w:t>
      </w:r>
      <w:r w:rsidR="003D2C17">
        <w:rPr>
          <w:sz w:val="28"/>
          <w:szCs w:val="28"/>
        </w:rPr>
        <w:br/>
      </w:r>
      <w:r w:rsidR="009D099D" w:rsidRPr="008851BC">
        <w:rPr>
          <w:sz w:val="28"/>
          <w:szCs w:val="28"/>
        </w:rPr>
        <w:t>и учет осуществляются в электронной форме</w:t>
      </w:r>
      <w:r w:rsidR="007A3A77">
        <w:rPr>
          <w:sz w:val="28"/>
          <w:szCs w:val="28"/>
        </w:rPr>
        <w:t xml:space="preserve"> оператором Системы. </w:t>
      </w:r>
    </w:p>
    <w:p w:rsidR="009D099D" w:rsidRPr="008851BC" w:rsidRDefault="009C22E6" w:rsidP="001969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9D099D" w:rsidRPr="008851BC">
        <w:rPr>
          <w:sz w:val="28"/>
          <w:szCs w:val="28"/>
        </w:rPr>
        <w:t xml:space="preserve">. Доступ </w:t>
      </w:r>
      <w:r w:rsidR="009D099D">
        <w:rPr>
          <w:sz w:val="28"/>
          <w:szCs w:val="28"/>
        </w:rPr>
        <w:t>п</w:t>
      </w:r>
      <w:r w:rsidR="000E2C53">
        <w:rPr>
          <w:sz w:val="28"/>
          <w:szCs w:val="28"/>
        </w:rPr>
        <w:t>ользователей к сведениям и</w:t>
      </w:r>
      <w:r w:rsidR="009D099D" w:rsidRPr="008851BC">
        <w:rPr>
          <w:sz w:val="28"/>
          <w:szCs w:val="28"/>
        </w:rPr>
        <w:t xml:space="preserve"> материалам, размещенным в Системе, осуществляется с </w:t>
      </w:r>
      <w:r w:rsidR="009D099D" w:rsidRPr="007A3A77">
        <w:rPr>
          <w:sz w:val="28"/>
          <w:szCs w:val="28"/>
        </w:rPr>
        <w:t>использованием</w:t>
      </w:r>
      <w:r w:rsidR="007A3A77" w:rsidRPr="007A3A77">
        <w:rPr>
          <w:sz w:val="28"/>
          <w:szCs w:val="28"/>
        </w:rPr>
        <w:t xml:space="preserve"> </w:t>
      </w:r>
      <w:r w:rsidR="009D099D" w:rsidRPr="007A3A77">
        <w:rPr>
          <w:sz w:val="28"/>
          <w:szCs w:val="28"/>
        </w:rPr>
        <w:t>сайта Системы</w:t>
      </w:r>
      <w:r w:rsidR="007A3A77" w:rsidRPr="007A3A77">
        <w:rPr>
          <w:sz w:val="28"/>
          <w:szCs w:val="28"/>
        </w:rPr>
        <w:t xml:space="preserve"> </w:t>
      </w:r>
      <w:r w:rsidR="009D099D" w:rsidRPr="008851BC">
        <w:rPr>
          <w:sz w:val="28"/>
          <w:szCs w:val="28"/>
        </w:rPr>
        <w:t>без взимания платы.</w:t>
      </w:r>
    </w:p>
    <w:p w:rsidR="00261A39" w:rsidRPr="008851BC" w:rsidRDefault="009C22E6" w:rsidP="001969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9D099D" w:rsidRPr="008851BC">
        <w:rPr>
          <w:sz w:val="28"/>
          <w:szCs w:val="28"/>
        </w:rPr>
        <w:t>.</w:t>
      </w:r>
      <w:r w:rsidR="00C22A31">
        <w:rPr>
          <w:sz w:val="28"/>
          <w:szCs w:val="28"/>
        </w:rPr>
        <w:t> </w:t>
      </w:r>
      <w:r w:rsidR="009D099D" w:rsidRPr="008851BC">
        <w:rPr>
          <w:sz w:val="28"/>
          <w:szCs w:val="28"/>
        </w:rPr>
        <w:t>Информационное и техноло</w:t>
      </w:r>
      <w:r w:rsidR="007A3A77">
        <w:rPr>
          <w:sz w:val="28"/>
          <w:szCs w:val="28"/>
        </w:rPr>
        <w:t xml:space="preserve">гическое взаимодействие </w:t>
      </w:r>
      <w:r w:rsidR="00113A65">
        <w:rPr>
          <w:sz w:val="28"/>
          <w:szCs w:val="28"/>
        </w:rPr>
        <w:t xml:space="preserve">с участниками </w:t>
      </w:r>
      <w:r w:rsidR="007A3A77">
        <w:rPr>
          <w:sz w:val="28"/>
          <w:szCs w:val="28"/>
        </w:rPr>
        <w:t>Системы</w:t>
      </w:r>
      <w:r w:rsidR="009D099D">
        <w:rPr>
          <w:sz w:val="28"/>
          <w:szCs w:val="28"/>
        </w:rPr>
        <w:t xml:space="preserve"> </w:t>
      </w:r>
      <w:r w:rsidR="009D099D" w:rsidRPr="008851BC">
        <w:rPr>
          <w:sz w:val="28"/>
          <w:szCs w:val="28"/>
        </w:rPr>
        <w:t>осуществляется путем их инт</w:t>
      </w:r>
      <w:r w:rsidR="003D2C17">
        <w:rPr>
          <w:sz w:val="28"/>
          <w:szCs w:val="28"/>
        </w:rPr>
        <w:t>еграции посредством программной</w:t>
      </w:r>
      <w:r w:rsidR="003D2C17">
        <w:rPr>
          <w:sz w:val="28"/>
          <w:szCs w:val="28"/>
        </w:rPr>
        <w:br/>
      </w:r>
      <w:r w:rsidR="009D099D" w:rsidRPr="008851BC">
        <w:rPr>
          <w:sz w:val="28"/>
          <w:szCs w:val="28"/>
        </w:rPr>
        <w:t>и технологической инфраструктуры, отправ</w:t>
      </w:r>
      <w:r w:rsidR="003D2C17">
        <w:rPr>
          <w:sz w:val="28"/>
          <w:szCs w:val="28"/>
        </w:rPr>
        <w:t>ки запросов и получения ответов</w:t>
      </w:r>
      <w:r w:rsidR="003D2C17">
        <w:rPr>
          <w:sz w:val="28"/>
          <w:szCs w:val="28"/>
        </w:rPr>
        <w:br/>
      </w:r>
      <w:r w:rsidR="009D099D" w:rsidRPr="008851BC">
        <w:rPr>
          <w:sz w:val="28"/>
          <w:szCs w:val="28"/>
        </w:rPr>
        <w:t xml:space="preserve">в электронном виде на основании обмена </w:t>
      </w:r>
      <w:r w:rsidR="006A218C">
        <w:rPr>
          <w:sz w:val="28"/>
          <w:szCs w:val="28"/>
        </w:rPr>
        <w:t>сведениями</w:t>
      </w:r>
      <w:r w:rsidR="000E2C53">
        <w:rPr>
          <w:sz w:val="28"/>
          <w:szCs w:val="28"/>
        </w:rPr>
        <w:t xml:space="preserve"> и</w:t>
      </w:r>
      <w:r w:rsidR="006A218C">
        <w:rPr>
          <w:sz w:val="28"/>
          <w:szCs w:val="28"/>
        </w:rPr>
        <w:t xml:space="preserve"> материалами</w:t>
      </w:r>
      <w:r w:rsidR="007A3A77" w:rsidRPr="008851BC">
        <w:rPr>
          <w:sz w:val="28"/>
          <w:szCs w:val="28"/>
        </w:rPr>
        <w:t xml:space="preserve"> </w:t>
      </w:r>
      <w:r w:rsidR="009D099D" w:rsidRPr="008851BC">
        <w:rPr>
          <w:sz w:val="28"/>
          <w:szCs w:val="28"/>
        </w:rPr>
        <w:t xml:space="preserve">между участниками </w:t>
      </w:r>
      <w:r w:rsidR="00113A65">
        <w:rPr>
          <w:sz w:val="28"/>
          <w:szCs w:val="28"/>
        </w:rPr>
        <w:t>Системы</w:t>
      </w:r>
      <w:r w:rsidR="000114C6">
        <w:rPr>
          <w:sz w:val="28"/>
          <w:szCs w:val="28"/>
        </w:rPr>
        <w:t xml:space="preserve"> и оператором</w:t>
      </w:r>
      <w:r w:rsidR="009D099D" w:rsidRPr="008851BC">
        <w:rPr>
          <w:sz w:val="28"/>
          <w:szCs w:val="28"/>
        </w:rPr>
        <w:t>.</w:t>
      </w:r>
    </w:p>
    <w:p w:rsidR="009D099D" w:rsidRPr="008851BC" w:rsidRDefault="009D099D" w:rsidP="00196964">
      <w:pPr>
        <w:spacing w:line="276" w:lineRule="auto"/>
        <w:contextualSpacing/>
        <w:jc w:val="both"/>
        <w:rPr>
          <w:sz w:val="28"/>
          <w:szCs w:val="28"/>
        </w:rPr>
      </w:pPr>
    </w:p>
    <w:p w:rsidR="00FF2FDE" w:rsidRDefault="00FF2FDE" w:rsidP="00FF2FDE">
      <w:pPr>
        <w:ind w:left="5670"/>
        <w:rPr>
          <w:sz w:val="28"/>
          <w:szCs w:val="28"/>
        </w:rPr>
        <w:sectPr w:rsidR="00FF2FDE" w:rsidSect="0060748A">
          <w:pgSz w:w="11906" w:h="16838" w:code="9"/>
          <w:pgMar w:top="1134" w:right="567" w:bottom="1134" w:left="1134" w:header="709" w:footer="1032" w:gutter="0"/>
          <w:pgNumType w:start="0"/>
          <w:cols w:space="708"/>
          <w:titlePg/>
          <w:docGrid w:linePitch="360"/>
        </w:sectPr>
      </w:pPr>
    </w:p>
    <w:p w:rsidR="00FF2FDE" w:rsidRDefault="00FF2FDE" w:rsidP="00FF2FDE">
      <w:pPr>
        <w:ind w:left="963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9F62DD">
        <w:rPr>
          <w:sz w:val="28"/>
          <w:szCs w:val="28"/>
        </w:rPr>
        <w:t xml:space="preserve"> </w:t>
      </w:r>
      <w:r w:rsidR="00503B2F">
        <w:rPr>
          <w:sz w:val="28"/>
          <w:szCs w:val="28"/>
        </w:rPr>
        <w:t xml:space="preserve">№ </w:t>
      </w:r>
      <w:r w:rsidR="009F62DD">
        <w:rPr>
          <w:sz w:val="28"/>
          <w:szCs w:val="28"/>
        </w:rPr>
        <w:t>1</w:t>
      </w:r>
    </w:p>
    <w:p w:rsidR="00FF2FDE" w:rsidRDefault="00FF2FDE" w:rsidP="00FF2FDE">
      <w:pPr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к Положению об обеспечении </w:t>
      </w:r>
    </w:p>
    <w:p w:rsidR="00FF2FDE" w:rsidRDefault="00FF2FDE" w:rsidP="00FF2FDE">
      <w:pPr>
        <w:ind w:left="9639"/>
        <w:rPr>
          <w:sz w:val="28"/>
          <w:szCs w:val="28"/>
        </w:rPr>
      </w:pPr>
      <w:r>
        <w:rPr>
          <w:sz w:val="28"/>
          <w:szCs w:val="28"/>
        </w:rPr>
        <w:t>деятельности автоматизированной</w:t>
      </w:r>
    </w:p>
    <w:p w:rsidR="00FF2FDE" w:rsidRDefault="00FF2FDE" w:rsidP="00FF2FDE">
      <w:pPr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информационной системы </w:t>
      </w:r>
    </w:p>
    <w:p w:rsidR="00FF2FDE" w:rsidRDefault="00FF2FDE" w:rsidP="00FF2FDE">
      <w:pPr>
        <w:ind w:left="9639"/>
        <w:rPr>
          <w:sz w:val="28"/>
          <w:szCs w:val="28"/>
        </w:rPr>
      </w:pPr>
      <w:r>
        <w:rPr>
          <w:sz w:val="28"/>
          <w:szCs w:val="28"/>
        </w:rPr>
        <w:t>«Психологическая поддержка молодежи</w:t>
      </w:r>
    </w:p>
    <w:p w:rsidR="00FF2FDE" w:rsidRDefault="00FF2FDE" w:rsidP="00FF2FDE">
      <w:pPr>
        <w:ind w:left="9639"/>
        <w:rPr>
          <w:sz w:val="28"/>
          <w:szCs w:val="28"/>
        </w:rPr>
      </w:pPr>
      <w:r>
        <w:rPr>
          <w:sz w:val="28"/>
          <w:szCs w:val="28"/>
        </w:rPr>
        <w:t>Республики Татарстан»</w:t>
      </w:r>
    </w:p>
    <w:p w:rsidR="00FF2FDE" w:rsidRDefault="00FF2FDE">
      <w:pPr>
        <w:rPr>
          <w:sz w:val="28"/>
          <w:szCs w:val="28"/>
        </w:rPr>
      </w:pPr>
    </w:p>
    <w:p w:rsidR="003128F8" w:rsidRDefault="008A3196" w:rsidP="003128F8">
      <w:pPr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="003128F8">
        <w:rPr>
          <w:sz w:val="28"/>
          <w:szCs w:val="28"/>
        </w:rPr>
        <w:t xml:space="preserve">орма </w:t>
      </w:r>
    </w:p>
    <w:p w:rsidR="003128F8" w:rsidRDefault="003128F8" w:rsidP="00E057C7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  <w:r w:rsidR="00FF2FDE">
        <w:rPr>
          <w:sz w:val="28"/>
          <w:szCs w:val="28"/>
        </w:rPr>
        <w:t xml:space="preserve"> о</w:t>
      </w:r>
      <w:r w:rsidR="008A3196">
        <w:rPr>
          <w:sz w:val="28"/>
          <w:szCs w:val="28"/>
        </w:rPr>
        <w:t xml:space="preserve"> ежеквартальной </w:t>
      </w:r>
      <w:r>
        <w:rPr>
          <w:sz w:val="28"/>
          <w:szCs w:val="28"/>
        </w:rPr>
        <w:t>деятельности</w:t>
      </w:r>
    </w:p>
    <w:p w:rsidR="00FF2FDE" w:rsidRDefault="00FF2FDE" w:rsidP="00FF2FDE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матизированной информационной системы</w:t>
      </w:r>
    </w:p>
    <w:p w:rsidR="00FF2FDE" w:rsidRDefault="00FF2FDE" w:rsidP="00FF2FDE">
      <w:pPr>
        <w:jc w:val="center"/>
        <w:rPr>
          <w:sz w:val="28"/>
          <w:szCs w:val="28"/>
        </w:rPr>
      </w:pPr>
      <w:r>
        <w:rPr>
          <w:sz w:val="28"/>
          <w:szCs w:val="28"/>
        </w:rPr>
        <w:t>«Психологическая поддержка молодежи Республики Татарстан»</w:t>
      </w:r>
    </w:p>
    <w:p w:rsidR="00D742F6" w:rsidRDefault="00D742F6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9910"/>
      </w:tblGrid>
      <w:tr w:rsidR="00FF2FDE" w:rsidRPr="00A36E0A" w:rsidTr="00295D8B">
        <w:trPr>
          <w:trHeight w:val="884"/>
          <w:jc w:val="center"/>
        </w:trPr>
        <w:tc>
          <w:tcPr>
            <w:tcW w:w="1597" w:type="pct"/>
            <w:shd w:val="clear" w:color="auto" w:fill="auto"/>
            <w:vAlign w:val="center"/>
          </w:tcPr>
          <w:p w:rsidR="00FF2FDE" w:rsidRPr="003D2C17" w:rsidRDefault="00F75A6C" w:rsidP="00F75A6C">
            <w:pPr>
              <w:rPr>
                <w:sz w:val="20"/>
              </w:rPr>
            </w:pPr>
            <w:r w:rsidRPr="003D2C17">
              <w:rPr>
                <w:sz w:val="20"/>
              </w:rPr>
              <w:t>Формат консультации</w:t>
            </w:r>
          </w:p>
        </w:tc>
        <w:tc>
          <w:tcPr>
            <w:tcW w:w="3403" w:type="pct"/>
          </w:tcPr>
          <w:p w:rsidR="00FF2FDE" w:rsidRPr="00A36E0A" w:rsidRDefault="00FF2FDE" w:rsidP="0046764C"/>
        </w:tc>
      </w:tr>
      <w:tr w:rsidR="00FF2FDE" w:rsidRPr="00A36E0A" w:rsidTr="00295D8B">
        <w:trPr>
          <w:trHeight w:val="827"/>
          <w:jc w:val="center"/>
        </w:trPr>
        <w:tc>
          <w:tcPr>
            <w:tcW w:w="1597" w:type="pct"/>
            <w:shd w:val="clear" w:color="auto" w:fill="auto"/>
            <w:vAlign w:val="center"/>
          </w:tcPr>
          <w:p w:rsidR="00FF2FDE" w:rsidRPr="003D2C17" w:rsidRDefault="00FF2FDE" w:rsidP="007059BB">
            <w:pPr>
              <w:rPr>
                <w:sz w:val="20"/>
              </w:rPr>
            </w:pPr>
            <w:r w:rsidRPr="003D2C17">
              <w:rPr>
                <w:sz w:val="20"/>
              </w:rPr>
              <w:t xml:space="preserve">Полное и сокращенное наименование </w:t>
            </w:r>
            <w:r w:rsidR="007059BB" w:rsidRPr="003D2C17">
              <w:rPr>
                <w:sz w:val="20"/>
              </w:rPr>
              <w:t>центра</w:t>
            </w:r>
            <w:r w:rsidR="00D742F6" w:rsidRPr="003D2C17">
              <w:rPr>
                <w:sz w:val="20"/>
              </w:rPr>
              <w:t xml:space="preserve"> </w:t>
            </w:r>
            <w:r w:rsidR="00295D8B" w:rsidRPr="003D2C17">
              <w:rPr>
                <w:sz w:val="20"/>
              </w:rPr>
              <w:t xml:space="preserve">оказывающее психологическую </w:t>
            </w:r>
            <w:r w:rsidR="00486690" w:rsidRPr="003D2C17">
              <w:rPr>
                <w:sz w:val="20"/>
              </w:rPr>
              <w:t>поддержку</w:t>
            </w:r>
            <w:r w:rsidR="00295D8B" w:rsidRPr="003D2C17">
              <w:rPr>
                <w:sz w:val="20"/>
              </w:rPr>
              <w:t xml:space="preserve"> </w:t>
            </w:r>
          </w:p>
        </w:tc>
        <w:tc>
          <w:tcPr>
            <w:tcW w:w="3403" w:type="pct"/>
          </w:tcPr>
          <w:p w:rsidR="00FF2FDE" w:rsidRPr="00A36E0A" w:rsidRDefault="00FF2FDE" w:rsidP="0046764C"/>
        </w:tc>
      </w:tr>
      <w:tr w:rsidR="00FF2FDE" w:rsidRPr="00A36E0A" w:rsidTr="0046764C">
        <w:trPr>
          <w:jc w:val="center"/>
        </w:trPr>
        <w:tc>
          <w:tcPr>
            <w:tcW w:w="1597" w:type="pct"/>
            <w:shd w:val="clear" w:color="auto" w:fill="auto"/>
            <w:vAlign w:val="center"/>
          </w:tcPr>
          <w:p w:rsidR="00FF2FDE" w:rsidRPr="003D2C17" w:rsidRDefault="00FF2FDE" w:rsidP="00897EDB">
            <w:pPr>
              <w:rPr>
                <w:sz w:val="20"/>
              </w:rPr>
            </w:pPr>
            <w:r w:rsidRPr="003D2C17">
              <w:rPr>
                <w:sz w:val="20"/>
              </w:rPr>
              <w:t xml:space="preserve">Ф.И.О. (последнее – при наличии) </w:t>
            </w:r>
            <w:r w:rsidR="00897EDB">
              <w:rPr>
                <w:sz w:val="20"/>
              </w:rPr>
              <w:t>психолога</w:t>
            </w:r>
          </w:p>
        </w:tc>
        <w:tc>
          <w:tcPr>
            <w:tcW w:w="3403" w:type="pct"/>
          </w:tcPr>
          <w:p w:rsidR="00FF2FDE" w:rsidRPr="00A36E0A" w:rsidRDefault="00FF2FDE" w:rsidP="0046764C"/>
        </w:tc>
      </w:tr>
      <w:tr w:rsidR="00FF2FDE" w:rsidRPr="00A36E0A" w:rsidTr="0046764C">
        <w:trPr>
          <w:jc w:val="center"/>
        </w:trPr>
        <w:tc>
          <w:tcPr>
            <w:tcW w:w="1597" w:type="pct"/>
            <w:shd w:val="clear" w:color="auto" w:fill="auto"/>
            <w:vAlign w:val="center"/>
          </w:tcPr>
          <w:p w:rsidR="00FF2FDE" w:rsidRPr="003D2C17" w:rsidRDefault="00FF2FDE" w:rsidP="00897EDB">
            <w:pPr>
              <w:rPr>
                <w:sz w:val="20"/>
              </w:rPr>
            </w:pPr>
            <w:r w:rsidRPr="003D2C17">
              <w:rPr>
                <w:sz w:val="20"/>
              </w:rPr>
              <w:t xml:space="preserve">Контактный номер сотового телефона </w:t>
            </w:r>
            <w:r w:rsidR="00897EDB">
              <w:rPr>
                <w:sz w:val="20"/>
              </w:rPr>
              <w:t>психолога</w:t>
            </w:r>
          </w:p>
        </w:tc>
        <w:tc>
          <w:tcPr>
            <w:tcW w:w="3403" w:type="pct"/>
          </w:tcPr>
          <w:p w:rsidR="00FF2FDE" w:rsidRPr="00A36E0A" w:rsidRDefault="00FF2FDE" w:rsidP="0046764C"/>
        </w:tc>
      </w:tr>
      <w:tr w:rsidR="00FF2FDE" w:rsidRPr="00A36E0A" w:rsidTr="0046764C">
        <w:trPr>
          <w:trHeight w:val="398"/>
          <w:jc w:val="center"/>
        </w:trPr>
        <w:tc>
          <w:tcPr>
            <w:tcW w:w="1597" w:type="pct"/>
            <w:shd w:val="clear" w:color="auto" w:fill="auto"/>
            <w:vAlign w:val="center"/>
          </w:tcPr>
          <w:p w:rsidR="00FF2FDE" w:rsidRPr="003D2C17" w:rsidRDefault="00FF2FDE" w:rsidP="00295D8B">
            <w:pPr>
              <w:rPr>
                <w:sz w:val="20"/>
              </w:rPr>
            </w:pPr>
            <w:r w:rsidRPr="003D2C17">
              <w:rPr>
                <w:sz w:val="20"/>
              </w:rPr>
              <w:t xml:space="preserve">Задействовано </w:t>
            </w:r>
            <w:r w:rsidR="00295D8B" w:rsidRPr="003D2C17">
              <w:rPr>
                <w:sz w:val="20"/>
              </w:rPr>
              <w:t xml:space="preserve">психологов </w:t>
            </w:r>
            <w:r w:rsidR="007059BB" w:rsidRPr="003D2C17">
              <w:rPr>
                <w:sz w:val="20"/>
              </w:rPr>
              <w:t>в</w:t>
            </w:r>
            <w:r w:rsidRPr="003D2C17">
              <w:rPr>
                <w:sz w:val="20"/>
              </w:rPr>
              <w:t xml:space="preserve"> системе</w:t>
            </w:r>
          </w:p>
        </w:tc>
        <w:tc>
          <w:tcPr>
            <w:tcW w:w="3403" w:type="pct"/>
          </w:tcPr>
          <w:p w:rsidR="00FF2FDE" w:rsidRPr="00A36E0A" w:rsidRDefault="00FF2FDE" w:rsidP="0046764C"/>
        </w:tc>
      </w:tr>
      <w:tr w:rsidR="00FF2FDE" w:rsidRPr="00A36E0A" w:rsidTr="0046764C">
        <w:trPr>
          <w:trHeight w:val="398"/>
          <w:jc w:val="center"/>
        </w:trPr>
        <w:tc>
          <w:tcPr>
            <w:tcW w:w="1597" w:type="pct"/>
            <w:shd w:val="clear" w:color="auto" w:fill="auto"/>
            <w:vAlign w:val="center"/>
          </w:tcPr>
          <w:p w:rsidR="00FF2FDE" w:rsidRPr="003D2C17" w:rsidRDefault="00FF2FDE" w:rsidP="00295D8B">
            <w:pPr>
              <w:rPr>
                <w:sz w:val="20"/>
              </w:rPr>
            </w:pPr>
            <w:r w:rsidRPr="003D2C17">
              <w:rPr>
                <w:sz w:val="20"/>
              </w:rPr>
              <w:t xml:space="preserve">Общее количество запланированных часов </w:t>
            </w:r>
            <w:r w:rsidR="00295D8B" w:rsidRPr="003D2C17">
              <w:rPr>
                <w:sz w:val="20"/>
              </w:rPr>
              <w:t>консультаций</w:t>
            </w:r>
          </w:p>
        </w:tc>
        <w:tc>
          <w:tcPr>
            <w:tcW w:w="3403" w:type="pct"/>
          </w:tcPr>
          <w:p w:rsidR="00FF2FDE" w:rsidRPr="00A36E0A" w:rsidRDefault="00FF2FDE" w:rsidP="0046764C"/>
        </w:tc>
      </w:tr>
      <w:tr w:rsidR="00FF2FDE" w:rsidRPr="00A36E0A" w:rsidTr="0046764C">
        <w:trPr>
          <w:jc w:val="center"/>
        </w:trPr>
        <w:tc>
          <w:tcPr>
            <w:tcW w:w="1597" w:type="pct"/>
            <w:shd w:val="clear" w:color="auto" w:fill="auto"/>
            <w:vAlign w:val="center"/>
          </w:tcPr>
          <w:p w:rsidR="00FF2FDE" w:rsidRPr="003D2C17" w:rsidRDefault="00FF2FDE" w:rsidP="0046764C">
            <w:pPr>
              <w:rPr>
                <w:sz w:val="20"/>
              </w:rPr>
            </w:pPr>
            <w:r w:rsidRPr="003D2C17">
              <w:rPr>
                <w:sz w:val="20"/>
              </w:rPr>
              <w:t>Поступило заявок</w:t>
            </w:r>
          </w:p>
        </w:tc>
        <w:tc>
          <w:tcPr>
            <w:tcW w:w="3403" w:type="pct"/>
          </w:tcPr>
          <w:p w:rsidR="00FF2FDE" w:rsidRPr="00A36E0A" w:rsidRDefault="00FF2FDE" w:rsidP="0046764C"/>
        </w:tc>
      </w:tr>
      <w:tr w:rsidR="00FF2FDE" w:rsidRPr="00A36E0A" w:rsidTr="0046764C">
        <w:trPr>
          <w:jc w:val="center"/>
        </w:trPr>
        <w:tc>
          <w:tcPr>
            <w:tcW w:w="1597" w:type="pct"/>
            <w:shd w:val="clear" w:color="auto" w:fill="auto"/>
            <w:vAlign w:val="center"/>
          </w:tcPr>
          <w:p w:rsidR="00FF2FDE" w:rsidRPr="003D2C17" w:rsidRDefault="00FF2FDE" w:rsidP="0046764C">
            <w:pPr>
              <w:rPr>
                <w:sz w:val="20"/>
              </w:rPr>
            </w:pPr>
            <w:r w:rsidRPr="003D2C17">
              <w:rPr>
                <w:sz w:val="20"/>
              </w:rPr>
              <w:t>На рассмотрении</w:t>
            </w:r>
          </w:p>
        </w:tc>
        <w:tc>
          <w:tcPr>
            <w:tcW w:w="3403" w:type="pct"/>
          </w:tcPr>
          <w:p w:rsidR="00FF2FDE" w:rsidRPr="00A36E0A" w:rsidRDefault="00FF2FDE" w:rsidP="0046764C"/>
        </w:tc>
      </w:tr>
      <w:tr w:rsidR="00FF2FDE" w:rsidRPr="00A36E0A" w:rsidTr="0046764C">
        <w:trPr>
          <w:jc w:val="center"/>
        </w:trPr>
        <w:tc>
          <w:tcPr>
            <w:tcW w:w="1597" w:type="pct"/>
            <w:shd w:val="clear" w:color="auto" w:fill="auto"/>
            <w:vAlign w:val="center"/>
          </w:tcPr>
          <w:p w:rsidR="00FF2FDE" w:rsidRPr="003D2C17" w:rsidRDefault="00FF2FDE" w:rsidP="0046764C">
            <w:pPr>
              <w:rPr>
                <w:sz w:val="20"/>
              </w:rPr>
            </w:pPr>
            <w:r w:rsidRPr="003D2C17">
              <w:rPr>
                <w:sz w:val="20"/>
              </w:rPr>
              <w:t>Запланировано</w:t>
            </w:r>
          </w:p>
        </w:tc>
        <w:tc>
          <w:tcPr>
            <w:tcW w:w="3403" w:type="pct"/>
          </w:tcPr>
          <w:p w:rsidR="00FF2FDE" w:rsidRPr="00A36E0A" w:rsidRDefault="00FF2FDE" w:rsidP="0046764C"/>
        </w:tc>
      </w:tr>
      <w:tr w:rsidR="00FF2FDE" w:rsidRPr="00A36E0A" w:rsidTr="0046764C">
        <w:trPr>
          <w:jc w:val="center"/>
        </w:trPr>
        <w:tc>
          <w:tcPr>
            <w:tcW w:w="1597" w:type="pct"/>
            <w:shd w:val="clear" w:color="auto" w:fill="auto"/>
            <w:vAlign w:val="center"/>
          </w:tcPr>
          <w:p w:rsidR="00FF2FDE" w:rsidRPr="003D2C17" w:rsidRDefault="00FF2FDE" w:rsidP="0046764C">
            <w:pPr>
              <w:rPr>
                <w:sz w:val="20"/>
              </w:rPr>
            </w:pPr>
            <w:r w:rsidRPr="003D2C17">
              <w:rPr>
                <w:sz w:val="20"/>
              </w:rPr>
              <w:t xml:space="preserve">Проведено консультаций  </w:t>
            </w:r>
          </w:p>
        </w:tc>
        <w:tc>
          <w:tcPr>
            <w:tcW w:w="3403" w:type="pct"/>
          </w:tcPr>
          <w:p w:rsidR="00FF2FDE" w:rsidRPr="00A36E0A" w:rsidRDefault="00FF2FDE" w:rsidP="0046764C"/>
        </w:tc>
      </w:tr>
      <w:tr w:rsidR="00FF2FDE" w:rsidRPr="00A36E0A" w:rsidTr="00295D8B">
        <w:trPr>
          <w:trHeight w:val="479"/>
          <w:jc w:val="center"/>
        </w:trPr>
        <w:tc>
          <w:tcPr>
            <w:tcW w:w="1597" w:type="pct"/>
            <w:shd w:val="clear" w:color="auto" w:fill="auto"/>
            <w:vAlign w:val="center"/>
          </w:tcPr>
          <w:p w:rsidR="00FF2FDE" w:rsidRPr="003D2C17" w:rsidRDefault="00FF2FDE" w:rsidP="0046764C">
            <w:pPr>
              <w:rPr>
                <w:sz w:val="20"/>
              </w:rPr>
            </w:pPr>
            <w:r w:rsidRPr="003D2C17">
              <w:rPr>
                <w:sz w:val="20"/>
              </w:rPr>
              <w:t xml:space="preserve">Отменено пользователем </w:t>
            </w:r>
          </w:p>
        </w:tc>
        <w:tc>
          <w:tcPr>
            <w:tcW w:w="3403" w:type="pct"/>
          </w:tcPr>
          <w:p w:rsidR="00FF2FDE" w:rsidRPr="00A36E0A" w:rsidRDefault="00FF2FDE" w:rsidP="0046764C"/>
        </w:tc>
      </w:tr>
      <w:tr w:rsidR="00FF2FDE" w:rsidRPr="00A36E0A" w:rsidTr="00295D8B">
        <w:trPr>
          <w:trHeight w:val="639"/>
          <w:jc w:val="center"/>
        </w:trPr>
        <w:tc>
          <w:tcPr>
            <w:tcW w:w="1597" w:type="pct"/>
            <w:shd w:val="clear" w:color="auto" w:fill="auto"/>
            <w:vAlign w:val="center"/>
          </w:tcPr>
          <w:p w:rsidR="00FF2FDE" w:rsidRPr="003D2C17" w:rsidRDefault="00FF2FDE" w:rsidP="0046764C">
            <w:pPr>
              <w:rPr>
                <w:sz w:val="20"/>
              </w:rPr>
            </w:pPr>
            <w:r w:rsidRPr="003D2C17">
              <w:rPr>
                <w:sz w:val="20"/>
              </w:rPr>
              <w:t>Необработанные заявки (на момент заполнения отчёта)</w:t>
            </w:r>
          </w:p>
        </w:tc>
        <w:tc>
          <w:tcPr>
            <w:tcW w:w="3403" w:type="pct"/>
          </w:tcPr>
          <w:p w:rsidR="00FF2FDE" w:rsidRPr="00A36E0A" w:rsidRDefault="00FF2FDE" w:rsidP="0046764C"/>
        </w:tc>
      </w:tr>
      <w:tr w:rsidR="00FF2FDE" w:rsidRPr="00A36E0A" w:rsidTr="00295D8B">
        <w:trPr>
          <w:trHeight w:val="339"/>
          <w:jc w:val="center"/>
        </w:trPr>
        <w:tc>
          <w:tcPr>
            <w:tcW w:w="1597" w:type="pct"/>
            <w:shd w:val="clear" w:color="auto" w:fill="auto"/>
            <w:vAlign w:val="center"/>
          </w:tcPr>
          <w:p w:rsidR="00FF2FDE" w:rsidRPr="003D2C17" w:rsidRDefault="00FF2FDE" w:rsidP="0046764C">
            <w:pPr>
              <w:rPr>
                <w:sz w:val="20"/>
              </w:rPr>
            </w:pPr>
            <w:r w:rsidRPr="003D2C17">
              <w:rPr>
                <w:sz w:val="20"/>
              </w:rPr>
              <w:t xml:space="preserve">Всего проведено консультаций </w:t>
            </w:r>
          </w:p>
        </w:tc>
        <w:tc>
          <w:tcPr>
            <w:tcW w:w="3403" w:type="pct"/>
          </w:tcPr>
          <w:p w:rsidR="00FF2FDE" w:rsidRPr="00A36E0A" w:rsidRDefault="00FF2FDE" w:rsidP="0046764C"/>
        </w:tc>
      </w:tr>
    </w:tbl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19"/>
        <w:gridCol w:w="866"/>
        <w:gridCol w:w="683"/>
        <w:gridCol w:w="846"/>
        <w:gridCol w:w="1071"/>
        <w:gridCol w:w="1054"/>
        <w:gridCol w:w="868"/>
        <w:gridCol w:w="644"/>
        <w:gridCol w:w="641"/>
        <w:gridCol w:w="644"/>
        <w:gridCol w:w="743"/>
        <w:gridCol w:w="9"/>
        <w:gridCol w:w="766"/>
        <w:gridCol w:w="959"/>
        <w:gridCol w:w="1072"/>
      </w:tblGrid>
      <w:tr w:rsidR="00FF2FDE" w:rsidRPr="003D2C17" w:rsidTr="00FF2FDE">
        <w:trPr>
          <w:trHeight w:val="251"/>
          <w:tblHeader/>
        </w:trPr>
        <w:tc>
          <w:tcPr>
            <w:tcW w:w="232" w:type="pct"/>
            <w:vMerge w:val="restart"/>
            <w:shd w:val="clear" w:color="auto" w:fill="auto"/>
            <w:vAlign w:val="center"/>
          </w:tcPr>
          <w:p w:rsidR="00FF2FDE" w:rsidRPr="003D2C17" w:rsidRDefault="00FF2FDE" w:rsidP="0046764C">
            <w:pPr>
              <w:jc w:val="center"/>
              <w:rPr>
                <w:sz w:val="20"/>
                <w:szCs w:val="20"/>
              </w:rPr>
            </w:pPr>
            <w:r w:rsidRPr="003D2C17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037" w:type="pct"/>
            <w:vMerge w:val="restart"/>
            <w:shd w:val="clear" w:color="auto" w:fill="auto"/>
            <w:vAlign w:val="center"/>
          </w:tcPr>
          <w:p w:rsidR="00FF2FDE" w:rsidRPr="003D2C17" w:rsidRDefault="00FF2FDE" w:rsidP="0046764C">
            <w:pPr>
              <w:jc w:val="center"/>
              <w:rPr>
                <w:sz w:val="20"/>
                <w:szCs w:val="20"/>
              </w:rPr>
            </w:pPr>
            <w:r w:rsidRPr="003D2C17">
              <w:rPr>
                <w:sz w:val="20"/>
                <w:szCs w:val="20"/>
              </w:rPr>
              <w:t>Кодификатор обращений</w:t>
            </w:r>
          </w:p>
        </w:tc>
        <w:tc>
          <w:tcPr>
            <w:tcW w:w="3731" w:type="pct"/>
            <w:gridSpan w:val="14"/>
            <w:shd w:val="clear" w:color="auto" w:fill="auto"/>
            <w:vAlign w:val="center"/>
          </w:tcPr>
          <w:p w:rsidR="00FF2FDE" w:rsidRPr="003D2C17" w:rsidRDefault="00FF2FDE" w:rsidP="0046764C">
            <w:pPr>
              <w:jc w:val="center"/>
              <w:rPr>
                <w:sz w:val="20"/>
                <w:szCs w:val="20"/>
              </w:rPr>
            </w:pPr>
          </w:p>
          <w:p w:rsidR="00FF2FDE" w:rsidRPr="003D2C17" w:rsidRDefault="00FF2FDE" w:rsidP="0046764C">
            <w:pPr>
              <w:jc w:val="center"/>
              <w:rPr>
                <w:sz w:val="20"/>
                <w:szCs w:val="20"/>
              </w:rPr>
            </w:pPr>
            <w:r w:rsidRPr="003D2C17">
              <w:rPr>
                <w:sz w:val="20"/>
                <w:szCs w:val="20"/>
              </w:rPr>
              <w:t>Поступило обращений на автоматизированную информационную систему «Психологическая поддержка молодежи Республики Татарстан»</w:t>
            </w:r>
          </w:p>
          <w:p w:rsidR="00FF2FDE" w:rsidRPr="003D2C17" w:rsidRDefault="00FF2FDE" w:rsidP="0046764C">
            <w:pPr>
              <w:jc w:val="center"/>
              <w:rPr>
                <w:sz w:val="20"/>
                <w:szCs w:val="20"/>
              </w:rPr>
            </w:pPr>
          </w:p>
        </w:tc>
      </w:tr>
      <w:tr w:rsidR="00FF2FDE" w:rsidRPr="003D2C17" w:rsidTr="00FD2C16">
        <w:trPr>
          <w:trHeight w:val="251"/>
          <w:tblHeader/>
        </w:trPr>
        <w:tc>
          <w:tcPr>
            <w:tcW w:w="232" w:type="pct"/>
            <w:vMerge/>
            <w:shd w:val="clear" w:color="auto" w:fill="auto"/>
            <w:vAlign w:val="center"/>
          </w:tcPr>
          <w:p w:rsidR="00FF2FDE" w:rsidRPr="003D2C17" w:rsidRDefault="00FF2FDE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shd w:val="clear" w:color="auto" w:fill="auto"/>
            <w:vAlign w:val="center"/>
          </w:tcPr>
          <w:p w:rsidR="00FF2FDE" w:rsidRPr="003D2C17" w:rsidRDefault="00FF2FDE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:rsidR="00FF2FDE" w:rsidRPr="003D2C17" w:rsidRDefault="00FF2FDE" w:rsidP="0046764C">
            <w:pPr>
              <w:jc w:val="center"/>
              <w:rPr>
                <w:sz w:val="20"/>
                <w:szCs w:val="20"/>
              </w:rPr>
            </w:pPr>
            <w:r w:rsidRPr="003D2C17">
              <w:rPr>
                <w:sz w:val="20"/>
                <w:szCs w:val="20"/>
              </w:rPr>
              <w:t>ВСЕГО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</w:tcPr>
          <w:p w:rsidR="00FF2FDE" w:rsidRPr="003D2C17" w:rsidRDefault="00FF2FDE" w:rsidP="0046764C">
            <w:pPr>
              <w:jc w:val="center"/>
              <w:rPr>
                <w:sz w:val="20"/>
                <w:szCs w:val="20"/>
              </w:rPr>
            </w:pPr>
            <w:r w:rsidRPr="003D2C17">
              <w:rPr>
                <w:sz w:val="20"/>
                <w:szCs w:val="20"/>
              </w:rPr>
              <w:t>Муж.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:rsidR="00FF2FDE" w:rsidRPr="003D2C17" w:rsidRDefault="00FF2FDE" w:rsidP="0046764C">
            <w:pPr>
              <w:jc w:val="center"/>
              <w:rPr>
                <w:sz w:val="20"/>
                <w:szCs w:val="20"/>
              </w:rPr>
            </w:pPr>
            <w:r w:rsidRPr="003D2C17">
              <w:rPr>
                <w:sz w:val="20"/>
                <w:szCs w:val="20"/>
              </w:rPr>
              <w:t>Жен.</w:t>
            </w:r>
          </w:p>
        </w:tc>
        <w:tc>
          <w:tcPr>
            <w:tcW w:w="2211" w:type="pct"/>
            <w:gridSpan w:val="9"/>
            <w:shd w:val="clear" w:color="auto" w:fill="auto"/>
            <w:vAlign w:val="center"/>
          </w:tcPr>
          <w:p w:rsidR="00FF2FDE" w:rsidRPr="003D2C17" w:rsidRDefault="00FF2FDE" w:rsidP="0046764C">
            <w:pPr>
              <w:jc w:val="center"/>
              <w:rPr>
                <w:sz w:val="20"/>
                <w:szCs w:val="20"/>
              </w:rPr>
            </w:pPr>
            <w:r w:rsidRPr="003D2C17">
              <w:rPr>
                <w:sz w:val="20"/>
                <w:szCs w:val="20"/>
              </w:rPr>
              <w:t>возрастная категория обратившихся</w:t>
            </w:r>
          </w:p>
        </w:tc>
        <w:tc>
          <w:tcPr>
            <w:tcW w:w="697" w:type="pct"/>
            <w:gridSpan w:val="2"/>
            <w:vMerge w:val="restart"/>
          </w:tcPr>
          <w:p w:rsidR="00FF2FDE" w:rsidRPr="003D2C17" w:rsidRDefault="00FF2FDE" w:rsidP="0046764C">
            <w:pPr>
              <w:jc w:val="center"/>
              <w:rPr>
                <w:color w:val="000000"/>
                <w:sz w:val="20"/>
                <w:szCs w:val="20"/>
              </w:rPr>
            </w:pPr>
            <w:r w:rsidRPr="003D2C17">
              <w:rPr>
                <w:color w:val="000000"/>
                <w:sz w:val="20"/>
                <w:szCs w:val="20"/>
              </w:rPr>
              <w:t>Поступило обращений от родителей, законных</w:t>
            </w:r>
          </w:p>
          <w:p w:rsidR="00FF2FDE" w:rsidRPr="003D2C17" w:rsidRDefault="00FF2FDE" w:rsidP="0046764C">
            <w:pPr>
              <w:jc w:val="center"/>
              <w:rPr>
                <w:sz w:val="20"/>
                <w:szCs w:val="20"/>
              </w:rPr>
            </w:pPr>
            <w:r w:rsidRPr="003D2C17">
              <w:rPr>
                <w:color w:val="000000"/>
                <w:sz w:val="20"/>
                <w:szCs w:val="20"/>
              </w:rPr>
              <w:t>представителей несовершеннолетних</w:t>
            </w:r>
          </w:p>
        </w:tc>
      </w:tr>
      <w:tr w:rsidR="00FD2C16" w:rsidRPr="003D2C17" w:rsidTr="00FD2C16">
        <w:trPr>
          <w:trHeight w:val="251"/>
          <w:tblHeader/>
        </w:trPr>
        <w:tc>
          <w:tcPr>
            <w:tcW w:w="232" w:type="pct"/>
            <w:vMerge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  <w:r w:rsidRPr="003D2C17">
              <w:rPr>
                <w:sz w:val="20"/>
                <w:szCs w:val="20"/>
              </w:rPr>
              <w:t>с 14 до 17 лет</w:t>
            </w:r>
          </w:p>
        </w:tc>
        <w:tc>
          <w:tcPr>
            <w:tcW w:w="519" w:type="pct"/>
            <w:gridSpan w:val="2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  <w:r w:rsidRPr="003D2C17">
              <w:rPr>
                <w:sz w:val="20"/>
                <w:szCs w:val="20"/>
              </w:rPr>
              <w:t>с 18 до 24 лет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  <w:r w:rsidRPr="003D2C17">
              <w:rPr>
                <w:sz w:val="20"/>
                <w:szCs w:val="20"/>
              </w:rPr>
              <w:t>с 25 до 35 лет</w:t>
            </w:r>
          </w:p>
        </w:tc>
        <w:tc>
          <w:tcPr>
            <w:tcW w:w="520" w:type="pct"/>
            <w:gridSpan w:val="3"/>
            <w:vAlign w:val="center"/>
          </w:tcPr>
          <w:p w:rsidR="00FD2C16" w:rsidRPr="003D2C17" w:rsidRDefault="009825BA" w:rsidP="009825BA">
            <w:pPr>
              <w:jc w:val="center"/>
              <w:rPr>
                <w:sz w:val="20"/>
                <w:szCs w:val="20"/>
              </w:rPr>
            </w:pPr>
            <w:r w:rsidRPr="003D2C17">
              <w:rPr>
                <w:sz w:val="20"/>
                <w:szCs w:val="20"/>
              </w:rPr>
              <w:t xml:space="preserve"> И</w:t>
            </w:r>
            <w:r w:rsidR="00FD2C16" w:rsidRPr="003D2C17">
              <w:rPr>
                <w:sz w:val="20"/>
                <w:szCs w:val="20"/>
              </w:rPr>
              <w:t>ные граждане</w:t>
            </w:r>
          </w:p>
        </w:tc>
        <w:tc>
          <w:tcPr>
            <w:tcW w:w="697" w:type="pct"/>
            <w:gridSpan w:val="2"/>
            <w:vMerge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</w:tr>
      <w:tr w:rsidR="00FD2C16" w:rsidRPr="003D2C17" w:rsidTr="00FD2C16">
        <w:trPr>
          <w:trHeight w:val="936"/>
          <w:tblHeader/>
        </w:trPr>
        <w:tc>
          <w:tcPr>
            <w:tcW w:w="232" w:type="pct"/>
            <w:vMerge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  <w:textDirection w:val="btLr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Merge/>
            <w:shd w:val="clear" w:color="auto" w:fill="auto"/>
            <w:textDirection w:val="btLr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  <w:r w:rsidRPr="003D2C17">
              <w:rPr>
                <w:sz w:val="20"/>
                <w:szCs w:val="20"/>
              </w:rPr>
              <w:t>Муж.</w:t>
            </w:r>
          </w:p>
        </w:tc>
        <w:tc>
          <w:tcPr>
            <w:tcW w:w="362" w:type="pct"/>
            <w:shd w:val="clear" w:color="auto" w:fill="auto"/>
            <w:textDirection w:val="btLr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  <w:r w:rsidRPr="003D2C17">
              <w:rPr>
                <w:sz w:val="20"/>
                <w:szCs w:val="20"/>
              </w:rPr>
              <w:t>Жен.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  <w:r w:rsidRPr="003D2C17">
              <w:rPr>
                <w:sz w:val="20"/>
                <w:szCs w:val="20"/>
              </w:rPr>
              <w:t>Муж.</w:t>
            </w:r>
          </w:p>
        </w:tc>
        <w:tc>
          <w:tcPr>
            <w:tcW w:w="221" w:type="pct"/>
            <w:shd w:val="clear" w:color="auto" w:fill="auto"/>
            <w:textDirection w:val="btLr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  <w:r w:rsidRPr="003D2C17">
              <w:rPr>
                <w:sz w:val="20"/>
                <w:szCs w:val="20"/>
              </w:rPr>
              <w:t>Жен.</w:t>
            </w:r>
          </w:p>
        </w:tc>
        <w:tc>
          <w:tcPr>
            <w:tcW w:w="220" w:type="pct"/>
            <w:shd w:val="clear" w:color="auto" w:fill="auto"/>
            <w:textDirection w:val="btLr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  <w:r w:rsidRPr="003D2C17">
              <w:rPr>
                <w:sz w:val="20"/>
                <w:szCs w:val="20"/>
              </w:rPr>
              <w:t>Муж.</w:t>
            </w:r>
          </w:p>
        </w:tc>
        <w:tc>
          <w:tcPr>
            <w:tcW w:w="221" w:type="pct"/>
            <w:shd w:val="clear" w:color="auto" w:fill="auto"/>
            <w:textDirection w:val="btLr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  <w:r w:rsidRPr="003D2C17">
              <w:rPr>
                <w:sz w:val="20"/>
                <w:szCs w:val="20"/>
              </w:rPr>
              <w:t>Жен.</w:t>
            </w:r>
          </w:p>
        </w:tc>
        <w:tc>
          <w:tcPr>
            <w:tcW w:w="255" w:type="pct"/>
            <w:textDirection w:val="btLr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  <w:r w:rsidRPr="003D2C17">
              <w:rPr>
                <w:sz w:val="20"/>
                <w:szCs w:val="20"/>
              </w:rPr>
              <w:t>Муж.</w:t>
            </w:r>
          </w:p>
        </w:tc>
        <w:tc>
          <w:tcPr>
            <w:tcW w:w="265" w:type="pct"/>
            <w:gridSpan w:val="2"/>
            <w:textDirection w:val="btLr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  <w:r w:rsidRPr="003D2C17">
              <w:rPr>
                <w:sz w:val="20"/>
                <w:szCs w:val="20"/>
              </w:rPr>
              <w:t>Жен.</w:t>
            </w:r>
          </w:p>
        </w:tc>
        <w:tc>
          <w:tcPr>
            <w:tcW w:w="329" w:type="pct"/>
            <w:textDirection w:val="btLr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  <w:r w:rsidRPr="003D2C17">
              <w:rPr>
                <w:sz w:val="20"/>
                <w:szCs w:val="20"/>
              </w:rPr>
              <w:t>Муж.</w:t>
            </w:r>
          </w:p>
        </w:tc>
        <w:tc>
          <w:tcPr>
            <w:tcW w:w="368" w:type="pct"/>
            <w:textDirection w:val="btLr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  <w:r w:rsidRPr="003D2C17">
              <w:rPr>
                <w:sz w:val="20"/>
                <w:szCs w:val="20"/>
              </w:rPr>
              <w:t>Жен.</w:t>
            </w:r>
          </w:p>
        </w:tc>
      </w:tr>
      <w:tr w:rsidR="00FD2C16" w:rsidRPr="003D2C17" w:rsidTr="00FD2C16">
        <w:trPr>
          <w:trHeight w:val="300"/>
          <w:tblHeader/>
        </w:trPr>
        <w:tc>
          <w:tcPr>
            <w:tcW w:w="232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  <w:r w:rsidRPr="003D2C17">
              <w:rPr>
                <w:sz w:val="20"/>
                <w:szCs w:val="20"/>
              </w:rPr>
              <w:t>1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both"/>
              <w:rPr>
                <w:sz w:val="20"/>
                <w:szCs w:val="20"/>
              </w:rPr>
            </w:pPr>
            <w:r w:rsidRPr="003D2C17">
              <w:rPr>
                <w:sz w:val="20"/>
                <w:szCs w:val="20"/>
              </w:rPr>
              <w:t>Привязанность как основа любых отношений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</w:tr>
      <w:tr w:rsidR="00FD2C16" w:rsidRPr="003D2C17" w:rsidTr="00FD2C16">
        <w:trPr>
          <w:trHeight w:val="300"/>
          <w:tblHeader/>
        </w:trPr>
        <w:tc>
          <w:tcPr>
            <w:tcW w:w="232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  <w:r w:rsidRPr="003D2C17">
              <w:rPr>
                <w:sz w:val="20"/>
                <w:szCs w:val="20"/>
              </w:rPr>
              <w:t>2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both"/>
              <w:rPr>
                <w:sz w:val="20"/>
                <w:szCs w:val="20"/>
              </w:rPr>
            </w:pPr>
            <w:r w:rsidRPr="003D2C17">
              <w:rPr>
                <w:sz w:val="20"/>
                <w:szCs w:val="20"/>
              </w:rPr>
              <w:t>Психологические травмы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</w:tr>
      <w:tr w:rsidR="00FD2C16" w:rsidRPr="003D2C17" w:rsidTr="00FD2C16">
        <w:trPr>
          <w:trHeight w:val="300"/>
          <w:tblHeader/>
        </w:trPr>
        <w:tc>
          <w:tcPr>
            <w:tcW w:w="232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  <w:r w:rsidRPr="003D2C17">
              <w:rPr>
                <w:sz w:val="20"/>
                <w:szCs w:val="20"/>
              </w:rPr>
              <w:t>3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both"/>
              <w:rPr>
                <w:sz w:val="20"/>
                <w:szCs w:val="20"/>
              </w:rPr>
            </w:pPr>
            <w:r w:rsidRPr="003D2C17">
              <w:rPr>
                <w:sz w:val="20"/>
                <w:szCs w:val="20"/>
              </w:rPr>
              <w:t>Депрессия, сниженное настроение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</w:tr>
      <w:tr w:rsidR="00FD2C16" w:rsidRPr="003D2C17" w:rsidTr="00FD2C16">
        <w:trPr>
          <w:trHeight w:val="300"/>
          <w:tblHeader/>
        </w:trPr>
        <w:tc>
          <w:tcPr>
            <w:tcW w:w="232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  <w:r w:rsidRPr="003D2C17">
              <w:rPr>
                <w:sz w:val="20"/>
                <w:szCs w:val="20"/>
              </w:rPr>
              <w:t>4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both"/>
              <w:rPr>
                <w:sz w:val="20"/>
                <w:szCs w:val="20"/>
              </w:rPr>
            </w:pPr>
            <w:r w:rsidRPr="003D2C17">
              <w:rPr>
                <w:sz w:val="20"/>
                <w:szCs w:val="20"/>
              </w:rPr>
              <w:t>Работа, учеба и личная эффективность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</w:tr>
      <w:tr w:rsidR="00FD2C16" w:rsidRPr="003D2C17" w:rsidTr="00FD2C16">
        <w:trPr>
          <w:trHeight w:val="300"/>
          <w:tblHeader/>
        </w:trPr>
        <w:tc>
          <w:tcPr>
            <w:tcW w:w="232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  <w:r w:rsidRPr="003D2C17">
              <w:rPr>
                <w:sz w:val="20"/>
                <w:szCs w:val="20"/>
              </w:rPr>
              <w:t>5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both"/>
              <w:rPr>
                <w:sz w:val="20"/>
                <w:szCs w:val="20"/>
              </w:rPr>
            </w:pPr>
            <w:r w:rsidRPr="003D2C17">
              <w:rPr>
                <w:sz w:val="20"/>
                <w:szCs w:val="20"/>
              </w:rPr>
              <w:t>Когнитивные и эмоциональные трудности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</w:tr>
      <w:tr w:rsidR="00FD2C16" w:rsidRPr="003D2C17" w:rsidTr="00FD2C16">
        <w:trPr>
          <w:trHeight w:val="300"/>
          <w:tblHeader/>
        </w:trPr>
        <w:tc>
          <w:tcPr>
            <w:tcW w:w="232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  <w:r w:rsidRPr="003D2C17">
              <w:rPr>
                <w:sz w:val="20"/>
                <w:szCs w:val="20"/>
              </w:rPr>
              <w:t>6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both"/>
              <w:rPr>
                <w:sz w:val="20"/>
                <w:szCs w:val="20"/>
              </w:rPr>
            </w:pPr>
            <w:r w:rsidRPr="003D2C17">
              <w:rPr>
                <w:sz w:val="20"/>
                <w:szCs w:val="20"/>
              </w:rPr>
              <w:t>Отношения с партнерами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</w:tr>
      <w:tr w:rsidR="00FD2C16" w:rsidRPr="003D2C17" w:rsidTr="00FD2C16">
        <w:trPr>
          <w:trHeight w:val="300"/>
          <w:tblHeader/>
        </w:trPr>
        <w:tc>
          <w:tcPr>
            <w:tcW w:w="232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  <w:r w:rsidRPr="003D2C17">
              <w:rPr>
                <w:sz w:val="20"/>
                <w:szCs w:val="20"/>
              </w:rPr>
              <w:t>7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both"/>
              <w:rPr>
                <w:sz w:val="20"/>
                <w:szCs w:val="20"/>
              </w:rPr>
            </w:pPr>
            <w:r w:rsidRPr="003D2C17">
              <w:rPr>
                <w:sz w:val="20"/>
                <w:szCs w:val="20"/>
              </w:rPr>
              <w:t>Отношения с людьми в целом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</w:tr>
      <w:tr w:rsidR="00FD2C16" w:rsidRPr="003D2C17" w:rsidTr="003B077A">
        <w:trPr>
          <w:trHeight w:val="661"/>
          <w:tblHeader/>
        </w:trPr>
        <w:tc>
          <w:tcPr>
            <w:tcW w:w="232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  <w:r w:rsidRPr="003D2C17">
              <w:rPr>
                <w:sz w:val="20"/>
                <w:szCs w:val="20"/>
              </w:rPr>
              <w:t>8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both"/>
              <w:rPr>
                <w:sz w:val="20"/>
                <w:szCs w:val="20"/>
              </w:rPr>
            </w:pPr>
            <w:r w:rsidRPr="003D2C17">
              <w:rPr>
                <w:sz w:val="20"/>
                <w:szCs w:val="20"/>
              </w:rPr>
              <w:t>Другое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</w:tr>
      <w:tr w:rsidR="00FD2C16" w:rsidRPr="003D2C17" w:rsidTr="003B077A">
        <w:trPr>
          <w:trHeight w:val="1218"/>
          <w:tblHeader/>
        </w:trPr>
        <w:tc>
          <w:tcPr>
            <w:tcW w:w="232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both"/>
              <w:rPr>
                <w:sz w:val="20"/>
                <w:szCs w:val="20"/>
              </w:rPr>
            </w:pPr>
            <w:r w:rsidRPr="003D2C17">
              <w:rPr>
                <w:sz w:val="20"/>
                <w:szCs w:val="20"/>
              </w:rPr>
              <w:t>ИТОГО: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58" w:type="pct"/>
            <w:gridSpan w:val="2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62" w:type="pct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329" w:type="pct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368" w:type="pct"/>
          </w:tcPr>
          <w:p w:rsidR="00FD2C16" w:rsidRPr="003D2C17" w:rsidRDefault="00FD2C16" w:rsidP="0046764C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</w:tr>
    </w:tbl>
    <w:p w:rsidR="00FF2FDE" w:rsidRPr="003D2C17" w:rsidRDefault="00FF2FDE">
      <w:pPr>
        <w:rPr>
          <w:sz w:val="28"/>
          <w:szCs w:val="28"/>
        </w:rPr>
      </w:pPr>
    </w:p>
    <w:p w:rsidR="009F62DD" w:rsidRPr="003D2C17" w:rsidRDefault="009F62DD">
      <w:pPr>
        <w:rPr>
          <w:szCs w:val="28"/>
        </w:rPr>
      </w:pPr>
      <w:r w:rsidRPr="003D2C17">
        <w:rPr>
          <w:szCs w:val="28"/>
        </w:rPr>
        <w:br w:type="page"/>
      </w:r>
    </w:p>
    <w:p w:rsidR="009F62DD" w:rsidRDefault="009F62DD" w:rsidP="009F62DD">
      <w:pPr>
        <w:ind w:left="963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03B2F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9F62DD" w:rsidRDefault="009F62DD" w:rsidP="009F62DD">
      <w:pPr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к Положению об обеспечении </w:t>
      </w:r>
    </w:p>
    <w:p w:rsidR="009F62DD" w:rsidRDefault="009F62DD" w:rsidP="009F62DD">
      <w:pPr>
        <w:ind w:left="9639"/>
        <w:rPr>
          <w:sz w:val="28"/>
          <w:szCs w:val="28"/>
        </w:rPr>
      </w:pPr>
      <w:r>
        <w:rPr>
          <w:sz w:val="28"/>
          <w:szCs w:val="28"/>
        </w:rPr>
        <w:t>деятельности автоматизированной</w:t>
      </w:r>
    </w:p>
    <w:p w:rsidR="009F62DD" w:rsidRDefault="009F62DD" w:rsidP="009F62DD">
      <w:pPr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информационной системы </w:t>
      </w:r>
    </w:p>
    <w:p w:rsidR="009F62DD" w:rsidRDefault="009F62DD" w:rsidP="009F62DD">
      <w:pPr>
        <w:ind w:left="9639"/>
        <w:rPr>
          <w:sz w:val="28"/>
          <w:szCs w:val="28"/>
        </w:rPr>
      </w:pPr>
      <w:r>
        <w:rPr>
          <w:sz w:val="28"/>
          <w:szCs w:val="28"/>
        </w:rPr>
        <w:t>«Психологическая поддержка молодежи</w:t>
      </w:r>
    </w:p>
    <w:p w:rsidR="009F62DD" w:rsidRDefault="009F62DD" w:rsidP="009F62DD">
      <w:pPr>
        <w:ind w:left="9639"/>
        <w:rPr>
          <w:sz w:val="28"/>
          <w:szCs w:val="28"/>
        </w:rPr>
      </w:pPr>
      <w:r>
        <w:rPr>
          <w:sz w:val="28"/>
          <w:szCs w:val="28"/>
        </w:rPr>
        <w:t>Республики Татарстан»</w:t>
      </w:r>
    </w:p>
    <w:p w:rsidR="009F62DD" w:rsidRDefault="009F62DD" w:rsidP="00F06E1B">
      <w:pPr>
        <w:spacing w:line="276" w:lineRule="auto"/>
        <w:contextualSpacing/>
        <w:jc w:val="both"/>
        <w:rPr>
          <w:szCs w:val="28"/>
        </w:rPr>
      </w:pPr>
    </w:p>
    <w:p w:rsidR="003128F8" w:rsidRDefault="003128F8" w:rsidP="003128F8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3128F8" w:rsidRDefault="003128F8" w:rsidP="009F62DD">
      <w:pPr>
        <w:jc w:val="center"/>
        <w:rPr>
          <w:sz w:val="28"/>
          <w:szCs w:val="28"/>
        </w:rPr>
      </w:pPr>
    </w:p>
    <w:p w:rsidR="003128F8" w:rsidRDefault="003128F8" w:rsidP="009F62DD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  <w:r w:rsidR="00DB010F">
        <w:rPr>
          <w:sz w:val="28"/>
          <w:szCs w:val="28"/>
        </w:rPr>
        <w:t xml:space="preserve"> о провед</w:t>
      </w:r>
      <w:r>
        <w:rPr>
          <w:sz w:val="28"/>
          <w:szCs w:val="28"/>
        </w:rPr>
        <w:t>енной психологической поддержке</w:t>
      </w:r>
    </w:p>
    <w:p w:rsidR="009F62DD" w:rsidRDefault="00DB010F" w:rsidP="009F62DD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9F62DD">
        <w:rPr>
          <w:sz w:val="28"/>
          <w:szCs w:val="28"/>
        </w:rPr>
        <w:t xml:space="preserve"> автоматизированной информационно</w:t>
      </w:r>
      <w:r>
        <w:rPr>
          <w:sz w:val="28"/>
          <w:szCs w:val="28"/>
        </w:rPr>
        <w:t>й системе</w:t>
      </w:r>
    </w:p>
    <w:p w:rsidR="009F62DD" w:rsidRDefault="009F62DD" w:rsidP="009F62DD">
      <w:pPr>
        <w:jc w:val="center"/>
        <w:rPr>
          <w:sz w:val="28"/>
          <w:szCs w:val="28"/>
        </w:rPr>
      </w:pPr>
      <w:r>
        <w:rPr>
          <w:sz w:val="28"/>
          <w:szCs w:val="28"/>
        </w:rPr>
        <w:t>«Психологическая поддержка молодежи Республики Татарстан»</w:t>
      </w:r>
    </w:p>
    <w:p w:rsidR="009F62DD" w:rsidRDefault="009F62DD" w:rsidP="009F62DD">
      <w:pPr>
        <w:rPr>
          <w:sz w:val="28"/>
          <w:szCs w:val="28"/>
        </w:rPr>
      </w:pPr>
    </w:p>
    <w:p w:rsidR="00DB010F" w:rsidRDefault="00DB010F" w:rsidP="009F62DD">
      <w:pPr>
        <w:rPr>
          <w:sz w:val="28"/>
          <w:szCs w:val="28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085"/>
        <w:gridCol w:w="12475"/>
      </w:tblGrid>
      <w:tr w:rsidR="00DB010F" w:rsidTr="00F75A6C">
        <w:tc>
          <w:tcPr>
            <w:tcW w:w="2093" w:type="dxa"/>
            <w:vAlign w:val="center"/>
          </w:tcPr>
          <w:p w:rsidR="00DB010F" w:rsidRPr="003D2C17" w:rsidRDefault="00DB010F" w:rsidP="00F75A6C">
            <w:pPr>
              <w:spacing w:line="276" w:lineRule="auto"/>
              <w:contextualSpacing/>
              <w:jc w:val="center"/>
              <w:rPr>
                <w:szCs w:val="28"/>
              </w:rPr>
            </w:pPr>
            <w:r w:rsidRPr="003D2C17">
              <w:rPr>
                <w:szCs w:val="28"/>
              </w:rPr>
              <w:t>Имя пользователя</w:t>
            </w:r>
          </w:p>
        </w:tc>
        <w:tc>
          <w:tcPr>
            <w:tcW w:w="12693" w:type="dxa"/>
          </w:tcPr>
          <w:p w:rsidR="00DB010F" w:rsidRDefault="00DB010F" w:rsidP="00F06E1B">
            <w:pPr>
              <w:spacing w:line="276" w:lineRule="auto"/>
              <w:contextualSpacing/>
              <w:jc w:val="both"/>
              <w:rPr>
                <w:szCs w:val="28"/>
              </w:rPr>
            </w:pPr>
          </w:p>
          <w:p w:rsidR="003D2C17" w:rsidRDefault="003D2C17" w:rsidP="00F06E1B">
            <w:pPr>
              <w:spacing w:line="276" w:lineRule="auto"/>
              <w:contextualSpacing/>
              <w:jc w:val="both"/>
              <w:rPr>
                <w:szCs w:val="28"/>
              </w:rPr>
            </w:pPr>
          </w:p>
        </w:tc>
      </w:tr>
      <w:tr w:rsidR="00DB010F" w:rsidTr="00F75A6C">
        <w:tc>
          <w:tcPr>
            <w:tcW w:w="2093" w:type="dxa"/>
            <w:vAlign w:val="center"/>
          </w:tcPr>
          <w:p w:rsidR="00DB010F" w:rsidRPr="003D2C17" w:rsidRDefault="00DB010F" w:rsidP="00F75A6C">
            <w:pPr>
              <w:spacing w:line="276" w:lineRule="auto"/>
              <w:contextualSpacing/>
              <w:jc w:val="center"/>
              <w:rPr>
                <w:szCs w:val="28"/>
              </w:rPr>
            </w:pPr>
            <w:r w:rsidRPr="003D2C17">
              <w:rPr>
                <w:szCs w:val="28"/>
              </w:rPr>
              <w:t>Дата рождения</w:t>
            </w:r>
            <w:r w:rsidR="00F75A6C" w:rsidRPr="003D2C17">
              <w:rPr>
                <w:szCs w:val="28"/>
              </w:rPr>
              <w:t xml:space="preserve"> пользователя</w:t>
            </w:r>
          </w:p>
        </w:tc>
        <w:tc>
          <w:tcPr>
            <w:tcW w:w="12693" w:type="dxa"/>
          </w:tcPr>
          <w:p w:rsidR="00DB010F" w:rsidRDefault="00DB010F" w:rsidP="00F06E1B">
            <w:pPr>
              <w:spacing w:line="276" w:lineRule="auto"/>
              <w:contextualSpacing/>
              <w:jc w:val="both"/>
              <w:rPr>
                <w:szCs w:val="28"/>
              </w:rPr>
            </w:pPr>
          </w:p>
        </w:tc>
      </w:tr>
      <w:tr w:rsidR="00DB010F" w:rsidTr="00F75A6C">
        <w:trPr>
          <w:trHeight w:val="516"/>
        </w:trPr>
        <w:tc>
          <w:tcPr>
            <w:tcW w:w="2093" w:type="dxa"/>
            <w:vAlign w:val="center"/>
          </w:tcPr>
          <w:p w:rsidR="00DB010F" w:rsidRPr="003D2C17" w:rsidRDefault="00DB010F" w:rsidP="00F75A6C">
            <w:pPr>
              <w:spacing w:line="276" w:lineRule="auto"/>
              <w:contextualSpacing/>
              <w:jc w:val="center"/>
              <w:rPr>
                <w:szCs w:val="28"/>
              </w:rPr>
            </w:pPr>
            <w:r w:rsidRPr="003D2C17">
              <w:rPr>
                <w:szCs w:val="28"/>
              </w:rPr>
              <w:t>Дата обращения</w:t>
            </w:r>
          </w:p>
        </w:tc>
        <w:tc>
          <w:tcPr>
            <w:tcW w:w="12693" w:type="dxa"/>
          </w:tcPr>
          <w:p w:rsidR="00DB010F" w:rsidRDefault="00DB010F" w:rsidP="00F06E1B">
            <w:pPr>
              <w:spacing w:line="276" w:lineRule="auto"/>
              <w:contextualSpacing/>
              <w:jc w:val="both"/>
              <w:rPr>
                <w:szCs w:val="28"/>
              </w:rPr>
            </w:pPr>
          </w:p>
        </w:tc>
      </w:tr>
      <w:tr w:rsidR="00DB010F" w:rsidTr="00F75A6C">
        <w:trPr>
          <w:trHeight w:val="463"/>
        </w:trPr>
        <w:tc>
          <w:tcPr>
            <w:tcW w:w="2093" w:type="dxa"/>
            <w:vAlign w:val="center"/>
          </w:tcPr>
          <w:p w:rsidR="00DB010F" w:rsidRPr="003D2C17" w:rsidRDefault="00DB010F" w:rsidP="00F75A6C">
            <w:pPr>
              <w:spacing w:line="276" w:lineRule="auto"/>
              <w:contextualSpacing/>
              <w:jc w:val="center"/>
              <w:rPr>
                <w:szCs w:val="28"/>
              </w:rPr>
            </w:pPr>
            <w:r w:rsidRPr="003D2C17">
              <w:rPr>
                <w:szCs w:val="28"/>
              </w:rPr>
              <w:t>Тема обращения</w:t>
            </w:r>
          </w:p>
        </w:tc>
        <w:tc>
          <w:tcPr>
            <w:tcW w:w="12693" w:type="dxa"/>
          </w:tcPr>
          <w:p w:rsidR="00DB010F" w:rsidRDefault="00DB010F" w:rsidP="00F06E1B">
            <w:pPr>
              <w:spacing w:line="276" w:lineRule="auto"/>
              <w:contextualSpacing/>
              <w:jc w:val="both"/>
              <w:rPr>
                <w:szCs w:val="28"/>
              </w:rPr>
            </w:pPr>
          </w:p>
        </w:tc>
      </w:tr>
      <w:tr w:rsidR="00DB010F" w:rsidTr="00F75A6C">
        <w:tc>
          <w:tcPr>
            <w:tcW w:w="2093" w:type="dxa"/>
            <w:vAlign w:val="center"/>
          </w:tcPr>
          <w:p w:rsidR="00DB010F" w:rsidRPr="003D2C17" w:rsidRDefault="00DB010F" w:rsidP="00F75A6C">
            <w:pPr>
              <w:spacing w:line="276" w:lineRule="auto"/>
              <w:contextualSpacing/>
              <w:jc w:val="center"/>
              <w:rPr>
                <w:szCs w:val="28"/>
              </w:rPr>
            </w:pPr>
            <w:r w:rsidRPr="003D2C17">
              <w:rPr>
                <w:szCs w:val="28"/>
              </w:rPr>
              <w:t>Тип консультации</w:t>
            </w:r>
          </w:p>
        </w:tc>
        <w:tc>
          <w:tcPr>
            <w:tcW w:w="12693" w:type="dxa"/>
          </w:tcPr>
          <w:p w:rsidR="00DB010F" w:rsidRDefault="00DB010F" w:rsidP="00F06E1B">
            <w:pPr>
              <w:spacing w:line="276" w:lineRule="auto"/>
              <w:contextualSpacing/>
              <w:jc w:val="both"/>
              <w:rPr>
                <w:szCs w:val="28"/>
              </w:rPr>
            </w:pPr>
          </w:p>
        </w:tc>
      </w:tr>
      <w:tr w:rsidR="00DB010F" w:rsidTr="00F75A6C">
        <w:trPr>
          <w:trHeight w:val="761"/>
        </w:trPr>
        <w:tc>
          <w:tcPr>
            <w:tcW w:w="2093" w:type="dxa"/>
            <w:vAlign w:val="center"/>
          </w:tcPr>
          <w:p w:rsidR="00DB010F" w:rsidRPr="003D2C17" w:rsidRDefault="00F75A6C" w:rsidP="00F75A6C">
            <w:pPr>
              <w:spacing w:line="276" w:lineRule="auto"/>
              <w:contextualSpacing/>
              <w:jc w:val="center"/>
              <w:rPr>
                <w:szCs w:val="28"/>
              </w:rPr>
            </w:pPr>
            <w:r w:rsidRPr="003D2C17">
              <w:rPr>
                <w:szCs w:val="28"/>
              </w:rPr>
              <w:t>Аналитика</w:t>
            </w:r>
          </w:p>
        </w:tc>
        <w:tc>
          <w:tcPr>
            <w:tcW w:w="12693" w:type="dxa"/>
          </w:tcPr>
          <w:p w:rsidR="00DB010F" w:rsidRDefault="00DB010F" w:rsidP="00F06E1B">
            <w:pPr>
              <w:spacing w:line="276" w:lineRule="auto"/>
              <w:contextualSpacing/>
              <w:jc w:val="both"/>
              <w:rPr>
                <w:szCs w:val="28"/>
              </w:rPr>
            </w:pPr>
          </w:p>
        </w:tc>
      </w:tr>
    </w:tbl>
    <w:p w:rsidR="009F62DD" w:rsidRDefault="009F62DD" w:rsidP="00F06E1B">
      <w:pPr>
        <w:spacing w:line="276" w:lineRule="auto"/>
        <w:contextualSpacing/>
        <w:jc w:val="both"/>
        <w:rPr>
          <w:szCs w:val="28"/>
        </w:rPr>
      </w:pPr>
    </w:p>
    <w:sectPr w:rsidR="009F62DD" w:rsidSect="00503B2F">
      <w:pgSz w:w="16838" w:h="11906" w:orient="landscape" w:code="9"/>
      <w:pgMar w:top="1134" w:right="1134" w:bottom="567" w:left="1134" w:header="709" w:footer="103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538" w:rsidRDefault="00BD1538">
      <w:r>
        <w:separator/>
      </w:r>
    </w:p>
  </w:endnote>
  <w:endnote w:type="continuationSeparator" w:id="0">
    <w:p w:rsidR="00BD1538" w:rsidRDefault="00BD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538" w:rsidRDefault="00BD1538">
      <w:r>
        <w:separator/>
      </w:r>
    </w:p>
  </w:footnote>
  <w:footnote w:type="continuationSeparator" w:id="0">
    <w:p w:rsidR="00BD1538" w:rsidRDefault="00BD1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bullet"/>
      <w:lvlText w:val="в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5721CC5"/>
    <w:multiLevelType w:val="multilevel"/>
    <w:tmpl w:val="DA160FE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0E190FF8"/>
    <w:multiLevelType w:val="hybridMultilevel"/>
    <w:tmpl w:val="9AB81E68"/>
    <w:lvl w:ilvl="0" w:tplc="BECC1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F4895"/>
    <w:multiLevelType w:val="hybridMultilevel"/>
    <w:tmpl w:val="D9DA0E26"/>
    <w:lvl w:ilvl="0" w:tplc="2B1A0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06064A"/>
    <w:multiLevelType w:val="hybridMultilevel"/>
    <w:tmpl w:val="413E7016"/>
    <w:lvl w:ilvl="0" w:tplc="342AA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D73D09"/>
    <w:multiLevelType w:val="multilevel"/>
    <w:tmpl w:val="F668B714"/>
    <w:lvl w:ilvl="0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color w:val="26282F"/>
      </w:rPr>
    </w:lvl>
    <w:lvl w:ilvl="1">
      <w:start w:val="1"/>
      <w:numFmt w:val="decimal"/>
      <w:isLgl/>
      <w:suff w:val="space"/>
      <w:lvlText w:val="%1.%2."/>
      <w:lvlJc w:val="left"/>
      <w:pPr>
        <w:ind w:left="710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6F84E5D"/>
    <w:multiLevelType w:val="hybridMultilevel"/>
    <w:tmpl w:val="138E9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81A57"/>
    <w:multiLevelType w:val="hybridMultilevel"/>
    <w:tmpl w:val="EE6AD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2257DC"/>
    <w:multiLevelType w:val="hybridMultilevel"/>
    <w:tmpl w:val="9C004D9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1D4D58DD"/>
    <w:multiLevelType w:val="hybridMultilevel"/>
    <w:tmpl w:val="AD02CB0E"/>
    <w:lvl w:ilvl="0" w:tplc="7A10184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23A34ABA"/>
    <w:multiLevelType w:val="hybridMultilevel"/>
    <w:tmpl w:val="04DCA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7D18C4"/>
    <w:multiLevelType w:val="hybridMultilevel"/>
    <w:tmpl w:val="413E7016"/>
    <w:lvl w:ilvl="0" w:tplc="342AA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5D75C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E439D8"/>
    <w:multiLevelType w:val="hybridMultilevel"/>
    <w:tmpl w:val="A3A0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974BD"/>
    <w:multiLevelType w:val="hybridMultilevel"/>
    <w:tmpl w:val="7A3A8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2A750585"/>
    <w:multiLevelType w:val="hybridMultilevel"/>
    <w:tmpl w:val="F74850EE"/>
    <w:lvl w:ilvl="0" w:tplc="D612F552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E0704E"/>
    <w:multiLevelType w:val="hybridMultilevel"/>
    <w:tmpl w:val="163E8B68"/>
    <w:lvl w:ilvl="0" w:tplc="EEF60C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E664660"/>
    <w:multiLevelType w:val="hybridMultilevel"/>
    <w:tmpl w:val="A3CC4052"/>
    <w:lvl w:ilvl="0" w:tplc="AF34EE04">
      <w:start w:val="1"/>
      <w:numFmt w:val="decimal"/>
      <w:lvlText w:val="%1)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2C43712"/>
    <w:multiLevelType w:val="hybridMultilevel"/>
    <w:tmpl w:val="60F058D2"/>
    <w:lvl w:ilvl="0" w:tplc="F662AE62">
      <w:start w:val="1"/>
      <w:numFmt w:val="decimal"/>
      <w:suff w:val="space"/>
      <w:lvlText w:val="%1."/>
      <w:lvlJc w:val="left"/>
      <w:pPr>
        <w:ind w:left="-698" w:hanging="360"/>
      </w:pPr>
      <w:rPr>
        <w:rFonts w:hint="default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22" w:hanging="360"/>
      </w:pPr>
    </w:lvl>
    <w:lvl w:ilvl="2" w:tplc="0419001B" w:tentative="1">
      <w:start w:val="1"/>
      <w:numFmt w:val="lowerRoman"/>
      <w:lvlText w:val="%3."/>
      <w:lvlJc w:val="right"/>
      <w:pPr>
        <w:ind w:left="742" w:hanging="180"/>
      </w:pPr>
    </w:lvl>
    <w:lvl w:ilvl="3" w:tplc="0419000F" w:tentative="1">
      <w:start w:val="1"/>
      <w:numFmt w:val="decimal"/>
      <w:lvlText w:val="%4."/>
      <w:lvlJc w:val="left"/>
      <w:pPr>
        <w:ind w:left="1462" w:hanging="360"/>
      </w:p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</w:lvl>
    <w:lvl w:ilvl="6" w:tplc="0419000F" w:tentative="1">
      <w:start w:val="1"/>
      <w:numFmt w:val="decimal"/>
      <w:lvlText w:val="%7."/>
      <w:lvlJc w:val="left"/>
      <w:pPr>
        <w:ind w:left="3622" w:hanging="360"/>
      </w:p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21" w15:restartNumberingAfterBreak="0">
    <w:nsid w:val="35F83C16"/>
    <w:multiLevelType w:val="hybridMultilevel"/>
    <w:tmpl w:val="C7EE9F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6D5F51"/>
    <w:multiLevelType w:val="hybridMultilevel"/>
    <w:tmpl w:val="A3A0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262A1"/>
    <w:multiLevelType w:val="hybridMultilevel"/>
    <w:tmpl w:val="347E12C6"/>
    <w:lvl w:ilvl="0" w:tplc="5184A4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A4A7A01"/>
    <w:multiLevelType w:val="hybridMultilevel"/>
    <w:tmpl w:val="413E7016"/>
    <w:lvl w:ilvl="0" w:tplc="342AA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E963B63"/>
    <w:multiLevelType w:val="hybridMultilevel"/>
    <w:tmpl w:val="476081B8"/>
    <w:lvl w:ilvl="0" w:tplc="F7644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F44676B"/>
    <w:multiLevelType w:val="hybridMultilevel"/>
    <w:tmpl w:val="F1FCF622"/>
    <w:lvl w:ilvl="0" w:tplc="45486E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F956CD2"/>
    <w:multiLevelType w:val="hybridMultilevel"/>
    <w:tmpl w:val="E9086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61315C"/>
    <w:multiLevelType w:val="hybridMultilevel"/>
    <w:tmpl w:val="A3A0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63F7C"/>
    <w:multiLevelType w:val="hybridMultilevel"/>
    <w:tmpl w:val="6902D504"/>
    <w:lvl w:ilvl="0" w:tplc="7B3E6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121BD"/>
    <w:multiLevelType w:val="hybridMultilevel"/>
    <w:tmpl w:val="616CC7E2"/>
    <w:lvl w:ilvl="0" w:tplc="BBB6A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BD12FB"/>
    <w:multiLevelType w:val="hybridMultilevel"/>
    <w:tmpl w:val="A3A0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F23D1"/>
    <w:multiLevelType w:val="multilevel"/>
    <w:tmpl w:val="5734B9CE"/>
    <w:lvl w:ilvl="0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09" w:firstLine="142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72045424"/>
    <w:multiLevelType w:val="hybridMultilevel"/>
    <w:tmpl w:val="A3A0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21D07"/>
    <w:multiLevelType w:val="hybridMultilevel"/>
    <w:tmpl w:val="7BE2E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A141C01"/>
    <w:multiLevelType w:val="hybridMultilevel"/>
    <w:tmpl w:val="6B72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EB7E58"/>
    <w:multiLevelType w:val="hybridMultilevel"/>
    <w:tmpl w:val="A3A0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6"/>
  </w:num>
  <w:num w:numId="4">
    <w:abstractNumId w:val="27"/>
  </w:num>
  <w:num w:numId="5">
    <w:abstractNumId w:val="35"/>
  </w:num>
  <w:num w:numId="6">
    <w:abstractNumId w:val="34"/>
  </w:num>
  <w:num w:numId="7">
    <w:abstractNumId w:val="8"/>
  </w:num>
  <w:num w:numId="8">
    <w:abstractNumId w:val="17"/>
  </w:num>
  <w:num w:numId="9">
    <w:abstractNumId w:val="5"/>
  </w:num>
  <w:num w:numId="10">
    <w:abstractNumId w:val="30"/>
  </w:num>
  <w:num w:numId="11">
    <w:abstractNumId w:val="20"/>
  </w:num>
  <w:num w:numId="12">
    <w:abstractNumId w:val="32"/>
  </w:num>
  <w:num w:numId="13">
    <w:abstractNumId w:val="7"/>
  </w:num>
  <w:num w:numId="14">
    <w:abstractNumId w:val="0"/>
  </w:num>
  <w:num w:numId="15">
    <w:abstractNumId w:val="1"/>
  </w:num>
  <w:num w:numId="16">
    <w:abstractNumId w:val="2"/>
  </w:num>
  <w:num w:numId="17">
    <w:abstractNumId w:val="26"/>
  </w:num>
  <w:num w:numId="18">
    <w:abstractNumId w:val="4"/>
  </w:num>
  <w:num w:numId="19">
    <w:abstractNumId w:val="29"/>
  </w:num>
  <w:num w:numId="20">
    <w:abstractNumId w:val="18"/>
  </w:num>
  <w:num w:numId="21">
    <w:abstractNumId w:val="19"/>
  </w:num>
  <w:num w:numId="22">
    <w:abstractNumId w:val="24"/>
  </w:num>
  <w:num w:numId="23">
    <w:abstractNumId w:val="9"/>
  </w:num>
  <w:num w:numId="24">
    <w:abstractNumId w:val="13"/>
  </w:num>
  <w:num w:numId="25">
    <w:abstractNumId w:val="25"/>
  </w:num>
  <w:num w:numId="26">
    <w:abstractNumId w:val="6"/>
  </w:num>
  <w:num w:numId="27">
    <w:abstractNumId w:val="28"/>
  </w:num>
  <w:num w:numId="28">
    <w:abstractNumId w:val="36"/>
  </w:num>
  <w:num w:numId="29">
    <w:abstractNumId w:val="31"/>
  </w:num>
  <w:num w:numId="30">
    <w:abstractNumId w:val="22"/>
  </w:num>
  <w:num w:numId="31">
    <w:abstractNumId w:val="15"/>
  </w:num>
  <w:num w:numId="32">
    <w:abstractNumId w:val="33"/>
  </w:num>
  <w:num w:numId="33">
    <w:abstractNumId w:val="3"/>
  </w:num>
  <w:num w:numId="34">
    <w:abstractNumId w:val="14"/>
  </w:num>
  <w:num w:numId="35">
    <w:abstractNumId w:val="21"/>
  </w:num>
  <w:num w:numId="36">
    <w:abstractNumId w:val="10"/>
  </w:num>
  <w:num w:numId="37">
    <w:abstractNumId w:val="11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92"/>
    <w:rsid w:val="000010DD"/>
    <w:rsid w:val="00002124"/>
    <w:rsid w:val="00002A71"/>
    <w:rsid w:val="00004284"/>
    <w:rsid w:val="00004317"/>
    <w:rsid w:val="0000636C"/>
    <w:rsid w:val="00006FF6"/>
    <w:rsid w:val="00010B3C"/>
    <w:rsid w:val="00010BDE"/>
    <w:rsid w:val="000114C6"/>
    <w:rsid w:val="00011CB9"/>
    <w:rsid w:val="0001200C"/>
    <w:rsid w:val="000136D1"/>
    <w:rsid w:val="00013F9E"/>
    <w:rsid w:val="000144B3"/>
    <w:rsid w:val="00014893"/>
    <w:rsid w:val="00015E92"/>
    <w:rsid w:val="0001664C"/>
    <w:rsid w:val="00017B62"/>
    <w:rsid w:val="00017D91"/>
    <w:rsid w:val="00020D11"/>
    <w:rsid w:val="00021195"/>
    <w:rsid w:val="00021CE0"/>
    <w:rsid w:val="00022581"/>
    <w:rsid w:val="0002483D"/>
    <w:rsid w:val="00024A03"/>
    <w:rsid w:val="00025247"/>
    <w:rsid w:val="00025F8F"/>
    <w:rsid w:val="00026381"/>
    <w:rsid w:val="00026840"/>
    <w:rsid w:val="00026BA2"/>
    <w:rsid w:val="00027803"/>
    <w:rsid w:val="000311D0"/>
    <w:rsid w:val="00031884"/>
    <w:rsid w:val="000343A9"/>
    <w:rsid w:val="0003545E"/>
    <w:rsid w:val="000356EC"/>
    <w:rsid w:val="0003667D"/>
    <w:rsid w:val="00036D0F"/>
    <w:rsid w:val="000372AC"/>
    <w:rsid w:val="0003757B"/>
    <w:rsid w:val="00037A49"/>
    <w:rsid w:val="00037B7B"/>
    <w:rsid w:val="000417F5"/>
    <w:rsid w:val="000438E2"/>
    <w:rsid w:val="00044E6D"/>
    <w:rsid w:val="00046009"/>
    <w:rsid w:val="00046D05"/>
    <w:rsid w:val="00051AE9"/>
    <w:rsid w:val="00051EB9"/>
    <w:rsid w:val="00052644"/>
    <w:rsid w:val="00054603"/>
    <w:rsid w:val="00054CF1"/>
    <w:rsid w:val="000553AD"/>
    <w:rsid w:val="000556C4"/>
    <w:rsid w:val="000558C7"/>
    <w:rsid w:val="000559CE"/>
    <w:rsid w:val="000612D7"/>
    <w:rsid w:val="00061554"/>
    <w:rsid w:val="00061FFB"/>
    <w:rsid w:val="000639B4"/>
    <w:rsid w:val="00065983"/>
    <w:rsid w:val="00066544"/>
    <w:rsid w:val="000672CE"/>
    <w:rsid w:val="00070F4F"/>
    <w:rsid w:val="000717A9"/>
    <w:rsid w:val="00071A23"/>
    <w:rsid w:val="000725B6"/>
    <w:rsid w:val="000728C9"/>
    <w:rsid w:val="00072EF6"/>
    <w:rsid w:val="000737C6"/>
    <w:rsid w:val="00073BA9"/>
    <w:rsid w:val="000753AE"/>
    <w:rsid w:val="00076991"/>
    <w:rsid w:val="00077F0F"/>
    <w:rsid w:val="000806A3"/>
    <w:rsid w:val="0008199D"/>
    <w:rsid w:val="00082E11"/>
    <w:rsid w:val="00083CF1"/>
    <w:rsid w:val="0008422C"/>
    <w:rsid w:val="0008454F"/>
    <w:rsid w:val="0008506D"/>
    <w:rsid w:val="000857D4"/>
    <w:rsid w:val="000866F9"/>
    <w:rsid w:val="00086989"/>
    <w:rsid w:val="00086EBB"/>
    <w:rsid w:val="00087E40"/>
    <w:rsid w:val="00090670"/>
    <w:rsid w:val="0009119B"/>
    <w:rsid w:val="000912AC"/>
    <w:rsid w:val="000920A9"/>
    <w:rsid w:val="00092BF2"/>
    <w:rsid w:val="00093042"/>
    <w:rsid w:val="000946A3"/>
    <w:rsid w:val="0009505D"/>
    <w:rsid w:val="000977F9"/>
    <w:rsid w:val="00097D30"/>
    <w:rsid w:val="00097D3F"/>
    <w:rsid w:val="000A0455"/>
    <w:rsid w:val="000A0D82"/>
    <w:rsid w:val="000A2D70"/>
    <w:rsid w:val="000A2F7E"/>
    <w:rsid w:val="000A36CC"/>
    <w:rsid w:val="000A45BD"/>
    <w:rsid w:val="000A465F"/>
    <w:rsid w:val="000A4B1E"/>
    <w:rsid w:val="000A5AE8"/>
    <w:rsid w:val="000A67E8"/>
    <w:rsid w:val="000A7029"/>
    <w:rsid w:val="000A7171"/>
    <w:rsid w:val="000A781F"/>
    <w:rsid w:val="000A79BE"/>
    <w:rsid w:val="000B0897"/>
    <w:rsid w:val="000B0C83"/>
    <w:rsid w:val="000B1297"/>
    <w:rsid w:val="000B15A5"/>
    <w:rsid w:val="000B22A7"/>
    <w:rsid w:val="000B3FEC"/>
    <w:rsid w:val="000B4131"/>
    <w:rsid w:val="000B452C"/>
    <w:rsid w:val="000B51D4"/>
    <w:rsid w:val="000B53CC"/>
    <w:rsid w:val="000B5B46"/>
    <w:rsid w:val="000B5BDD"/>
    <w:rsid w:val="000B6CDF"/>
    <w:rsid w:val="000B7D96"/>
    <w:rsid w:val="000B7E69"/>
    <w:rsid w:val="000C04E3"/>
    <w:rsid w:val="000C0683"/>
    <w:rsid w:val="000C15E1"/>
    <w:rsid w:val="000C1638"/>
    <w:rsid w:val="000C1A7A"/>
    <w:rsid w:val="000C3341"/>
    <w:rsid w:val="000C3B1F"/>
    <w:rsid w:val="000C4074"/>
    <w:rsid w:val="000C41D3"/>
    <w:rsid w:val="000C449B"/>
    <w:rsid w:val="000C5101"/>
    <w:rsid w:val="000C56E1"/>
    <w:rsid w:val="000C5F35"/>
    <w:rsid w:val="000C612C"/>
    <w:rsid w:val="000C6925"/>
    <w:rsid w:val="000D07D9"/>
    <w:rsid w:val="000D199C"/>
    <w:rsid w:val="000D2F94"/>
    <w:rsid w:val="000D37A7"/>
    <w:rsid w:val="000D52B5"/>
    <w:rsid w:val="000D6BF0"/>
    <w:rsid w:val="000D6EF2"/>
    <w:rsid w:val="000D7A5D"/>
    <w:rsid w:val="000E2C53"/>
    <w:rsid w:val="000E34FA"/>
    <w:rsid w:val="000E4202"/>
    <w:rsid w:val="000E4D07"/>
    <w:rsid w:val="000E5312"/>
    <w:rsid w:val="000E58CD"/>
    <w:rsid w:val="000E7D95"/>
    <w:rsid w:val="000F05E9"/>
    <w:rsid w:val="000F12A2"/>
    <w:rsid w:val="000F157C"/>
    <w:rsid w:val="000F26B9"/>
    <w:rsid w:val="000F4676"/>
    <w:rsid w:val="000F6076"/>
    <w:rsid w:val="000F72CE"/>
    <w:rsid w:val="000F761B"/>
    <w:rsid w:val="001003A5"/>
    <w:rsid w:val="001026AD"/>
    <w:rsid w:val="00102D9B"/>
    <w:rsid w:val="00106865"/>
    <w:rsid w:val="001103CB"/>
    <w:rsid w:val="00111E41"/>
    <w:rsid w:val="00112F3C"/>
    <w:rsid w:val="00113A65"/>
    <w:rsid w:val="00113FB1"/>
    <w:rsid w:val="00114CCA"/>
    <w:rsid w:val="0011509C"/>
    <w:rsid w:val="00120877"/>
    <w:rsid w:val="0012097A"/>
    <w:rsid w:val="00121A99"/>
    <w:rsid w:val="0012271A"/>
    <w:rsid w:val="001228C0"/>
    <w:rsid w:val="00123A44"/>
    <w:rsid w:val="00124278"/>
    <w:rsid w:val="001250D1"/>
    <w:rsid w:val="0012577D"/>
    <w:rsid w:val="0012677A"/>
    <w:rsid w:val="00126BA4"/>
    <w:rsid w:val="001278D4"/>
    <w:rsid w:val="00127E14"/>
    <w:rsid w:val="00131CBF"/>
    <w:rsid w:val="00132CB0"/>
    <w:rsid w:val="001332C7"/>
    <w:rsid w:val="001336C9"/>
    <w:rsid w:val="0013793B"/>
    <w:rsid w:val="0013798D"/>
    <w:rsid w:val="00140451"/>
    <w:rsid w:val="00141E38"/>
    <w:rsid w:val="00143318"/>
    <w:rsid w:val="00143CFA"/>
    <w:rsid w:val="00144192"/>
    <w:rsid w:val="001453CF"/>
    <w:rsid w:val="00145B15"/>
    <w:rsid w:val="00146318"/>
    <w:rsid w:val="0014635A"/>
    <w:rsid w:val="001463CA"/>
    <w:rsid w:val="00146E20"/>
    <w:rsid w:val="00147329"/>
    <w:rsid w:val="00147F5E"/>
    <w:rsid w:val="00150F66"/>
    <w:rsid w:val="0015129C"/>
    <w:rsid w:val="001519F4"/>
    <w:rsid w:val="00151BAB"/>
    <w:rsid w:val="001521C5"/>
    <w:rsid w:val="0015244E"/>
    <w:rsid w:val="00152567"/>
    <w:rsid w:val="00152876"/>
    <w:rsid w:val="00153096"/>
    <w:rsid w:val="00153902"/>
    <w:rsid w:val="00153C09"/>
    <w:rsid w:val="001541F9"/>
    <w:rsid w:val="00154AC5"/>
    <w:rsid w:val="00154CB3"/>
    <w:rsid w:val="0015795F"/>
    <w:rsid w:val="0016031D"/>
    <w:rsid w:val="00160671"/>
    <w:rsid w:val="001611BB"/>
    <w:rsid w:val="00162110"/>
    <w:rsid w:val="001641DD"/>
    <w:rsid w:val="00165120"/>
    <w:rsid w:val="0016592E"/>
    <w:rsid w:val="00165AA0"/>
    <w:rsid w:val="00167426"/>
    <w:rsid w:val="0016796B"/>
    <w:rsid w:val="00167DC5"/>
    <w:rsid w:val="001709F8"/>
    <w:rsid w:val="001739E3"/>
    <w:rsid w:val="00173F43"/>
    <w:rsid w:val="001755F8"/>
    <w:rsid w:val="00176051"/>
    <w:rsid w:val="00177F93"/>
    <w:rsid w:val="00180C41"/>
    <w:rsid w:val="001812CB"/>
    <w:rsid w:val="00181352"/>
    <w:rsid w:val="00182364"/>
    <w:rsid w:val="001825CB"/>
    <w:rsid w:val="00182D13"/>
    <w:rsid w:val="00183F97"/>
    <w:rsid w:val="00184B41"/>
    <w:rsid w:val="00186C82"/>
    <w:rsid w:val="00187896"/>
    <w:rsid w:val="00190BE1"/>
    <w:rsid w:val="00191368"/>
    <w:rsid w:val="00191670"/>
    <w:rsid w:val="001925BA"/>
    <w:rsid w:val="00192928"/>
    <w:rsid w:val="00194465"/>
    <w:rsid w:val="00194DCE"/>
    <w:rsid w:val="001956C5"/>
    <w:rsid w:val="00196964"/>
    <w:rsid w:val="00196B0F"/>
    <w:rsid w:val="00197826"/>
    <w:rsid w:val="001A191A"/>
    <w:rsid w:val="001A2CA4"/>
    <w:rsid w:val="001A34EC"/>
    <w:rsid w:val="001A418D"/>
    <w:rsid w:val="001A46CE"/>
    <w:rsid w:val="001A4886"/>
    <w:rsid w:val="001A4D18"/>
    <w:rsid w:val="001A5470"/>
    <w:rsid w:val="001A5C1A"/>
    <w:rsid w:val="001A7569"/>
    <w:rsid w:val="001B096A"/>
    <w:rsid w:val="001B124A"/>
    <w:rsid w:val="001B188A"/>
    <w:rsid w:val="001B248C"/>
    <w:rsid w:val="001B317F"/>
    <w:rsid w:val="001B3899"/>
    <w:rsid w:val="001B3F11"/>
    <w:rsid w:val="001B4484"/>
    <w:rsid w:val="001B529E"/>
    <w:rsid w:val="001B64F0"/>
    <w:rsid w:val="001B6904"/>
    <w:rsid w:val="001B6DEF"/>
    <w:rsid w:val="001B737C"/>
    <w:rsid w:val="001C0975"/>
    <w:rsid w:val="001C198B"/>
    <w:rsid w:val="001C1BD2"/>
    <w:rsid w:val="001C1CBC"/>
    <w:rsid w:val="001C2403"/>
    <w:rsid w:val="001C3A68"/>
    <w:rsid w:val="001C5C6D"/>
    <w:rsid w:val="001C6434"/>
    <w:rsid w:val="001C6819"/>
    <w:rsid w:val="001C69A9"/>
    <w:rsid w:val="001C71C2"/>
    <w:rsid w:val="001C7688"/>
    <w:rsid w:val="001C7D70"/>
    <w:rsid w:val="001D0613"/>
    <w:rsid w:val="001D119B"/>
    <w:rsid w:val="001D167F"/>
    <w:rsid w:val="001D1EF9"/>
    <w:rsid w:val="001D3C20"/>
    <w:rsid w:val="001D4139"/>
    <w:rsid w:val="001D4C02"/>
    <w:rsid w:val="001D6257"/>
    <w:rsid w:val="001D65E5"/>
    <w:rsid w:val="001D677D"/>
    <w:rsid w:val="001D745D"/>
    <w:rsid w:val="001E0D7D"/>
    <w:rsid w:val="001E1B15"/>
    <w:rsid w:val="001E26FC"/>
    <w:rsid w:val="001E2D34"/>
    <w:rsid w:val="001E34A6"/>
    <w:rsid w:val="001E3580"/>
    <w:rsid w:val="001E3637"/>
    <w:rsid w:val="001E41C5"/>
    <w:rsid w:val="001E5C2F"/>
    <w:rsid w:val="001E5DF0"/>
    <w:rsid w:val="001E69A0"/>
    <w:rsid w:val="001F02DA"/>
    <w:rsid w:val="001F4EDF"/>
    <w:rsid w:val="001F52F6"/>
    <w:rsid w:val="001F581F"/>
    <w:rsid w:val="00200619"/>
    <w:rsid w:val="00200A9A"/>
    <w:rsid w:val="00201C9F"/>
    <w:rsid w:val="002043C5"/>
    <w:rsid w:val="00204D14"/>
    <w:rsid w:val="00204E3E"/>
    <w:rsid w:val="00205374"/>
    <w:rsid w:val="00205567"/>
    <w:rsid w:val="00206899"/>
    <w:rsid w:val="002074F8"/>
    <w:rsid w:val="00207D12"/>
    <w:rsid w:val="002110AA"/>
    <w:rsid w:val="00211258"/>
    <w:rsid w:val="00211462"/>
    <w:rsid w:val="00211F35"/>
    <w:rsid w:val="002128D7"/>
    <w:rsid w:val="00213078"/>
    <w:rsid w:val="00213EF0"/>
    <w:rsid w:val="0021512E"/>
    <w:rsid w:val="002178BE"/>
    <w:rsid w:val="00220126"/>
    <w:rsid w:val="002202F0"/>
    <w:rsid w:val="0022042F"/>
    <w:rsid w:val="00220575"/>
    <w:rsid w:val="00222A86"/>
    <w:rsid w:val="0022337E"/>
    <w:rsid w:val="00223771"/>
    <w:rsid w:val="002250AA"/>
    <w:rsid w:val="00225936"/>
    <w:rsid w:val="002268F1"/>
    <w:rsid w:val="00227D54"/>
    <w:rsid w:val="00230CC8"/>
    <w:rsid w:val="00230D80"/>
    <w:rsid w:val="00231A37"/>
    <w:rsid w:val="00232187"/>
    <w:rsid w:val="00232474"/>
    <w:rsid w:val="002325CA"/>
    <w:rsid w:val="00233C37"/>
    <w:rsid w:val="00234944"/>
    <w:rsid w:val="00234A19"/>
    <w:rsid w:val="00234EE7"/>
    <w:rsid w:val="002357B0"/>
    <w:rsid w:val="00235F15"/>
    <w:rsid w:val="00236853"/>
    <w:rsid w:val="00236BA6"/>
    <w:rsid w:val="002401D8"/>
    <w:rsid w:val="002406B8"/>
    <w:rsid w:val="0024194C"/>
    <w:rsid w:val="002434A0"/>
    <w:rsid w:val="0024634C"/>
    <w:rsid w:val="00246AC6"/>
    <w:rsid w:val="002516C1"/>
    <w:rsid w:val="002517CF"/>
    <w:rsid w:val="002536DD"/>
    <w:rsid w:val="0025388A"/>
    <w:rsid w:val="00253EF5"/>
    <w:rsid w:val="002553C7"/>
    <w:rsid w:val="0025568E"/>
    <w:rsid w:val="0025609B"/>
    <w:rsid w:val="002561B3"/>
    <w:rsid w:val="002573CD"/>
    <w:rsid w:val="00257C29"/>
    <w:rsid w:val="00260BD6"/>
    <w:rsid w:val="00261644"/>
    <w:rsid w:val="00261A39"/>
    <w:rsid w:val="00261D5A"/>
    <w:rsid w:val="0026242F"/>
    <w:rsid w:val="00263204"/>
    <w:rsid w:val="00263360"/>
    <w:rsid w:val="00263AF5"/>
    <w:rsid w:val="00264308"/>
    <w:rsid w:val="0026493F"/>
    <w:rsid w:val="00265DE0"/>
    <w:rsid w:val="00266075"/>
    <w:rsid w:val="002660AB"/>
    <w:rsid w:val="0027035D"/>
    <w:rsid w:val="002706D9"/>
    <w:rsid w:val="00273337"/>
    <w:rsid w:val="002743B3"/>
    <w:rsid w:val="0027570B"/>
    <w:rsid w:val="00275922"/>
    <w:rsid w:val="00280635"/>
    <w:rsid w:val="00280A55"/>
    <w:rsid w:val="00280C45"/>
    <w:rsid w:val="00281489"/>
    <w:rsid w:val="0028290D"/>
    <w:rsid w:val="00283036"/>
    <w:rsid w:val="00283134"/>
    <w:rsid w:val="00283513"/>
    <w:rsid w:val="00283999"/>
    <w:rsid w:val="00283B8B"/>
    <w:rsid w:val="00283CBA"/>
    <w:rsid w:val="00285108"/>
    <w:rsid w:val="00285AD5"/>
    <w:rsid w:val="0028604E"/>
    <w:rsid w:val="00286552"/>
    <w:rsid w:val="002905E5"/>
    <w:rsid w:val="002908FB"/>
    <w:rsid w:val="002914DE"/>
    <w:rsid w:val="00292B6D"/>
    <w:rsid w:val="00292D4D"/>
    <w:rsid w:val="002937A2"/>
    <w:rsid w:val="0029389F"/>
    <w:rsid w:val="00295C33"/>
    <w:rsid w:val="00295D8B"/>
    <w:rsid w:val="00297956"/>
    <w:rsid w:val="002A0601"/>
    <w:rsid w:val="002A1602"/>
    <w:rsid w:val="002A2AC5"/>
    <w:rsid w:val="002A5BF8"/>
    <w:rsid w:val="002A7164"/>
    <w:rsid w:val="002A747A"/>
    <w:rsid w:val="002A7AFC"/>
    <w:rsid w:val="002A7E52"/>
    <w:rsid w:val="002B1645"/>
    <w:rsid w:val="002B1A48"/>
    <w:rsid w:val="002B3A34"/>
    <w:rsid w:val="002B4075"/>
    <w:rsid w:val="002B43A9"/>
    <w:rsid w:val="002B459C"/>
    <w:rsid w:val="002B58ED"/>
    <w:rsid w:val="002B6613"/>
    <w:rsid w:val="002C0611"/>
    <w:rsid w:val="002C09C1"/>
    <w:rsid w:val="002C0C4D"/>
    <w:rsid w:val="002C1A22"/>
    <w:rsid w:val="002C2405"/>
    <w:rsid w:val="002C2491"/>
    <w:rsid w:val="002C2751"/>
    <w:rsid w:val="002C2BA2"/>
    <w:rsid w:val="002C3843"/>
    <w:rsid w:val="002C3DCA"/>
    <w:rsid w:val="002C3DFF"/>
    <w:rsid w:val="002C4D70"/>
    <w:rsid w:val="002C536B"/>
    <w:rsid w:val="002C6D9A"/>
    <w:rsid w:val="002D1EC0"/>
    <w:rsid w:val="002D2D9F"/>
    <w:rsid w:val="002D2E23"/>
    <w:rsid w:val="002D2E62"/>
    <w:rsid w:val="002D2F73"/>
    <w:rsid w:val="002D403F"/>
    <w:rsid w:val="002D4368"/>
    <w:rsid w:val="002D44B1"/>
    <w:rsid w:val="002D4E52"/>
    <w:rsid w:val="002D5626"/>
    <w:rsid w:val="002D5CDE"/>
    <w:rsid w:val="002D68CB"/>
    <w:rsid w:val="002D74B1"/>
    <w:rsid w:val="002E0061"/>
    <w:rsid w:val="002E32B9"/>
    <w:rsid w:val="002E39D8"/>
    <w:rsid w:val="002E483E"/>
    <w:rsid w:val="002E4B52"/>
    <w:rsid w:val="002E4DFA"/>
    <w:rsid w:val="002E5382"/>
    <w:rsid w:val="002E53B5"/>
    <w:rsid w:val="002E564D"/>
    <w:rsid w:val="002E58AE"/>
    <w:rsid w:val="002E5D69"/>
    <w:rsid w:val="002E5E7E"/>
    <w:rsid w:val="002F0178"/>
    <w:rsid w:val="002F0226"/>
    <w:rsid w:val="002F02DD"/>
    <w:rsid w:val="002F0449"/>
    <w:rsid w:val="002F0816"/>
    <w:rsid w:val="002F0AD3"/>
    <w:rsid w:val="002F0F36"/>
    <w:rsid w:val="002F12FD"/>
    <w:rsid w:val="002F1839"/>
    <w:rsid w:val="002F2E86"/>
    <w:rsid w:val="002F3DF9"/>
    <w:rsid w:val="002F3EBD"/>
    <w:rsid w:val="002F42D3"/>
    <w:rsid w:val="002F44A5"/>
    <w:rsid w:val="002F45BC"/>
    <w:rsid w:val="002F53CB"/>
    <w:rsid w:val="002F58EF"/>
    <w:rsid w:val="002F6609"/>
    <w:rsid w:val="002F710E"/>
    <w:rsid w:val="002F7310"/>
    <w:rsid w:val="003006E2"/>
    <w:rsid w:val="00300AA8"/>
    <w:rsid w:val="00301DBF"/>
    <w:rsid w:val="00302744"/>
    <w:rsid w:val="00303404"/>
    <w:rsid w:val="0030360B"/>
    <w:rsid w:val="00303E1F"/>
    <w:rsid w:val="00304385"/>
    <w:rsid w:val="0030444D"/>
    <w:rsid w:val="003048EC"/>
    <w:rsid w:val="003065DA"/>
    <w:rsid w:val="0030681D"/>
    <w:rsid w:val="00306FD2"/>
    <w:rsid w:val="0031014A"/>
    <w:rsid w:val="00310374"/>
    <w:rsid w:val="00310A26"/>
    <w:rsid w:val="00311087"/>
    <w:rsid w:val="00311465"/>
    <w:rsid w:val="00311845"/>
    <w:rsid w:val="003120DB"/>
    <w:rsid w:val="00312414"/>
    <w:rsid w:val="00312833"/>
    <w:rsid w:val="003128F8"/>
    <w:rsid w:val="003143F5"/>
    <w:rsid w:val="0031590E"/>
    <w:rsid w:val="0031738B"/>
    <w:rsid w:val="003173C9"/>
    <w:rsid w:val="003176F9"/>
    <w:rsid w:val="00317896"/>
    <w:rsid w:val="0032125D"/>
    <w:rsid w:val="00321FD0"/>
    <w:rsid w:val="003236A2"/>
    <w:rsid w:val="00324059"/>
    <w:rsid w:val="003248A0"/>
    <w:rsid w:val="003251DB"/>
    <w:rsid w:val="00325302"/>
    <w:rsid w:val="00325C46"/>
    <w:rsid w:val="00325F56"/>
    <w:rsid w:val="00325F97"/>
    <w:rsid w:val="003313AE"/>
    <w:rsid w:val="00331B4C"/>
    <w:rsid w:val="00331BBF"/>
    <w:rsid w:val="00331D4D"/>
    <w:rsid w:val="003320CA"/>
    <w:rsid w:val="00332DFB"/>
    <w:rsid w:val="00334855"/>
    <w:rsid w:val="00336F77"/>
    <w:rsid w:val="00337352"/>
    <w:rsid w:val="003374CF"/>
    <w:rsid w:val="00337D49"/>
    <w:rsid w:val="003400C9"/>
    <w:rsid w:val="003411A1"/>
    <w:rsid w:val="00342188"/>
    <w:rsid w:val="00342582"/>
    <w:rsid w:val="003425D8"/>
    <w:rsid w:val="00343B3F"/>
    <w:rsid w:val="00343FAA"/>
    <w:rsid w:val="0034555F"/>
    <w:rsid w:val="00346324"/>
    <w:rsid w:val="00346444"/>
    <w:rsid w:val="0034669A"/>
    <w:rsid w:val="00346F11"/>
    <w:rsid w:val="003470D8"/>
    <w:rsid w:val="00350756"/>
    <w:rsid w:val="00350B4D"/>
    <w:rsid w:val="003514B6"/>
    <w:rsid w:val="00351EAE"/>
    <w:rsid w:val="003525D1"/>
    <w:rsid w:val="00352A35"/>
    <w:rsid w:val="00354997"/>
    <w:rsid w:val="00354A93"/>
    <w:rsid w:val="00355B1E"/>
    <w:rsid w:val="00357881"/>
    <w:rsid w:val="00357C66"/>
    <w:rsid w:val="00357E92"/>
    <w:rsid w:val="00360A7D"/>
    <w:rsid w:val="00360D38"/>
    <w:rsid w:val="0036103D"/>
    <w:rsid w:val="00361D23"/>
    <w:rsid w:val="003626AB"/>
    <w:rsid w:val="0036402C"/>
    <w:rsid w:val="0036435B"/>
    <w:rsid w:val="0036452C"/>
    <w:rsid w:val="003658E1"/>
    <w:rsid w:val="0036656A"/>
    <w:rsid w:val="003666DE"/>
    <w:rsid w:val="00366A5A"/>
    <w:rsid w:val="00366D43"/>
    <w:rsid w:val="003700F3"/>
    <w:rsid w:val="00370A17"/>
    <w:rsid w:val="00371D35"/>
    <w:rsid w:val="00373480"/>
    <w:rsid w:val="0037386D"/>
    <w:rsid w:val="00374B07"/>
    <w:rsid w:val="0037662F"/>
    <w:rsid w:val="00380BD3"/>
    <w:rsid w:val="00381102"/>
    <w:rsid w:val="00381300"/>
    <w:rsid w:val="0038142C"/>
    <w:rsid w:val="00381E4C"/>
    <w:rsid w:val="00383048"/>
    <w:rsid w:val="003831CE"/>
    <w:rsid w:val="003838A2"/>
    <w:rsid w:val="00385C41"/>
    <w:rsid w:val="00386078"/>
    <w:rsid w:val="00386BA9"/>
    <w:rsid w:val="00386C43"/>
    <w:rsid w:val="00387A67"/>
    <w:rsid w:val="0039107A"/>
    <w:rsid w:val="00392155"/>
    <w:rsid w:val="00392176"/>
    <w:rsid w:val="003922BD"/>
    <w:rsid w:val="0039239C"/>
    <w:rsid w:val="00392659"/>
    <w:rsid w:val="0039354D"/>
    <w:rsid w:val="0039470E"/>
    <w:rsid w:val="00394FCB"/>
    <w:rsid w:val="003966BF"/>
    <w:rsid w:val="00397F44"/>
    <w:rsid w:val="003A06AB"/>
    <w:rsid w:val="003A1886"/>
    <w:rsid w:val="003A22CE"/>
    <w:rsid w:val="003A2B47"/>
    <w:rsid w:val="003A2E9F"/>
    <w:rsid w:val="003A376E"/>
    <w:rsid w:val="003A3C94"/>
    <w:rsid w:val="003A504F"/>
    <w:rsid w:val="003A5648"/>
    <w:rsid w:val="003A5947"/>
    <w:rsid w:val="003A5D86"/>
    <w:rsid w:val="003A6FB9"/>
    <w:rsid w:val="003A7CE9"/>
    <w:rsid w:val="003B02E5"/>
    <w:rsid w:val="003B077A"/>
    <w:rsid w:val="003B0794"/>
    <w:rsid w:val="003B08EE"/>
    <w:rsid w:val="003B1586"/>
    <w:rsid w:val="003B28C8"/>
    <w:rsid w:val="003B37C5"/>
    <w:rsid w:val="003B4225"/>
    <w:rsid w:val="003B56F8"/>
    <w:rsid w:val="003B681B"/>
    <w:rsid w:val="003B6EA8"/>
    <w:rsid w:val="003B702D"/>
    <w:rsid w:val="003B7471"/>
    <w:rsid w:val="003B778B"/>
    <w:rsid w:val="003B7C31"/>
    <w:rsid w:val="003C109B"/>
    <w:rsid w:val="003C148C"/>
    <w:rsid w:val="003C1D13"/>
    <w:rsid w:val="003C3C6A"/>
    <w:rsid w:val="003C657C"/>
    <w:rsid w:val="003C719C"/>
    <w:rsid w:val="003C7CF7"/>
    <w:rsid w:val="003D0530"/>
    <w:rsid w:val="003D1075"/>
    <w:rsid w:val="003D15CD"/>
    <w:rsid w:val="003D1B6A"/>
    <w:rsid w:val="003D254F"/>
    <w:rsid w:val="003D2C17"/>
    <w:rsid w:val="003D4508"/>
    <w:rsid w:val="003D489A"/>
    <w:rsid w:val="003D495B"/>
    <w:rsid w:val="003D5CB7"/>
    <w:rsid w:val="003D5D9D"/>
    <w:rsid w:val="003D6120"/>
    <w:rsid w:val="003D6949"/>
    <w:rsid w:val="003E0B65"/>
    <w:rsid w:val="003E1590"/>
    <w:rsid w:val="003E29B0"/>
    <w:rsid w:val="003E58DF"/>
    <w:rsid w:val="003E59E7"/>
    <w:rsid w:val="003E63E1"/>
    <w:rsid w:val="003E7080"/>
    <w:rsid w:val="003F0523"/>
    <w:rsid w:val="003F3223"/>
    <w:rsid w:val="003F43DD"/>
    <w:rsid w:val="003F440C"/>
    <w:rsid w:val="003F4B05"/>
    <w:rsid w:val="003F5101"/>
    <w:rsid w:val="003F5643"/>
    <w:rsid w:val="003F5754"/>
    <w:rsid w:val="003F5BCE"/>
    <w:rsid w:val="003F72D4"/>
    <w:rsid w:val="003F7314"/>
    <w:rsid w:val="003F76D3"/>
    <w:rsid w:val="003F7971"/>
    <w:rsid w:val="003F79CB"/>
    <w:rsid w:val="00400DEB"/>
    <w:rsid w:val="004010CB"/>
    <w:rsid w:val="00401191"/>
    <w:rsid w:val="00401623"/>
    <w:rsid w:val="00402112"/>
    <w:rsid w:val="00402D3C"/>
    <w:rsid w:val="004032FE"/>
    <w:rsid w:val="0040453A"/>
    <w:rsid w:val="004059E0"/>
    <w:rsid w:val="004106A0"/>
    <w:rsid w:val="00410B75"/>
    <w:rsid w:val="00410D0E"/>
    <w:rsid w:val="00411722"/>
    <w:rsid w:val="00411983"/>
    <w:rsid w:val="00411DF3"/>
    <w:rsid w:val="004122AF"/>
    <w:rsid w:val="0041337F"/>
    <w:rsid w:val="004133DC"/>
    <w:rsid w:val="00413D7D"/>
    <w:rsid w:val="00416818"/>
    <w:rsid w:val="00416E16"/>
    <w:rsid w:val="00420241"/>
    <w:rsid w:val="0042039C"/>
    <w:rsid w:val="00421062"/>
    <w:rsid w:val="0042181E"/>
    <w:rsid w:val="00421BD8"/>
    <w:rsid w:val="00422650"/>
    <w:rsid w:val="004251E3"/>
    <w:rsid w:val="00425BF7"/>
    <w:rsid w:val="00425E75"/>
    <w:rsid w:val="004260B7"/>
    <w:rsid w:val="0042633E"/>
    <w:rsid w:val="00427169"/>
    <w:rsid w:val="00427649"/>
    <w:rsid w:val="004302A8"/>
    <w:rsid w:val="004306F9"/>
    <w:rsid w:val="00430BF6"/>
    <w:rsid w:val="00431940"/>
    <w:rsid w:val="004328AF"/>
    <w:rsid w:val="0043295B"/>
    <w:rsid w:val="004334C7"/>
    <w:rsid w:val="00433591"/>
    <w:rsid w:val="004346ED"/>
    <w:rsid w:val="00434E3B"/>
    <w:rsid w:val="00437146"/>
    <w:rsid w:val="00437210"/>
    <w:rsid w:val="00437ABB"/>
    <w:rsid w:val="004404E8"/>
    <w:rsid w:val="00441B9B"/>
    <w:rsid w:val="004448BC"/>
    <w:rsid w:val="00445339"/>
    <w:rsid w:val="00445E54"/>
    <w:rsid w:val="0044635D"/>
    <w:rsid w:val="004468CB"/>
    <w:rsid w:val="004468F3"/>
    <w:rsid w:val="0045049C"/>
    <w:rsid w:val="0045074E"/>
    <w:rsid w:val="00450944"/>
    <w:rsid w:val="00450D4C"/>
    <w:rsid w:val="004516D5"/>
    <w:rsid w:val="0045238B"/>
    <w:rsid w:val="004525AB"/>
    <w:rsid w:val="00453C3E"/>
    <w:rsid w:val="00454618"/>
    <w:rsid w:val="004561E7"/>
    <w:rsid w:val="00456325"/>
    <w:rsid w:val="00457585"/>
    <w:rsid w:val="00460BF0"/>
    <w:rsid w:val="00461BC4"/>
    <w:rsid w:val="0046268A"/>
    <w:rsid w:val="00463418"/>
    <w:rsid w:val="00465DA0"/>
    <w:rsid w:val="00466994"/>
    <w:rsid w:val="00466F6D"/>
    <w:rsid w:val="004674EB"/>
    <w:rsid w:val="00467E28"/>
    <w:rsid w:val="00470B66"/>
    <w:rsid w:val="00470B88"/>
    <w:rsid w:val="00470E5C"/>
    <w:rsid w:val="00470F4E"/>
    <w:rsid w:val="00471B58"/>
    <w:rsid w:val="00471D8A"/>
    <w:rsid w:val="00471E19"/>
    <w:rsid w:val="00472E50"/>
    <w:rsid w:val="004746CB"/>
    <w:rsid w:val="00476D80"/>
    <w:rsid w:val="00480942"/>
    <w:rsid w:val="00480E1E"/>
    <w:rsid w:val="00480F83"/>
    <w:rsid w:val="00482823"/>
    <w:rsid w:val="00484057"/>
    <w:rsid w:val="00485FC9"/>
    <w:rsid w:val="00486690"/>
    <w:rsid w:val="00487145"/>
    <w:rsid w:val="0049103E"/>
    <w:rsid w:val="00491461"/>
    <w:rsid w:val="0049243D"/>
    <w:rsid w:val="00493787"/>
    <w:rsid w:val="0049544D"/>
    <w:rsid w:val="004959E3"/>
    <w:rsid w:val="004969CE"/>
    <w:rsid w:val="00496CFC"/>
    <w:rsid w:val="004976F2"/>
    <w:rsid w:val="00497D41"/>
    <w:rsid w:val="00497FCC"/>
    <w:rsid w:val="004A0985"/>
    <w:rsid w:val="004A1D2C"/>
    <w:rsid w:val="004A2070"/>
    <w:rsid w:val="004A2A6B"/>
    <w:rsid w:val="004A3D9F"/>
    <w:rsid w:val="004A440A"/>
    <w:rsid w:val="004A4819"/>
    <w:rsid w:val="004A670E"/>
    <w:rsid w:val="004A6FC2"/>
    <w:rsid w:val="004A7229"/>
    <w:rsid w:val="004B1235"/>
    <w:rsid w:val="004B233B"/>
    <w:rsid w:val="004B27F3"/>
    <w:rsid w:val="004B2990"/>
    <w:rsid w:val="004B2E5A"/>
    <w:rsid w:val="004B3367"/>
    <w:rsid w:val="004B35E3"/>
    <w:rsid w:val="004B4BDD"/>
    <w:rsid w:val="004B4CCD"/>
    <w:rsid w:val="004B5E4A"/>
    <w:rsid w:val="004B6663"/>
    <w:rsid w:val="004B767B"/>
    <w:rsid w:val="004C1114"/>
    <w:rsid w:val="004C15ED"/>
    <w:rsid w:val="004C22FC"/>
    <w:rsid w:val="004C3941"/>
    <w:rsid w:val="004C3C50"/>
    <w:rsid w:val="004C40AA"/>
    <w:rsid w:val="004C4D03"/>
    <w:rsid w:val="004C4FC3"/>
    <w:rsid w:val="004C511F"/>
    <w:rsid w:val="004C7A82"/>
    <w:rsid w:val="004D04FE"/>
    <w:rsid w:val="004D056C"/>
    <w:rsid w:val="004D173B"/>
    <w:rsid w:val="004D1759"/>
    <w:rsid w:val="004D1A4E"/>
    <w:rsid w:val="004D3728"/>
    <w:rsid w:val="004D5D5B"/>
    <w:rsid w:val="004D620B"/>
    <w:rsid w:val="004D6AA2"/>
    <w:rsid w:val="004D6D2E"/>
    <w:rsid w:val="004D7B9C"/>
    <w:rsid w:val="004E15B2"/>
    <w:rsid w:val="004E1C2B"/>
    <w:rsid w:val="004E2B06"/>
    <w:rsid w:val="004E35A0"/>
    <w:rsid w:val="004E3DFD"/>
    <w:rsid w:val="004E660D"/>
    <w:rsid w:val="004E6D96"/>
    <w:rsid w:val="004E79B9"/>
    <w:rsid w:val="004F0219"/>
    <w:rsid w:val="004F1009"/>
    <w:rsid w:val="004F1763"/>
    <w:rsid w:val="004F1D6C"/>
    <w:rsid w:val="004F49FB"/>
    <w:rsid w:val="004F719D"/>
    <w:rsid w:val="004F7725"/>
    <w:rsid w:val="004F7982"/>
    <w:rsid w:val="005007EA"/>
    <w:rsid w:val="00500847"/>
    <w:rsid w:val="005008DA"/>
    <w:rsid w:val="005012F4"/>
    <w:rsid w:val="005017C9"/>
    <w:rsid w:val="00501AAA"/>
    <w:rsid w:val="005027F2"/>
    <w:rsid w:val="00503B2F"/>
    <w:rsid w:val="00503DD8"/>
    <w:rsid w:val="00504451"/>
    <w:rsid w:val="0050666E"/>
    <w:rsid w:val="00507331"/>
    <w:rsid w:val="00507C36"/>
    <w:rsid w:val="00507D19"/>
    <w:rsid w:val="0051058F"/>
    <w:rsid w:val="005118F2"/>
    <w:rsid w:val="00512CA3"/>
    <w:rsid w:val="00514843"/>
    <w:rsid w:val="00515143"/>
    <w:rsid w:val="0051554C"/>
    <w:rsid w:val="0051619B"/>
    <w:rsid w:val="00516405"/>
    <w:rsid w:val="00516A76"/>
    <w:rsid w:val="005173CA"/>
    <w:rsid w:val="0051752F"/>
    <w:rsid w:val="00520188"/>
    <w:rsid w:val="005202A4"/>
    <w:rsid w:val="00520991"/>
    <w:rsid w:val="00520B72"/>
    <w:rsid w:val="00521EA2"/>
    <w:rsid w:val="005236D7"/>
    <w:rsid w:val="005248B8"/>
    <w:rsid w:val="0052511F"/>
    <w:rsid w:val="0052536E"/>
    <w:rsid w:val="00525641"/>
    <w:rsid w:val="00526084"/>
    <w:rsid w:val="00527C0D"/>
    <w:rsid w:val="00530C52"/>
    <w:rsid w:val="00532417"/>
    <w:rsid w:val="00532BBF"/>
    <w:rsid w:val="005332CE"/>
    <w:rsid w:val="00533455"/>
    <w:rsid w:val="005334D5"/>
    <w:rsid w:val="00533C1E"/>
    <w:rsid w:val="00534410"/>
    <w:rsid w:val="00534916"/>
    <w:rsid w:val="00534A6F"/>
    <w:rsid w:val="00535914"/>
    <w:rsid w:val="0053620F"/>
    <w:rsid w:val="0054024B"/>
    <w:rsid w:val="00540D08"/>
    <w:rsid w:val="00540E7A"/>
    <w:rsid w:val="005415AD"/>
    <w:rsid w:val="00541AB6"/>
    <w:rsid w:val="005425D8"/>
    <w:rsid w:val="00542625"/>
    <w:rsid w:val="00543DAB"/>
    <w:rsid w:val="00544787"/>
    <w:rsid w:val="0054516E"/>
    <w:rsid w:val="005454A2"/>
    <w:rsid w:val="0054648D"/>
    <w:rsid w:val="00547117"/>
    <w:rsid w:val="00547349"/>
    <w:rsid w:val="00547DF4"/>
    <w:rsid w:val="00550497"/>
    <w:rsid w:val="00550DB1"/>
    <w:rsid w:val="005512DE"/>
    <w:rsid w:val="0055177E"/>
    <w:rsid w:val="00554897"/>
    <w:rsid w:val="00555231"/>
    <w:rsid w:val="005554BD"/>
    <w:rsid w:val="00555E50"/>
    <w:rsid w:val="00557CA7"/>
    <w:rsid w:val="00560094"/>
    <w:rsid w:val="0056043F"/>
    <w:rsid w:val="005620CB"/>
    <w:rsid w:val="00562338"/>
    <w:rsid w:val="00564B56"/>
    <w:rsid w:val="00564BEF"/>
    <w:rsid w:val="005653BC"/>
    <w:rsid w:val="00566BA4"/>
    <w:rsid w:val="00567F67"/>
    <w:rsid w:val="0057022B"/>
    <w:rsid w:val="0057167E"/>
    <w:rsid w:val="00571962"/>
    <w:rsid w:val="005729DD"/>
    <w:rsid w:val="00572D03"/>
    <w:rsid w:val="005765B2"/>
    <w:rsid w:val="00576782"/>
    <w:rsid w:val="00577004"/>
    <w:rsid w:val="0057762F"/>
    <w:rsid w:val="00577FFD"/>
    <w:rsid w:val="0058100E"/>
    <w:rsid w:val="005826EB"/>
    <w:rsid w:val="00582933"/>
    <w:rsid w:val="00582B73"/>
    <w:rsid w:val="00582DD4"/>
    <w:rsid w:val="005838B7"/>
    <w:rsid w:val="005858E6"/>
    <w:rsid w:val="00585DD8"/>
    <w:rsid w:val="00586F24"/>
    <w:rsid w:val="0058791F"/>
    <w:rsid w:val="00587EF5"/>
    <w:rsid w:val="0059082E"/>
    <w:rsid w:val="00590C8E"/>
    <w:rsid w:val="00591103"/>
    <w:rsid w:val="00591544"/>
    <w:rsid w:val="00593A57"/>
    <w:rsid w:val="005942BC"/>
    <w:rsid w:val="00594929"/>
    <w:rsid w:val="005956E3"/>
    <w:rsid w:val="00595EFF"/>
    <w:rsid w:val="005964A8"/>
    <w:rsid w:val="00597125"/>
    <w:rsid w:val="00597234"/>
    <w:rsid w:val="0059733A"/>
    <w:rsid w:val="005A040E"/>
    <w:rsid w:val="005A1477"/>
    <w:rsid w:val="005A2B6E"/>
    <w:rsid w:val="005A2E7C"/>
    <w:rsid w:val="005A3A39"/>
    <w:rsid w:val="005A3BD0"/>
    <w:rsid w:val="005A3CF1"/>
    <w:rsid w:val="005A4661"/>
    <w:rsid w:val="005A4F29"/>
    <w:rsid w:val="005A5DC1"/>
    <w:rsid w:val="005A63A5"/>
    <w:rsid w:val="005A6E8C"/>
    <w:rsid w:val="005A7145"/>
    <w:rsid w:val="005A7C57"/>
    <w:rsid w:val="005B1871"/>
    <w:rsid w:val="005B1D75"/>
    <w:rsid w:val="005B3B4E"/>
    <w:rsid w:val="005B4819"/>
    <w:rsid w:val="005B60E7"/>
    <w:rsid w:val="005B7053"/>
    <w:rsid w:val="005B7AA9"/>
    <w:rsid w:val="005C0A90"/>
    <w:rsid w:val="005C10DE"/>
    <w:rsid w:val="005C1747"/>
    <w:rsid w:val="005C1CC6"/>
    <w:rsid w:val="005C20F3"/>
    <w:rsid w:val="005C27C6"/>
    <w:rsid w:val="005C3C14"/>
    <w:rsid w:val="005C44C6"/>
    <w:rsid w:val="005C607B"/>
    <w:rsid w:val="005C6155"/>
    <w:rsid w:val="005C627F"/>
    <w:rsid w:val="005C635D"/>
    <w:rsid w:val="005D04EC"/>
    <w:rsid w:val="005D0E54"/>
    <w:rsid w:val="005D0F56"/>
    <w:rsid w:val="005D4801"/>
    <w:rsid w:val="005D4C92"/>
    <w:rsid w:val="005D5142"/>
    <w:rsid w:val="005D5A87"/>
    <w:rsid w:val="005D5C31"/>
    <w:rsid w:val="005D5E52"/>
    <w:rsid w:val="005D6079"/>
    <w:rsid w:val="005E01BE"/>
    <w:rsid w:val="005E0816"/>
    <w:rsid w:val="005E0C06"/>
    <w:rsid w:val="005E10ED"/>
    <w:rsid w:val="005E1323"/>
    <w:rsid w:val="005E198E"/>
    <w:rsid w:val="005E2323"/>
    <w:rsid w:val="005E26B6"/>
    <w:rsid w:val="005E39DC"/>
    <w:rsid w:val="005E47C4"/>
    <w:rsid w:val="005E4932"/>
    <w:rsid w:val="005E4A38"/>
    <w:rsid w:val="005E4C80"/>
    <w:rsid w:val="005E56DE"/>
    <w:rsid w:val="005E723A"/>
    <w:rsid w:val="005E7A05"/>
    <w:rsid w:val="005F0CF9"/>
    <w:rsid w:val="005F1C9D"/>
    <w:rsid w:val="005F1FD3"/>
    <w:rsid w:val="005F284F"/>
    <w:rsid w:val="005F29E3"/>
    <w:rsid w:val="005F320E"/>
    <w:rsid w:val="005F3AC1"/>
    <w:rsid w:val="005F3BF1"/>
    <w:rsid w:val="005F3FC8"/>
    <w:rsid w:val="005F403A"/>
    <w:rsid w:val="005F42F7"/>
    <w:rsid w:val="005F433C"/>
    <w:rsid w:val="005F54BD"/>
    <w:rsid w:val="005F58BE"/>
    <w:rsid w:val="005F6987"/>
    <w:rsid w:val="005F747E"/>
    <w:rsid w:val="005F7945"/>
    <w:rsid w:val="005F7BFB"/>
    <w:rsid w:val="00600260"/>
    <w:rsid w:val="00600316"/>
    <w:rsid w:val="00600352"/>
    <w:rsid w:val="00600D42"/>
    <w:rsid w:val="00600F07"/>
    <w:rsid w:val="00601AD2"/>
    <w:rsid w:val="00601AF6"/>
    <w:rsid w:val="006030AE"/>
    <w:rsid w:val="006038EF"/>
    <w:rsid w:val="006039B4"/>
    <w:rsid w:val="00603E32"/>
    <w:rsid w:val="0060424C"/>
    <w:rsid w:val="00605A41"/>
    <w:rsid w:val="006060B0"/>
    <w:rsid w:val="006064AD"/>
    <w:rsid w:val="0060690B"/>
    <w:rsid w:val="0060748A"/>
    <w:rsid w:val="006105AA"/>
    <w:rsid w:val="0061063C"/>
    <w:rsid w:val="0061063F"/>
    <w:rsid w:val="00610F05"/>
    <w:rsid w:val="00613235"/>
    <w:rsid w:val="006137ED"/>
    <w:rsid w:val="00613C00"/>
    <w:rsid w:val="00616336"/>
    <w:rsid w:val="00617829"/>
    <w:rsid w:val="006201B0"/>
    <w:rsid w:val="006206B9"/>
    <w:rsid w:val="00620CBB"/>
    <w:rsid w:val="00623CCA"/>
    <w:rsid w:val="00624055"/>
    <w:rsid w:val="00624FE2"/>
    <w:rsid w:val="00625292"/>
    <w:rsid w:val="00626217"/>
    <w:rsid w:val="00626389"/>
    <w:rsid w:val="006264C7"/>
    <w:rsid w:val="00626A7D"/>
    <w:rsid w:val="00626EFF"/>
    <w:rsid w:val="0062759A"/>
    <w:rsid w:val="00630047"/>
    <w:rsid w:val="00632496"/>
    <w:rsid w:val="006326E6"/>
    <w:rsid w:val="00632C3C"/>
    <w:rsid w:val="00633064"/>
    <w:rsid w:val="00634053"/>
    <w:rsid w:val="0063467D"/>
    <w:rsid w:val="006347BB"/>
    <w:rsid w:val="00634C66"/>
    <w:rsid w:val="00636AE1"/>
    <w:rsid w:val="00636CA2"/>
    <w:rsid w:val="00640546"/>
    <w:rsid w:val="00640778"/>
    <w:rsid w:val="00640B91"/>
    <w:rsid w:val="00644A93"/>
    <w:rsid w:val="00644C67"/>
    <w:rsid w:val="00644FE7"/>
    <w:rsid w:val="00645E20"/>
    <w:rsid w:val="006466EF"/>
    <w:rsid w:val="00646B95"/>
    <w:rsid w:val="006479C7"/>
    <w:rsid w:val="00651FED"/>
    <w:rsid w:val="0065219B"/>
    <w:rsid w:val="006541D1"/>
    <w:rsid w:val="00654784"/>
    <w:rsid w:val="006547AB"/>
    <w:rsid w:val="0065486B"/>
    <w:rsid w:val="00654B65"/>
    <w:rsid w:val="006554D0"/>
    <w:rsid w:val="006558CC"/>
    <w:rsid w:val="00655B25"/>
    <w:rsid w:val="00656A3F"/>
    <w:rsid w:val="00657414"/>
    <w:rsid w:val="00657C45"/>
    <w:rsid w:val="00657F1D"/>
    <w:rsid w:val="006603C8"/>
    <w:rsid w:val="0066190C"/>
    <w:rsid w:val="00661BFD"/>
    <w:rsid w:val="00662181"/>
    <w:rsid w:val="00662345"/>
    <w:rsid w:val="006632A2"/>
    <w:rsid w:val="00663368"/>
    <w:rsid w:val="00663B04"/>
    <w:rsid w:val="00663C34"/>
    <w:rsid w:val="00663FA5"/>
    <w:rsid w:val="006657F0"/>
    <w:rsid w:val="00667741"/>
    <w:rsid w:val="00670375"/>
    <w:rsid w:val="0067069E"/>
    <w:rsid w:val="00670ED4"/>
    <w:rsid w:val="00671092"/>
    <w:rsid w:val="00671550"/>
    <w:rsid w:val="00671D95"/>
    <w:rsid w:val="006724AF"/>
    <w:rsid w:val="00673261"/>
    <w:rsid w:val="00673466"/>
    <w:rsid w:val="00673554"/>
    <w:rsid w:val="006739CB"/>
    <w:rsid w:val="00674B89"/>
    <w:rsid w:val="00675D73"/>
    <w:rsid w:val="0067728F"/>
    <w:rsid w:val="00677696"/>
    <w:rsid w:val="00677D32"/>
    <w:rsid w:val="00680857"/>
    <w:rsid w:val="00680A90"/>
    <w:rsid w:val="006815E7"/>
    <w:rsid w:val="0068225F"/>
    <w:rsid w:val="00682798"/>
    <w:rsid w:val="006828E7"/>
    <w:rsid w:val="00682BE3"/>
    <w:rsid w:val="00682DD9"/>
    <w:rsid w:val="00684887"/>
    <w:rsid w:val="00684ED6"/>
    <w:rsid w:val="00684FB6"/>
    <w:rsid w:val="006867E0"/>
    <w:rsid w:val="00686D4A"/>
    <w:rsid w:val="00687216"/>
    <w:rsid w:val="0068798C"/>
    <w:rsid w:val="00690181"/>
    <w:rsid w:val="00690443"/>
    <w:rsid w:val="00691106"/>
    <w:rsid w:val="006917A3"/>
    <w:rsid w:val="006937EE"/>
    <w:rsid w:val="00693A98"/>
    <w:rsid w:val="00693FBC"/>
    <w:rsid w:val="00694F1A"/>
    <w:rsid w:val="00695B47"/>
    <w:rsid w:val="006A09AB"/>
    <w:rsid w:val="006A0CC4"/>
    <w:rsid w:val="006A1235"/>
    <w:rsid w:val="006A218C"/>
    <w:rsid w:val="006A22A9"/>
    <w:rsid w:val="006A2B4D"/>
    <w:rsid w:val="006A363A"/>
    <w:rsid w:val="006A3B1D"/>
    <w:rsid w:val="006A3FF2"/>
    <w:rsid w:val="006A4BD2"/>
    <w:rsid w:val="006A58AA"/>
    <w:rsid w:val="006A7C93"/>
    <w:rsid w:val="006A7DD5"/>
    <w:rsid w:val="006B0629"/>
    <w:rsid w:val="006B1632"/>
    <w:rsid w:val="006B328A"/>
    <w:rsid w:val="006B36D2"/>
    <w:rsid w:val="006B3D3C"/>
    <w:rsid w:val="006B3F0B"/>
    <w:rsid w:val="006B4CB5"/>
    <w:rsid w:val="006B5D14"/>
    <w:rsid w:val="006B5F0F"/>
    <w:rsid w:val="006B60DE"/>
    <w:rsid w:val="006B6ADE"/>
    <w:rsid w:val="006C02A1"/>
    <w:rsid w:val="006C0625"/>
    <w:rsid w:val="006C0785"/>
    <w:rsid w:val="006C0A53"/>
    <w:rsid w:val="006C0E5B"/>
    <w:rsid w:val="006C16FF"/>
    <w:rsid w:val="006C3313"/>
    <w:rsid w:val="006C37FA"/>
    <w:rsid w:val="006C3952"/>
    <w:rsid w:val="006C56E6"/>
    <w:rsid w:val="006C61F7"/>
    <w:rsid w:val="006C646F"/>
    <w:rsid w:val="006D0D46"/>
    <w:rsid w:val="006D1AA6"/>
    <w:rsid w:val="006D26D8"/>
    <w:rsid w:val="006D2ECB"/>
    <w:rsid w:val="006D34D5"/>
    <w:rsid w:val="006D4397"/>
    <w:rsid w:val="006D6CC4"/>
    <w:rsid w:val="006D6F18"/>
    <w:rsid w:val="006D715E"/>
    <w:rsid w:val="006D78F9"/>
    <w:rsid w:val="006E07D4"/>
    <w:rsid w:val="006E0B93"/>
    <w:rsid w:val="006E12F7"/>
    <w:rsid w:val="006E7371"/>
    <w:rsid w:val="006F0DB1"/>
    <w:rsid w:val="006F0F62"/>
    <w:rsid w:val="006F2282"/>
    <w:rsid w:val="006F307D"/>
    <w:rsid w:val="006F3168"/>
    <w:rsid w:val="006F45F6"/>
    <w:rsid w:val="006F49F8"/>
    <w:rsid w:val="006F571E"/>
    <w:rsid w:val="006F5F3F"/>
    <w:rsid w:val="006F5FF2"/>
    <w:rsid w:val="006F6F89"/>
    <w:rsid w:val="0070087C"/>
    <w:rsid w:val="00700C62"/>
    <w:rsid w:val="0070177B"/>
    <w:rsid w:val="007018D3"/>
    <w:rsid w:val="007022E9"/>
    <w:rsid w:val="0070294F"/>
    <w:rsid w:val="00703179"/>
    <w:rsid w:val="00704BCC"/>
    <w:rsid w:val="007059BB"/>
    <w:rsid w:val="00705D6A"/>
    <w:rsid w:val="00706F96"/>
    <w:rsid w:val="00707250"/>
    <w:rsid w:val="007075BC"/>
    <w:rsid w:val="00707D82"/>
    <w:rsid w:val="00710F0C"/>
    <w:rsid w:val="00711397"/>
    <w:rsid w:val="007117FB"/>
    <w:rsid w:val="0071272A"/>
    <w:rsid w:val="00712AC2"/>
    <w:rsid w:val="007135D7"/>
    <w:rsid w:val="007138FC"/>
    <w:rsid w:val="007151AB"/>
    <w:rsid w:val="0071577F"/>
    <w:rsid w:val="007166D3"/>
    <w:rsid w:val="0071731F"/>
    <w:rsid w:val="007179F4"/>
    <w:rsid w:val="00720155"/>
    <w:rsid w:val="00720254"/>
    <w:rsid w:val="00720E0A"/>
    <w:rsid w:val="0072251B"/>
    <w:rsid w:val="00722ED4"/>
    <w:rsid w:val="00723139"/>
    <w:rsid w:val="007233F0"/>
    <w:rsid w:val="00723A93"/>
    <w:rsid w:val="007240D6"/>
    <w:rsid w:val="007311CE"/>
    <w:rsid w:val="00731ADE"/>
    <w:rsid w:val="0073208D"/>
    <w:rsid w:val="00733331"/>
    <w:rsid w:val="00734429"/>
    <w:rsid w:val="0073444C"/>
    <w:rsid w:val="00734697"/>
    <w:rsid w:val="007347BE"/>
    <w:rsid w:val="0073488D"/>
    <w:rsid w:val="007348E5"/>
    <w:rsid w:val="0073566C"/>
    <w:rsid w:val="0073582E"/>
    <w:rsid w:val="00735997"/>
    <w:rsid w:val="007360AC"/>
    <w:rsid w:val="007368B3"/>
    <w:rsid w:val="007368B5"/>
    <w:rsid w:val="00741152"/>
    <w:rsid w:val="00741173"/>
    <w:rsid w:val="00741958"/>
    <w:rsid w:val="00742C03"/>
    <w:rsid w:val="007459FB"/>
    <w:rsid w:val="00747650"/>
    <w:rsid w:val="00752A98"/>
    <w:rsid w:val="007530B1"/>
    <w:rsid w:val="00753BBE"/>
    <w:rsid w:val="007540EF"/>
    <w:rsid w:val="0075571E"/>
    <w:rsid w:val="007558CE"/>
    <w:rsid w:val="007560A7"/>
    <w:rsid w:val="0075693D"/>
    <w:rsid w:val="007569E3"/>
    <w:rsid w:val="00756EDC"/>
    <w:rsid w:val="00757E96"/>
    <w:rsid w:val="00762127"/>
    <w:rsid w:val="00762E85"/>
    <w:rsid w:val="007634C9"/>
    <w:rsid w:val="007656D2"/>
    <w:rsid w:val="00766451"/>
    <w:rsid w:val="007708CE"/>
    <w:rsid w:val="007709B7"/>
    <w:rsid w:val="007729ED"/>
    <w:rsid w:val="00772C84"/>
    <w:rsid w:val="00772E87"/>
    <w:rsid w:val="00773C25"/>
    <w:rsid w:val="007749FD"/>
    <w:rsid w:val="00774D9A"/>
    <w:rsid w:val="00777DE7"/>
    <w:rsid w:val="0078039D"/>
    <w:rsid w:val="00780D9B"/>
    <w:rsid w:val="007811B6"/>
    <w:rsid w:val="00781E35"/>
    <w:rsid w:val="00781EE2"/>
    <w:rsid w:val="007823C3"/>
    <w:rsid w:val="00783D56"/>
    <w:rsid w:val="007847A3"/>
    <w:rsid w:val="007848A1"/>
    <w:rsid w:val="00785F3C"/>
    <w:rsid w:val="007868BA"/>
    <w:rsid w:val="00786AF6"/>
    <w:rsid w:val="00787F41"/>
    <w:rsid w:val="00791A97"/>
    <w:rsid w:val="00792891"/>
    <w:rsid w:val="0079337D"/>
    <w:rsid w:val="00793462"/>
    <w:rsid w:val="0079351D"/>
    <w:rsid w:val="00794880"/>
    <w:rsid w:val="00794E3C"/>
    <w:rsid w:val="007957B0"/>
    <w:rsid w:val="00795CF4"/>
    <w:rsid w:val="00796A4B"/>
    <w:rsid w:val="007A0549"/>
    <w:rsid w:val="007A229D"/>
    <w:rsid w:val="007A22E8"/>
    <w:rsid w:val="007A3A77"/>
    <w:rsid w:val="007A44DB"/>
    <w:rsid w:val="007A6449"/>
    <w:rsid w:val="007A65BC"/>
    <w:rsid w:val="007A75CF"/>
    <w:rsid w:val="007B1C2C"/>
    <w:rsid w:val="007B315C"/>
    <w:rsid w:val="007B3249"/>
    <w:rsid w:val="007B3BD9"/>
    <w:rsid w:val="007B5020"/>
    <w:rsid w:val="007B64CF"/>
    <w:rsid w:val="007B664B"/>
    <w:rsid w:val="007C0C0C"/>
    <w:rsid w:val="007C1F3A"/>
    <w:rsid w:val="007C6466"/>
    <w:rsid w:val="007D29A4"/>
    <w:rsid w:val="007D2EA7"/>
    <w:rsid w:val="007D462A"/>
    <w:rsid w:val="007D4A93"/>
    <w:rsid w:val="007D70C4"/>
    <w:rsid w:val="007E0267"/>
    <w:rsid w:val="007E0C5D"/>
    <w:rsid w:val="007E1A18"/>
    <w:rsid w:val="007E1D86"/>
    <w:rsid w:val="007E2F6A"/>
    <w:rsid w:val="007E3438"/>
    <w:rsid w:val="007E3E9D"/>
    <w:rsid w:val="007E3F62"/>
    <w:rsid w:val="007E53FD"/>
    <w:rsid w:val="007E55D7"/>
    <w:rsid w:val="007E5655"/>
    <w:rsid w:val="007E7907"/>
    <w:rsid w:val="007E7FEF"/>
    <w:rsid w:val="007F0378"/>
    <w:rsid w:val="007F2726"/>
    <w:rsid w:val="007F2FEA"/>
    <w:rsid w:val="007F4FB4"/>
    <w:rsid w:val="007F5216"/>
    <w:rsid w:val="007F5969"/>
    <w:rsid w:val="007F633F"/>
    <w:rsid w:val="007F6D18"/>
    <w:rsid w:val="007F756E"/>
    <w:rsid w:val="007F7B04"/>
    <w:rsid w:val="0080038D"/>
    <w:rsid w:val="00801624"/>
    <w:rsid w:val="008042C8"/>
    <w:rsid w:val="0080616B"/>
    <w:rsid w:val="008072C4"/>
    <w:rsid w:val="0080733A"/>
    <w:rsid w:val="00811021"/>
    <w:rsid w:val="0081161A"/>
    <w:rsid w:val="00812134"/>
    <w:rsid w:val="00812EB2"/>
    <w:rsid w:val="0081393D"/>
    <w:rsid w:val="008145B2"/>
    <w:rsid w:val="008147EA"/>
    <w:rsid w:val="00814EE1"/>
    <w:rsid w:val="00816347"/>
    <w:rsid w:val="00820EE1"/>
    <w:rsid w:val="008230C2"/>
    <w:rsid w:val="00823238"/>
    <w:rsid w:val="00825841"/>
    <w:rsid w:val="008267C1"/>
    <w:rsid w:val="0083011B"/>
    <w:rsid w:val="00831238"/>
    <w:rsid w:val="00831A86"/>
    <w:rsid w:val="00831C14"/>
    <w:rsid w:val="00832AA0"/>
    <w:rsid w:val="00832F8E"/>
    <w:rsid w:val="0083398C"/>
    <w:rsid w:val="00833DCB"/>
    <w:rsid w:val="00833F0F"/>
    <w:rsid w:val="00834BA8"/>
    <w:rsid w:val="00836CAE"/>
    <w:rsid w:val="00836D2C"/>
    <w:rsid w:val="00837646"/>
    <w:rsid w:val="0083786E"/>
    <w:rsid w:val="00837BBE"/>
    <w:rsid w:val="00841AA3"/>
    <w:rsid w:val="00842357"/>
    <w:rsid w:val="00842A27"/>
    <w:rsid w:val="00843C6F"/>
    <w:rsid w:val="00843CD4"/>
    <w:rsid w:val="00843E0D"/>
    <w:rsid w:val="008449C7"/>
    <w:rsid w:val="00846569"/>
    <w:rsid w:val="00846659"/>
    <w:rsid w:val="00846E54"/>
    <w:rsid w:val="00852232"/>
    <w:rsid w:val="008526CF"/>
    <w:rsid w:val="0085283E"/>
    <w:rsid w:val="00852D98"/>
    <w:rsid w:val="00855045"/>
    <w:rsid w:val="00855705"/>
    <w:rsid w:val="00856F84"/>
    <w:rsid w:val="00857838"/>
    <w:rsid w:val="00857E9C"/>
    <w:rsid w:val="008605E4"/>
    <w:rsid w:val="0086183C"/>
    <w:rsid w:val="008660B1"/>
    <w:rsid w:val="00866AA4"/>
    <w:rsid w:val="00866E9F"/>
    <w:rsid w:val="008670D8"/>
    <w:rsid w:val="00867AA1"/>
    <w:rsid w:val="00870437"/>
    <w:rsid w:val="00870545"/>
    <w:rsid w:val="00871A2A"/>
    <w:rsid w:val="0087203E"/>
    <w:rsid w:val="008739B9"/>
    <w:rsid w:val="0087443D"/>
    <w:rsid w:val="008770A4"/>
    <w:rsid w:val="0087795D"/>
    <w:rsid w:val="008803AC"/>
    <w:rsid w:val="0088042A"/>
    <w:rsid w:val="00880D75"/>
    <w:rsid w:val="008810C6"/>
    <w:rsid w:val="00881BDE"/>
    <w:rsid w:val="008822AD"/>
    <w:rsid w:val="00882466"/>
    <w:rsid w:val="00883337"/>
    <w:rsid w:val="008848E0"/>
    <w:rsid w:val="00886250"/>
    <w:rsid w:val="0088743C"/>
    <w:rsid w:val="00887DB4"/>
    <w:rsid w:val="0089031E"/>
    <w:rsid w:val="008907FD"/>
    <w:rsid w:val="008909BA"/>
    <w:rsid w:val="00890AEB"/>
    <w:rsid w:val="008920C0"/>
    <w:rsid w:val="00892320"/>
    <w:rsid w:val="008942CC"/>
    <w:rsid w:val="00894872"/>
    <w:rsid w:val="00895152"/>
    <w:rsid w:val="00895A3D"/>
    <w:rsid w:val="00896C6C"/>
    <w:rsid w:val="00897EDB"/>
    <w:rsid w:val="008A06ED"/>
    <w:rsid w:val="008A2881"/>
    <w:rsid w:val="008A2A05"/>
    <w:rsid w:val="008A2D9E"/>
    <w:rsid w:val="008A2EE6"/>
    <w:rsid w:val="008A3196"/>
    <w:rsid w:val="008A3B60"/>
    <w:rsid w:val="008A4E88"/>
    <w:rsid w:val="008A5366"/>
    <w:rsid w:val="008A7218"/>
    <w:rsid w:val="008B03C9"/>
    <w:rsid w:val="008B2DEC"/>
    <w:rsid w:val="008B35A2"/>
    <w:rsid w:val="008B4F86"/>
    <w:rsid w:val="008B58BF"/>
    <w:rsid w:val="008B6224"/>
    <w:rsid w:val="008B6C53"/>
    <w:rsid w:val="008B76A7"/>
    <w:rsid w:val="008C0655"/>
    <w:rsid w:val="008C13F6"/>
    <w:rsid w:val="008C1D2D"/>
    <w:rsid w:val="008C23F0"/>
    <w:rsid w:val="008C27F8"/>
    <w:rsid w:val="008C31D1"/>
    <w:rsid w:val="008C334B"/>
    <w:rsid w:val="008C37E4"/>
    <w:rsid w:val="008C39BC"/>
    <w:rsid w:val="008C3F9A"/>
    <w:rsid w:val="008C40D1"/>
    <w:rsid w:val="008C48F2"/>
    <w:rsid w:val="008C574C"/>
    <w:rsid w:val="008C6566"/>
    <w:rsid w:val="008C6BAB"/>
    <w:rsid w:val="008C6EEB"/>
    <w:rsid w:val="008C7E85"/>
    <w:rsid w:val="008D030F"/>
    <w:rsid w:val="008D0398"/>
    <w:rsid w:val="008D095B"/>
    <w:rsid w:val="008D0A3E"/>
    <w:rsid w:val="008D0D57"/>
    <w:rsid w:val="008D151C"/>
    <w:rsid w:val="008D3667"/>
    <w:rsid w:val="008D4165"/>
    <w:rsid w:val="008D5C5C"/>
    <w:rsid w:val="008D6100"/>
    <w:rsid w:val="008D6FAF"/>
    <w:rsid w:val="008E2285"/>
    <w:rsid w:val="008E2EED"/>
    <w:rsid w:val="008E36A5"/>
    <w:rsid w:val="008E4608"/>
    <w:rsid w:val="008E4D6B"/>
    <w:rsid w:val="008E5754"/>
    <w:rsid w:val="008E5C1B"/>
    <w:rsid w:val="008E60FA"/>
    <w:rsid w:val="008E6238"/>
    <w:rsid w:val="008E62FA"/>
    <w:rsid w:val="008E711A"/>
    <w:rsid w:val="008F01CB"/>
    <w:rsid w:val="008F11F3"/>
    <w:rsid w:val="008F162A"/>
    <w:rsid w:val="008F2567"/>
    <w:rsid w:val="008F389F"/>
    <w:rsid w:val="008F3C3A"/>
    <w:rsid w:val="008F624B"/>
    <w:rsid w:val="008F6444"/>
    <w:rsid w:val="008F6853"/>
    <w:rsid w:val="008F7EC2"/>
    <w:rsid w:val="009023DD"/>
    <w:rsid w:val="00902594"/>
    <w:rsid w:val="0090322A"/>
    <w:rsid w:val="009044C5"/>
    <w:rsid w:val="00904B5A"/>
    <w:rsid w:val="00904E77"/>
    <w:rsid w:val="009057B7"/>
    <w:rsid w:val="00905894"/>
    <w:rsid w:val="00905B82"/>
    <w:rsid w:val="009074DC"/>
    <w:rsid w:val="00907F87"/>
    <w:rsid w:val="00910608"/>
    <w:rsid w:val="00910F21"/>
    <w:rsid w:val="009127C0"/>
    <w:rsid w:val="009138C6"/>
    <w:rsid w:val="009149AB"/>
    <w:rsid w:val="00914F69"/>
    <w:rsid w:val="009151B4"/>
    <w:rsid w:val="0091639C"/>
    <w:rsid w:val="00917B69"/>
    <w:rsid w:val="00917C14"/>
    <w:rsid w:val="00920F73"/>
    <w:rsid w:val="00921365"/>
    <w:rsid w:val="00921D84"/>
    <w:rsid w:val="00924F18"/>
    <w:rsid w:val="0092511F"/>
    <w:rsid w:val="009254D4"/>
    <w:rsid w:val="009269D6"/>
    <w:rsid w:val="0092763C"/>
    <w:rsid w:val="00930C91"/>
    <w:rsid w:val="00931018"/>
    <w:rsid w:val="0093114C"/>
    <w:rsid w:val="0093124F"/>
    <w:rsid w:val="00931760"/>
    <w:rsid w:val="009326F1"/>
    <w:rsid w:val="00932D79"/>
    <w:rsid w:val="00933441"/>
    <w:rsid w:val="009336B4"/>
    <w:rsid w:val="009339B9"/>
    <w:rsid w:val="00934B12"/>
    <w:rsid w:val="00934D75"/>
    <w:rsid w:val="009355D2"/>
    <w:rsid w:val="009359B7"/>
    <w:rsid w:val="00936150"/>
    <w:rsid w:val="009379B4"/>
    <w:rsid w:val="00940B3B"/>
    <w:rsid w:val="009419D8"/>
    <w:rsid w:val="00942696"/>
    <w:rsid w:val="00943EB2"/>
    <w:rsid w:val="00944454"/>
    <w:rsid w:val="00945390"/>
    <w:rsid w:val="009455AE"/>
    <w:rsid w:val="009458E8"/>
    <w:rsid w:val="00945C54"/>
    <w:rsid w:val="00947554"/>
    <w:rsid w:val="00947968"/>
    <w:rsid w:val="00950427"/>
    <w:rsid w:val="00950891"/>
    <w:rsid w:val="00950C6B"/>
    <w:rsid w:val="0095265A"/>
    <w:rsid w:val="00952A01"/>
    <w:rsid w:val="009537AA"/>
    <w:rsid w:val="009549B8"/>
    <w:rsid w:val="009570E7"/>
    <w:rsid w:val="009576A5"/>
    <w:rsid w:val="00957BB3"/>
    <w:rsid w:val="00957F9D"/>
    <w:rsid w:val="00960175"/>
    <w:rsid w:val="00960AB1"/>
    <w:rsid w:val="00960F47"/>
    <w:rsid w:val="00961166"/>
    <w:rsid w:val="009617A6"/>
    <w:rsid w:val="00961894"/>
    <w:rsid w:val="00961DC3"/>
    <w:rsid w:val="0096298C"/>
    <w:rsid w:val="009632B7"/>
    <w:rsid w:val="0096362E"/>
    <w:rsid w:val="00963664"/>
    <w:rsid w:val="009640DA"/>
    <w:rsid w:val="00965FF8"/>
    <w:rsid w:val="00967589"/>
    <w:rsid w:val="00967681"/>
    <w:rsid w:val="009700C1"/>
    <w:rsid w:val="00971311"/>
    <w:rsid w:val="00971A0E"/>
    <w:rsid w:val="00972743"/>
    <w:rsid w:val="00972A78"/>
    <w:rsid w:val="00974641"/>
    <w:rsid w:val="00975A90"/>
    <w:rsid w:val="009763CA"/>
    <w:rsid w:val="0097682A"/>
    <w:rsid w:val="00976B61"/>
    <w:rsid w:val="009779E4"/>
    <w:rsid w:val="00977A7B"/>
    <w:rsid w:val="00980008"/>
    <w:rsid w:val="009802F9"/>
    <w:rsid w:val="0098077D"/>
    <w:rsid w:val="0098173B"/>
    <w:rsid w:val="00981936"/>
    <w:rsid w:val="00981A11"/>
    <w:rsid w:val="00981D07"/>
    <w:rsid w:val="00981E2F"/>
    <w:rsid w:val="009825BA"/>
    <w:rsid w:val="00982F64"/>
    <w:rsid w:val="00983E36"/>
    <w:rsid w:val="00984553"/>
    <w:rsid w:val="009846DC"/>
    <w:rsid w:val="00984A6E"/>
    <w:rsid w:val="00987F93"/>
    <w:rsid w:val="00990299"/>
    <w:rsid w:val="00991F08"/>
    <w:rsid w:val="00992226"/>
    <w:rsid w:val="009923E0"/>
    <w:rsid w:val="00995677"/>
    <w:rsid w:val="0099654C"/>
    <w:rsid w:val="009968C2"/>
    <w:rsid w:val="00996D27"/>
    <w:rsid w:val="009970CE"/>
    <w:rsid w:val="009971E2"/>
    <w:rsid w:val="00997E04"/>
    <w:rsid w:val="009A064C"/>
    <w:rsid w:val="009A092E"/>
    <w:rsid w:val="009A197B"/>
    <w:rsid w:val="009A3048"/>
    <w:rsid w:val="009A312D"/>
    <w:rsid w:val="009A48B8"/>
    <w:rsid w:val="009A557E"/>
    <w:rsid w:val="009A5F43"/>
    <w:rsid w:val="009B0853"/>
    <w:rsid w:val="009B09A1"/>
    <w:rsid w:val="009B0A2E"/>
    <w:rsid w:val="009B0B97"/>
    <w:rsid w:val="009B1551"/>
    <w:rsid w:val="009B1657"/>
    <w:rsid w:val="009B18E0"/>
    <w:rsid w:val="009B1B8F"/>
    <w:rsid w:val="009B232C"/>
    <w:rsid w:val="009B32C3"/>
    <w:rsid w:val="009B358F"/>
    <w:rsid w:val="009B3F57"/>
    <w:rsid w:val="009B43C9"/>
    <w:rsid w:val="009B4413"/>
    <w:rsid w:val="009B477E"/>
    <w:rsid w:val="009B47F1"/>
    <w:rsid w:val="009B489E"/>
    <w:rsid w:val="009B4EE7"/>
    <w:rsid w:val="009B57D8"/>
    <w:rsid w:val="009B7219"/>
    <w:rsid w:val="009B78E0"/>
    <w:rsid w:val="009C1C84"/>
    <w:rsid w:val="009C1E95"/>
    <w:rsid w:val="009C22E6"/>
    <w:rsid w:val="009C25FF"/>
    <w:rsid w:val="009C2A95"/>
    <w:rsid w:val="009C3053"/>
    <w:rsid w:val="009C46AE"/>
    <w:rsid w:val="009C625C"/>
    <w:rsid w:val="009D02E7"/>
    <w:rsid w:val="009D099D"/>
    <w:rsid w:val="009D0C7A"/>
    <w:rsid w:val="009D1D94"/>
    <w:rsid w:val="009D216D"/>
    <w:rsid w:val="009D22DE"/>
    <w:rsid w:val="009D6EC5"/>
    <w:rsid w:val="009D72E8"/>
    <w:rsid w:val="009E1120"/>
    <w:rsid w:val="009E1863"/>
    <w:rsid w:val="009E19DE"/>
    <w:rsid w:val="009E1C65"/>
    <w:rsid w:val="009E2821"/>
    <w:rsid w:val="009E29F4"/>
    <w:rsid w:val="009E2CE9"/>
    <w:rsid w:val="009E33C7"/>
    <w:rsid w:val="009E3507"/>
    <w:rsid w:val="009E360C"/>
    <w:rsid w:val="009E3832"/>
    <w:rsid w:val="009E3E25"/>
    <w:rsid w:val="009E4012"/>
    <w:rsid w:val="009E41B8"/>
    <w:rsid w:val="009E441D"/>
    <w:rsid w:val="009E46B6"/>
    <w:rsid w:val="009E4717"/>
    <w:rsid w:val="009E5ED0"/>
    <w:rsid w:val="009E6BDD"/>
    <w:rsid w:val="009E7582"/>
    <w:rsid w:val="009E7B88"/>
    <w:rsid w:val="009F07BB"/>
    <w:rsid w:val="009F1D48"/>
    <w:rsid w:val="009F329F"/>
    <w:rsid w:val="009F36F8"/>
    <w:rsid w:val="009F38D3"/>
    <w:rsid w:val="009F4538"/>
    <w:rsid w:val="009F4C5D"/>
    <w:rsid w:val="009F5C1C"/>
    <w:rsid w:val="009F6187"/>
    <w:rsid w:val="009F62DD"/>
    <w:rsid w:val="009F71AC"/>
    <w:rsid w:val="009F73FA"/>
    <w:rsid w:val="00A005FF"/>
    <w:rsid w:val="00A0075D"/>
    <w:rsid w:val="00A011EF"/>
    <w:rsid w:val="00A01F0D"/>
    <w:rsid w:val="00A02125"/>
    <w:rsid w:val="00A027EF"/>
    <w:rsid w:val="00A03B6A"/>
    <w:rsid w:val="00A04487"/>
    <w:rsid w:val="00A060B5"/>
    <w:rsid w:val="00A0612F"/>
    <w:rsid w:val="00A07169"/>
    <w:rsid w:val="00A07414"/>
    <w:rsid w:val="00A13362"/>
    <w:rsid w:val="00A13520"/>
    <w:rsid w:val="00A153A9"/>
    <w:rsid w:val="00A16489"/>
    <w:rsid w:val="00A16624"/>
    <w:rsid w:val="00A16ADA"/>
    <w:rsid w:val="00A1719F"/>
    <w:rsid w:val="00A1775F"/>
    <w:rsid w:val="00A2190F"/>
    <w:rsid w:val="00A21958"/>
    <w:rsid w:val="00A22A58"/>
    <w:rsid w:val="00A31384"/>
    <w:rsid w:val="00A320E7"/>
    <w:rsid w:val="00A32D44"/>
    <w:rsid w:val="00A3313C"/>
    <w:rsid w:val="00A3314D"/>
    <w:rsid w:val="00A3323C"/>
    <w:rsid w:val="00A33A16"/>
    <w:rsid w:val="00A33A2B"/>
    <w:rsid w:val="00A34032"/>
    <w:rsid w:val="00A34CE4"/>
    <w:rsid w:val="00A34E9F"/>
    <w:rsid w:val="00A37744"/>
    <w:rsid w:val="00A37951"/>
    <w:rsid w:val="00A40D6B"/>
    <w:rsid w:val="00A40DEC"/>
    <w:rsid w:val="00A41575"/>
    <w:rsid w:val="00A419C6"/>
    <w:rsid w:val="00A42742"/>
    <w:rsid w:val="00A42F8F"/>
    <w:rsid w:val="00A440A4"/>
    <w:rsid w:val="00A4464D"/>
    <w:rsid w:val="00A44C35"/>
    <w:rsid w:val="00A44F71"/>
    <w:rsid w:val="00A453EA"/>
    <w:rsid w:val="00A456BB"/>
    <w:rsid w:val="00A45F92"/>
    <w:rsid w:val="00A466BB"/>
    <w:rsid w:val="00A467E5"/>
    <w:rsid w:val="00A46E52"/>
    <w:rsid w:val="00A51E7F"/>
    <w:rsid w:val="00A51F31"/>
    <w:rsid w:val="00A545A9"/>
    <w:rsid w:val="00A55E61"/>
    <w:rsid w:val="00A57637"/>
    <w:rsid w:val="00A5786C"/>
    <w:rsid w:val="00A61C65"/>
    <w:rsid w:val="00A620CB"/>
    <w:rsid w:val="00A63633"/>
    <w:rsid w:val="00A645F1"/>
    <w:rsid w:val="00A64827"/>
    <w:rsid w:val="00A656D6"/>
    <w:rsid w:val="00A66150"/>
    <w:rsid w:val="00A6733E"/>
    <w:rsid w:val="00A67467"/>
    <w:rsid w:val="00A67C97"/>
    <w:rsid w:val="00A67E62"/>
    <w:rsid w:val="00A67EAC"/>
    <w:rsid w:val="00A70EF9"/>
    <w:rsid w:val="00A743F9"/>
    <w:rsid w:val="00A75D72"/>
    <w:rsid w:val="00A75E78"/>
    <w:rsid w:val="00A76464"/>
    <w:rsid w:val="00A765BC"/>
    <w:rsid w:val="00A77256"/>
    <w:rsid w:val="00A8039A"/>
    <w:rsid w:val="00A8088E"/>
    <w:rsid w:val="00A81A1D"/>
    <w:rsid w:val="00A8269D"/>
    <w:rsid w:val="00A82A2A"/>
    <w:rsid w:val="00A8437E"/>
    <w:rsid w:val="00A84651"/>
    <w:rsid w:val="00A85104"/>
    <w:rsid w:val="00A86129"/>
    <w:rsid w:val="00A86DAB"/>
    <w:rsid w:val="00A8729C"/>
    <w:rsid w:val="00A90151"/>
    <w:rsid w:val="00A9180E"/>
    <w:rsid w:val="00A9370D"/>
    <w:rsid w:val="00A93ED2"/>
    <w:rsid w:val="00A94DCE"/>
    <w:rsid w:val="00A94F2F"/>
    <w:rsid w:val="00A9577C"/>
    <w:rsid w:val="00A95A36"/>
    <w:rsid w:val="00A95BD2"/>
    <w:rsid w:val="00A974F9"/>
    <w:rsid w:val="00A976F1"/>
    <w:rsid w:val="00AA1C26"/>
    <w:rsid w:val="00AA2792"/>
    <w:rsid w:val="00AA28A1"/>
    <w:rsid w:val="00AA361B"/>
    <w:rsid w:val="00AA5461"/>
    <w:rsid w:val="00AA5EB9"/>
    <w:rsid w:val="00AA6CCD"/>
    <w:rsid w:val="00AB0813"/>
    <w:rsid w:val="00AB13BD"/>
    <w:rsid w:val="00AB1BBD"/>
    <w:rsid w:val="00AB3603"/>
    <w:rsid w:val="00AB3F79"/>
    <w:rsid w:val="00AB41D5"/>
    <w:rsid w:val="00AB4323"/>
    <w:rsid w:val="00AB443F"/>
    <w:rsid w:val="00AB53B5"/>
    <w:rsid w:val="00AB660D"/>
    <w:rsid w:val="00AB682D"/>
    <w:rsid w:val="00AB6971"/>
    <w:rsid w:val="00AB756B"/>
    <w:rsid w:val="00AC01A2"/>
    <w:rsid w:val="00AC04E7"/>
    <w:rsid w:val="00AC1CCE"/>
    <w:rsid w:val="00AC2A5E"/>
    <w:rsid w:val="00AC605B"/>
    <w:rsid w:val="00AC6416"/>
    <w:rsid w:val="00AC6632"/>
    <w:rsid w:val="00AD0414"/>
    <w:rsid w:val="00AD17F8"/>
    <w:rsid w:val="00AD260D"/>
    <w:rsid w:val="00AD442B"/>
    <w:rsid w:val="00AD543F"/>
    <w:rsid w:val="00AD7216"/>
    <w:rsid w:val="00AD7AE9"/>
    <w:rsid w:val="00AE180B"/>
    <w:rsid w:val="00AE30C3"/>
    <w:rsid w:val="00AE3458"/>
    <w:rsid w:val="00AE356C"/>
    <w:rsid w:val="00AE508E"/>
    <w:rsid w:val="00AE5B5F"/>
    <w:rsid w:val="00AE6408"/>
    <w:rsid w:val="00AE6F3E"/>
    <w:rsid w:val="00AE76FF"/>
    <w:rsid w:val="00AE7AF7"/>
    <w:rsid w:val="00AE7DCF"/>
    <w:rsid w:val="00AE7EC4"/>
    <w:rsid w:val="00AF049C"/>
    <w:rsid w:val="00AF0601"/>
    <w:rsid w:val="00AF0F82"/>
    <w:rsid w:val="00AF5C87"/>
    <w:rsid w:val="00AF5E4A"/>
    <w:rsid w:val="00AF60FA"/>
    <w:rsid w:val="00AF69C2"/>
    <w:rsid w:val="00AF6A5D"/>
    <w:rsid w:val="00AF6DF3"/>
    <w:rsid w:val="00B002D9"/>
    <w:rsid w:val="00B01676"/>
    <w:rsid w:val="00B0199B"/>
    <w:rsid w:val="00B031AF"/>
    <w:rsid w:val="00B04304"/>
    <w:rsid w:val="00B06501"/>
    <w:rsid w:val="00B07438"/>
    <w:rsid w:val="00B10250"/>
    <w:rsid w:val="00B10E85"/>
    <w:rsid w:val="00B10F64"/>
    <w:rsid w:val="00B125D8"/>
    <w:rsid w:val="00B12A86"/>
    <w:rsid w:val="00B13226"/>
    <w:rsid w:val="00B13502"/>
    <w:rsid w:val="00B139CE"/>
    <w:rsid w:val="00B13A80"/>
    <w:rsid w:val="00B13E9D"/>
    <w:rsid w:val="00B20EBD"/>
    <w:rsid w:val="00B21B31"/>
    <w:rsid w:val="00B21ED5"/>
    <w:rsid w:val="00B22593"/>
    <w:rsid w:val="00B227B3"/>
    <w:rsid w:val="00B22D45"/>
    <w:rsid w:val="00B22FE4"/>
    <w:rsid w:val="00B23102"/>
    <w:rsid w:val="00B23EC6"/>
    <w:rsid w:val="00B24D74"/>
    <w:rsid w:val="00B25C60"/>
    <w:rsid w:val="00B25E2B"/>
    <w:rsid w:val="00B30CAC"/>
    <w:rsid w:val="00B3181A"/>
    <w:rsid w:val="00B319C1"/>
    <w:rsid w:val="00B34688"/>
    <w:rsid w:val="00B35725"/>
    <w:rsid w:val="00B367A6"/>
    <w:rsid w:val="00B374D8"/>
    <w:rsid w:val="00B41E1D"/>
    <w:rsid w:val="00B42500"/>
    <w:rsid w:val="00B42577"/>
    <w:rsid w:val="00B42AFA"/>
    <w:rsid w:val="00B43FC2"/>
    <w:rsid w:val="00B44826"/>
    <w:rsid w:val="00B451DF"/>
    <w:rsid w:val="00B45336"/>
    <w:rsid w:val="00B45FE4"/>
    <w:rsid w:val="00B46C79"/>
    <w:rsid w:val="00B474E7"/>
    <w:rsid w:val="00B47754"/>
    <w:rsid w:val="00B47A86"/>
    <w:rsid w:val="00B47A92"/>
    <w:rsid w:val="00B47E10"/>
    <w:rsid w:val="00B508AA"/>
    <w:rsid w:val="00B50C57"/>
    <w:rsid w:val="00B50C6E"/>
    <w:rsid w:val="00B513EE"/>
    <w:rsid w:val="00B51CE9"/>
    <w:rsid w:val="00B5236B"/>
    <w:rsid w:val="00B531AA"/>
    <w:rsid w:val="00B53796"/>
    <w:rsid w:val="00B540BC"/>
    <w:rsid w:val="00B54C9F"/>
    <w:rsid w:val="00B564A0"/>
    <w:rsid w:val="00B56B84"/>
    <w:rsid w:val="00B56E2B"/>
    <w:rsid w:val="00B57942"/>
    <w:rsid w:val="00B60FF9"/>
    <w:rsid w:val="00B61F20"/>
    <w:rsid w:val="00B63DDF"/>
    <w:rsid w:val="00B64396"/>
    <w:rsid w:val="00B6520C"/>
    <w:rsid w:val="00B656C8"/>
    <w:rsid w:val="00B65793"/>
    <w:rsid w:val="00B66DA4"/>
    <w:rsid w:val="00B67F16"/>
    <w:rsid w:val="00B70BFB"/>
    <w:rsid w:val="00B70F2B"/>
    <w:rsid w:val="00B712C1"/>
    <w:rsid w:val="00B71397"/>
    <w:rsid w:val="00B7209E"/>
    <w:rsid w:val="00B743FA"/>
    <w:rsid w:val="00B74D79"/>
    <w:rsid w:val="00B753AE"/>
    <w:rsid w:val="00B76328"/>
    <w:rsid w:val="00B769C0"/>
    <w:rsid w:val="00B813A6"/>
    <w:rsid w:val="00B84D3F"/>
    <w:rsid w:val="00B855D0"/>
    <w:rsid w:val="00B86CF1"/>
    <w:rsid w:val="00B877CC"/>
    <w:rsid w:val="00B87FD0"/>
    <w:rsid w:val="00B93EEB"/>
    <w:rsid w:val="00B944CD"/>
    <w:rsid w:val="00B949F8"/>
    <w:rsid w:val="00B94A92"/>
    <w:rsid w:val="00B95363"/>
    <w:rsid w:val="00B96C7F"/>
    <w:rsid w:val="00B97419"/>
    <w:rsid w:val="00B978EF"/>
    <w:rsid w:val="00BA0413"/>
    <w:rsid w:val="00BA0C30"/>
    <w:rsid w:val="00BA111A"/>
    <w:rsid w:val="00BA15AA"/>
    <w:rsid w:val="00BA2BD1"/>
    <w:rsid w:val="00BA3200"/>
    <w:rsid w:val="00BA4BF1"/>
    <w:rsid w:val="00BA51AF"/>
    <w:rsid w:val="00BA564D"/>
    <w:rsid w:val="00BA5668"/>
    <w:rsid w:val="00BA5DA8"/>
    <w:rsid w:val="00BA70B2"/>
    <w:rsid w:val="00BA7507"/>
    <w:rsid w:val="00BB0227"/>
    <w:rsid w:val="00BB1262"/>
    <w:rsid w:val="00BB14F4"/>
    <w:rsid w:val="00BB2D2D"/>
    <w:rsid w:val="00BB2E9A"/>
    <w:rsid w:val="00BB3084"/>
    <w:rsid w:val="00BB30E8"/>
    <w:rsid w:val="00BB3CB6"/>
    <w:rsid w:val="00BB3DD9"/>
    <w:rsid w:val="00BB41D3"/>
    <w:rsid w:val="00BB5353"/>
    <w:rsid w:val="00BB5EE3"/>
    <w:rsid w:val="00BC17E6"/>
    <w:rsid w:val="00BC18C5"/>
    <w:rsid w:val="00BC1C39"/>
    <w:rsid w:val="00BC3A13"/>
    <w:rsid w:val="00BC3DF8"/>
    <w:rsid w:val="00BC4A7E"/>
    <w:rsid w:val="00BC5039"/>
    <w:rsid w:val="00BC5592"/>
    <w:rsid w:val="00BC580D"/>
    <w:rsid w:val="00BC632D"/>
    <w:rsid w:val="00BC65A2"/>
    <w:rsid w:val="00BC6FA1"/>
    <w:rsid w:val="00BD0F48"/>
    <w:rsid w:val="00BD120F"/>
    <w:rsid w:val="00BD1538"/>
    <w:rsid w:val="00BD1F23"/>
    <w:rsid w:val="00BD28A8"/>
    <w:rsid w:val="00BD29AE"/>
    <w:rsid w:val="00BD426E"/>
    <w:rsid w:val="00BD49BF"/>
    <w:rsid w:val="00BD6C9D"/>
    <w:rsid w:val="00BD7C2B"/>
    <w:rsid w:val="00BD7D23"/>
    <w:rsid w:val="00BD7E9A"/>
    <w:rsid w:val="00BE09E0"/>
    <w:rsid w:val="00BE1103"/>
    <w:rsid w:val="00BE5A3D"/>
    <w:rsid w:val="00BE5C6B"/>
    <w:rsid w:val="00BE691A"/>
    <w:rsid w:val="00BE756C"/>
    <w:rsid w:val="00BE7C30"/>
    <w:rsid w:val="00BF08C7"/>
    <w:rsid w:val="00BF0B7D"/>
    <w:rsid w:val="00BF3E76"/>
    <w:rsid w:val="00BF3E9F"/>
    <w:rsid w:val="00BF4794"/>
    <w:rsid w:val="00BF6415"/>
    <w:rsid w:val="00BF6E22"/>
    <w:rsid w:val="00C00634"/>
    <w:rsid w:val="00C03B43"/>
    <w:rsid w:val="00C0406E"/>
    <w:rsid w:val="00C042D9"/>
    <w:rsid w:val="00C04D7B"/>
    <w:rsid w:val="00C054CA"/>
    <w:rsid w:val="00C067CA"/>
    <w:rsid w:val="00C06CB0"/>
    <w:rsid w:val="00C074B7"/>
    <w:rsid w:val="00C102DF"/>
    <w:rsid w:val="00C116AF"/>
    <w:rsid w:val="00C13254"/>
    <w:rsid w:val="00C13B13"/>
    <w:rsid w:val="00C14099"/>
    <w:rsid w:val="00C14440"/>
    <w:rsid w:val="00C1539E"/>
    <w:rsid w:val="00C16465"/>
    <w:rsid w:val="00C1741D"/>
    <w:rsid w:val="00C20B4B"/>
    <w:rsid w:val="00C20D3D"/>
    <w:rsid w:val="00C20F34"/>
    <w:rsid w:val="00C210C9"/>
    <w:rsid w:val="00C21555"/>
    <w:rsid w:val="00C21CC3"/>
    <w:rsid w:val="00C21FCE"/>
    <w:rsid w:val="00C22A31"/>
    <w:rsid w:val="00C2322E"/>
    <w:rsid w:val="00C2395E"/>
    <w:rsid w:val="00C23ECE"/>
    <w:rsid w:val="00C24812"/>
    <w:rsid w:val="00C26307"/>
    <w:rsid w:val="00C3035E"/>
    <w:rsid w:val="00C307BB"/>
    <w:rsid w:val="00C32C22"/>
    <w:rsid w:val="00C33BEB"/>
    <w:rsid w:val="00C401B2"/>
    <w:rsid w:val="00C403CB"/>
    <w:rsid w:val="00C41E93"/>
    <w:rsid w:val="00C42325"/>
    <w:rsid w:val="00C426E3"/>
    <w:rsid w:val="00C444DD"/>
    <w:rsid w:val="00C456FA"/>
    <w:rsid w:val="00C45B7D"/>
    <w:rsid w:val="00C45DE4"/>
    <w:rsid w:val="00C46252"/>
    <w:rsid w:val="00C47D8D"/>
    <w:rsid w:val="00C47F08"/>
    <w:rsid w:val="00C50649"/>
    <w:rsid w:val="00C51198"/>
    <w:rsid w:val="00C5186C"/>
    <w:rsid w:val="00C5198C"/>
    <w:rsid w:val="00C51C0B"/>
    <w:rsid w:val="00C5217A"/>
    <w:rsid w:val="00C52373"/>
    <w:rsid w:val="00C52BAB"/>
    <w:rsid w:val="00C530AB"/>
    <w:rsid w:val="00C54EAA"/>
    <w:rsid w:val="00C55567"/>
    <w:rsid w:val="00C55582"/>
    <w:rsid w:val="00C5585B"/>
    <w:rsid w:val="00C56107"/>
    <w:rsid w:val="00C56929"/>
    <w:rsid w:val="00C56D4E"/>
    <w:rsid w:val="00C57317"/>
    <w:rsid w:val="00C616E7"/>
    <w:rsid w:val="00C61BD2"/>
    <w:rsid w:val="00C61C0F"/>
    <w:rsid w:val="00C62711"/>
    <w:rsid w:val="00C62FFE"/>
    <w:rsid w:val="00C6397B"/>
    <w:rsid w:val="00C64100"/>
    <w:rsid w:val="00C64160"/>
    <w:rsid w:val="00C64330"/>
    <w:rsid w:val="00C6449C"/>
    <w:rsid w:val="00C64CC9"/>
    <w:rsid w:val="00C67D2E"/>
    <w:rsid w:val="00C67F3C"/>
    <w:rsid w:val="00C70044"/>
    <w:rsid w:val="00C70B53"/>
    <w:rsid w:val="00C7119F"/>
    <w:rsid w:val="00C7398F"/>
    <w:rsid w:val="00C73BE2"/>
    <w:rsid w:val="00C75038"/>
    <w:rsid w:val="00C76002"/>
    <w:rsid w:val="00C76F9D"/>
    <w:rsid w:val="00C77618"/>
    <w:rsid w:val="00C8057A"/>
    <w:rsid w:val="00C80CF8"/>
    <w:rsid w:val="00C8123D"/>
    <w:rsid w:val="00C81C7F"/>
    <w:rsid w:val="00C82A4F"/>
    <w:rsid w:val="00C84208"/>
    <w:rsid w:val="00C84CA0"/>
    <w:rsid w:val="00C8562D"/>
    <w:rsid w:val="00C85938"/>
    <w:rsid w:val="00C85D65"/>
    <w:rsid w:val="00C8647E"/>
    <w:rsid w:val="00C86DF1"/>
    <w:rsid w:val="00C8749F"/>
    <w:rsid w:val="00C8792C"/>
    <w:rsid w:val="00C87FEA"/>
    <w:rsid w:val="00C90858"/>
    <w:rsid w:val="00C91051"/>
    <w:rsid w:val="00C911C3"/>
    <w:rsid w:val="00C9212C"/>
    <w:rsid w:val="00C934A7"/>
    <w:rsid w:val="00C940A6"/>
    <w:rsid w:val="00C94B40"/>
    <w:rsid w:val="00C9600E"/>
    <w:rsid w:val="00C9734A"/>
    <w:rsid w:val="00C97CD4"/>
    <w:rsid w:val="00CA1297"/>
    <w:rsid w:val="00CA1816"/>
    <w:rsid w:val="00CA1ADE"/>
    <w:rsid w:val="00CA35D8"/>
    <w:rsid w:val="00CA3670"/>
    <w:rsid w:val="00CA4538"/>
    <w:rsid w:val="00CA4AA3"/>
    <w:rsid w:val="00CA4CEE"/>
    <w:rsid w:val="00CA6350"/>
    <w:rsid w:val="00CA63BE"/>
    <w:rsid w:val="00CA7C60"/>
    <w:rsid w:val="00CB00C5"/>
    <w:rsid w:val="00CB02BE"/>
    <w:rsid w:val="00CB09DF"/>
    <w:rsid w:val="00CB1076"/>
    <w:rsid w:val="00CB1CF5"/>
    <w:rsid w:val="00CB3D12"/>
    <w:rsid w:val="00CB6331"/>
    <w:rsid w:val="00CB7254"/>
    <w:rsid w:val="00CB7347"/>
    <w:rsid w:val="00CB7BCA"/>
    <w:rsid w:val="00CC0299"/>
    <w:rsid w:val="00CC058C"/>
    <w:rsid w:val="00CC0680"/>
    <w:rsid w:val="00CC0972"/>
    <w:rsid w:val="00CC0B1C"/>
    <w:rsid w:val="00CC0F0F"/>
    <w:rsid w:val="00CC12D2"/>
    <w:rsid w:val="00CC1600"/>
    <w:rsid w:val="00CC1C89"/>
    <w:rsid w:val="00CC212F"/>
    <w:rsid w:val="00CC3CE2"/>
    <w:rsid w:val="00CC4A1D"/>
    <w:rsid w:val="00CC4EE2"/>
    <w:rsid w:val="00CC51BD"/>
    <w:rsid w:val="00CC551D"/>
    <w:rsid w:val="00CC5FBF"/>
    <w:rsid w:val="00CC762A"/>
    <w:rsid w:val="00CD0EF1"/>
    <w:rsid w:val="00CD1656"/>
    <w:rsid w:val="00CD26F5"/>
    <w:rsid w:val="00CD2D6A"/>
    <w:rsid w:val="00CD4FC4"/>
    <w:rsid w:val="00CD6312"/>
    <w:rsid w:val="00CD65AA"/>
    <w:rsid w:val="00CD701F"/>
    <w:rsid w:val="00CD7041"/>
    <w:rsid w:val="00CE1150"/>
    <w:rsid w:val="00CE2B5F"/>
    <w:rsid w:val="00CE30B7"/>
    <w:rsid w:val="00CE4C3E"/>
    <w:rsid w:val="00CE6CAE"/>
    <w:rsid w:val="00CE735D"/>
    <w:rsid w:val="00CE73CD"/>
    <w:rsid w:val="00CE7415"/>
    <w:rsid w:val="00CE7DE2"/>
    <w:rsid w:val="00CF0A29"/>
    <w:rsid w:val="00CF1605"/>
    <w:rsid w:val="00CF16E1"/>
    <w:rsid w:val="00CF1FF3"/>
    <w:rsid w:val="00CF23C7"/>
    <w:rsid w:val="00CF36E2"/>
    <w:rsid w:val="00CF496F"/>
    <w:rsid w:val="00CF6311"/>
    <w:rsid w:val="00CF70EB"/>
    <w:rsid w:val="00D00002"/>
    <w:rsid w:val="00D011BF"/>
    <w:rsid w:val="00D034AF"/>
    <w:rsid w:val="00D03BDA"/>
    <w:rsid w:val="00D03C80"/>
    <w:rsid w:val="00D06662"/>
    <w:rsid w:val="00D07455"/>
    <w:rsid w:val="00D07F46"/>
    <w:rsid w:val="00D1189C"/>
    <w:rsid w:val="00D130FA"/>
    <w:rsid w:val="00D1311A"/>
    <w:rsid w:val="00D13EB2"/>
    <w:rsid w:val="00D14003"/>
    <w:rsid w:val="00D16E16"/>
    <w:rsid w:val="00D16E82"/>
    <w:rsid w:val="00D207C3"/>
    <w:rsid w:val="00D2176C"/>
    <w:rsid w:val="00D23551"/>
    <w:rsid w:val="00D24D53"/>
    <w:rsid w:val="00D25C81"/>
    <w:rsid w:val="00D261C9"/>
    <w:rsid w:val="00D26480"/>
    <w:rsid w:val="00D27431"/>
    <w:rsid w:val="00D27D18"/>
    <w:rsid w:val="00D30F34"/>
    <w:rsid w:val="00D33709"/>
    <w:rsid w:val="00D34AEA"/>
    <w:rsid w:val="00D34CB1"/>
    <w:rsid w:val="00D4031A"/>
    <w:rsid w:val="00D4052A"/>
    <w:rsid w:val="00D40874"/>
    <w:rsid w:val="00D40E15"/>
    <w:rsid w:val="00D41098"/>
    <w:rsid w:val="00D41D83"/>
    <w:rsid w:val="00D43496"/>
    <w:rsid w:val="00D43648"/>
    <w:rsid w:val="00D442E4"/>
    <w:rsid w:val="00D44BD1"/>
    <w:rsid w:val="00D4583D"/>
    <w:rsid w:val="00D46E62"/>
    <w:rsid w:val="00D4785E"/>
    <w:rsid w:val="00D500B8"/>
    <w:rsid w:val="00D504FC"/>
    <w:rsid w:val="00D50739"/>
    <w:rsid w:val="00D50F1B"/>
    <w:rsid w:val="00D510A3"/>
    <w:rsid w:val="00D530A4"/>
    <w:rsid w:val="00D548A2"/>
    <w:rsid w:val="00D55CBA"/>
    <w:rsid w:val="00D57074"/>
    <w:rsid w:val="00D57887"/>
    <w:rsid w:val="00D615F8"/>
    <w:rsid w:val="00D62210"/>
    <w:rsid w:val="00D62BB0"/>
    <w:rsid w:val="00D62BEE"/>
    <w:rsid w:val="00D6300C"/>
    <w:rsid w:val="00D6431E"/>
    <w:rsid w:val="00D64420"/>
    <w:rsid w:val="00D644F6"/>
    <w:rsid w:val="00D6460D"/>
    <w:rsid w:val="00D64C94"/>
    <w:rsid w:val="00D65381"/>
    <w:rsid w:val="00D6679D"/>
    <w:rsid w:val="00D67155"/>
    <w:rsid w:val="00D67191"/>
    <w:rsid w:val="00D71A69"/>
    <w:rsid w:val="00D73E24"/>
    <w:rsid w:val="00D740FD"/>
    <w:rsid w:val="00D742F6"/>
    <w:rsid w:val="00D743FC"/>
    <w:rsid w:val="00D75FE9"/>
    <w:rsid w:val="00D76237"/>
    <w:rsid w:val="00D770D0"/>
    <w:rsid w:val="00D775F8"/>
    <w:rsid w:val="00D77653"/>
    <w:rsid w:val="00D777CB"/>
    <w:rsid w:val="00D8061A"/>
    <w:rsid w:val="00D812D3"/>
    <w:rsid w:val="00D82D7B"/>
    <w:rsid w:val="00D84B7E"/>
    <w:rsid w:val="00D85EDE"/>
    <w:rsid w:val="00D86517"/>
    <w:rsid w:val="00D86608"/>
    <w:rsid w:val="00D87216"/>
    <w:rsid w:val="00D87281"/>
    <w:rsid w:val="00D87DCE"/>
    <w:rsid w:val="00D90000"/>
    <w:rsid w:val="00D906A5"/>
    <w:rsid w:val="00D90873"/>
    <w:rsid w:val="00D93F91"/>
    <w:rsid w:val="00D94DA3"/>
    <w:rsid w:val="00D94FA6"/>
    <w:rsid w:val="00D953FC"/>
    <w:rsid w:val="00D96443"/>
    <w:rsid w:val="00D966A3"/>
    <w:rsid w:val="00D96A5A"/>
    <w:rsid w:val="00D97222"/>
    <w:rsid w:val="00D974EB"/>
    <w:rsid w:val="00D97725"/>
    <w:rsid w:val="00DA0292"/>
    <w:rsid w:val="00DA04EC"/>
    <w:rsid w:val="00DA15E0"/>
    <w:rsid w:val="00DA22DF"/>
    <w:rsid w:val="00DA2CE3"/>
    <w:rsid w:val="00DA2DDF"/>
    <w:rsid w:val="00DA35D7"/>
    <w:rsid w:val="00DA3642"/>
    <w:rsid w:val="00DA4013"/>
    <w:rsid w:val="00DA4CEC"/>
    <w:rsid w:val="00DA683B"/>
    <w:rsid w:val="00DB00E4"/>
    <w:rsid w:val="00DB010F"/>
    <w:rsid w:val="00DB05C5"/>
    <w:rsid w:val="00DB0F5D"/>
    <w:rsid w:val="00DB11A9"/>
    <w:rsid w:val="00DB1BF6"/>
    <w:rsid w:val="00DB1F3E"/>
    <w:rsid w:val="00DB203B"/>
    <w:rsid w:val="00DB2DAA"/>
    <w:rsid w:val="00DB439C"/>
    <w:rsid w:val="00DB4D75"/>
    <w:rsid w:val="00DB519F"/>
    <w:rsid w:val="00DB56ED"/>
    <w:rsid w:val="00DB5D5B"/>
    <w:rsid w:val="00DB7204"/>
    <w:rsid w:val="00DC061A"/>
    <w:rsid w:val="00DC067A"/>
    <w:rsid w:val="00DC221C"/>
    <w:rsid w:val="00DC2BF5"/>
    <w:rsid w:val="00DC3C21"/>
    <w:rsid w:val="00DC4248"/>
    <w:rsid w:val="00DC4746"/>
    <w:rsid w:val="00DC63B8"/>
    <w:rsid w:val="00DC6787"/>
    <w:rsid w:val="00DC6EE3"/>
    <w:rsid w:val="00DC7FB9"/>
    <w:rsid w:val="00DD0837"/>
    <w:rsid w:val="00DD0ABF"/>
    <w:rsid w:val="00DD11B1"/>
    <w:rsid w:val="00DD3D76"/>
    <w:rsid w:val="00DD3F2C"/>
    <w:rsid w:val="00DD5443"/>
    <w:rsid w:val="00DD5A5C"/>
    <w:rsid w:val="00DD6890"/>
    <w:rsid w:val="00DD6D09"/>
    <w:rsid w:val="00DE0848"/>
    <w:rsid w:val="00DE0B5C"/>
    <w:rsid w:val="00DE0DB3"/>
    <w:rsid w:val="00DE11BE"/>
    <w:rsid w:val="00DE13EF"/>
    <w:rsid w:val="00DE1761"/>
    <w:rsid w:val="00DE1C3A"/>
    <w:rsid w:val="00DE2696"/>
    <w:rsid w:val="00DE489B"/>
    <w:rsid w:val="00DE5340"/>
    <w:rsid w:val="00DE669B"/>
    <w:rsid w:val="00DF0EC6"/>
    <w:rsid w:val="00DF1CDC"/>
    <w:rsid w:val="00DF394E"/>
    <w:rsid w:val="00DF4B04"/>
    <w:rsid w:val="00DF5FC5"/>
    <w:rsid w:val="00DF64F5"/>
    <w:rsid w:val="00DF680B"/>
    <w:rsid w:val="00DF7C2C"/>
    <w:rsid w:val="00E0086B"/>
    <w:rsid w:val="00E01175"/>
    <w:rsid w:val="00E01B64"/>
    <w:rsid w:val="00E040FA"/>
    <w:rsid w:val="00E054FA"/>
    <w:rsid w:val="00E057C7"/>
    <w:rsid w:val="00E05BE1"/>
    <w:rsid w:val="00E12712"/>
    <w:rsid w:val="00E12E46"/>
    <w:rsid w:val="00E139CD"/>
    <w:rsid w:val="00E13ADF"/>
    <w:rsid w:val="00E14D19"/>
    <w:rsid w:val="00E14DE9"/>
    <w:rsid w:val="00E152A5"/>
    <w:rsid w:val="00E17062"/>
    <w:rsid w:val="00E172B5"/>
    <w:rsid w:val="00E20368"/>
    <w:rsid w:val="00E20CEC"/>
    <w:rsid w:val="00E20DD8"/>
    <w:rsid w:val="00E20FD9"/>
    <w:rsid w:val="00E21765"/>
    <w:rsid w:val="00E21EF0"/>
    <w:rsid w:val="00E2204D"/>
    <w:rsid w:val="00E22662"/>
    <w:rsid w:val="00E22B35"/>
    <w:rsid w:val="00E22E8E"/>
    <w:rsid w:val="00E247F6"/>
    <w:rsid w:val="00E24945"/>
    <w:rsid w:val="00E24D8C"/>
    <w:rsid w:val="00E2582F"/>
    <w:rsid w:val="00E25D46"/>
    <w:rsid w:val="00E27ECE"/>
    <w:rsid w:val="00E303AE"/>
    <w:rsid w:val="00E30D00"/>
    <w:rsid w:val="00E31750"/>
    <w:rsid w:val="00E3439E"/>
    <w:rsid w:val="00E35079"/>
    <w:rsid w:val="00E35274"/>
    <w:rsid w:val="00E40E53"/>
    <w:rsid w:val="00E41FD9"/>
    <w:rsid w:val="00E42FEB"/>
    <w:rsid w:val="00E43002"/>
    <w:rsid w:val="00E44003"/>
    <w:rsid w:val="00E4439F"/>
    <w:rsid w:val="00E4448C"/>
    <w:rsid w:val="00E445BA"/>
    <w:rsid w:val="00E445BD"/>
    <w:rsid w:val="00E4503E"/>
    <w:rsid w:val="00E46B22"/>
    <w:rsid w:val="00E47459"/>
    <w:rsid w:val="00E47AC5"/>
    <w:rsid w:val="00E50609"/>
    <w:rsid w:val="00E5078A"/>
    <w:rsid w:val="00E5287A"/>
    <w:rsid w:val="00E5292C"/>
    <w:rsid w:val="00E533E3"/>
    <w:rsid w:val="00E537E5"/>
    <w:rsid w:val="00E53A67"/>
    <w:rsid w:val="00E53E06"/>
    <w:rsid w:val="00E55095"/>
    <w:rsid w:val="00E550AC"/>
    <w:rsid w:val="00E551A3"/>
    <w:rsid w:val="00E5689E"/>
    <w:rsid w:val="00E64758"/>
    <w:rsid w:val="00E6492E"/>
    <w:rsid w:val="00E663A6"/>
    <w:rsid w:val="00E66710"/>
    <w:rsid w:val="00E66FA3"/>
    <w:rsid w:val="00E672A7"/>
    <w:rsid w:val="00E67B0D"/>
    <w:rsid w:val="00E70D8B"/>
    <w:rsid w:val="00E718FA"/>
    <w:rsid w:val="00E719A8"/>
    <w:rsid w:val="00E7235B"/>
    <w:rsid w:val="00E72565"/>
    <w:rsid w:val="00E72BC3"/>
    <w:rsid w:val="00E740F6"/>
    <w:rsid w:val="00E7434A"/>
    <w:rsid w:val="00E74AFC"/>
    <w:rsid w:val="00E75B2B"/>
    <w:rsid w:val="00E80ABD"/>
    <w:rsid w:val="00E80AF7"/>
    <w:rsid w:val="00E80FD8"/>
    <w:rsid w:val="00E81365"/>
    <w:rsid w:val="00E82A27"/>
    <w:rsid w:val="00E83730"/>
    <w:rsid w:val="00E84498"/>
    <w:rsid w:val="00E850C7"/>
    <w:rsid w:val="00E87432"/>
    <w:rsid w:val="00E9131A"/>
    <w:rsid w:val="00E921EF"/>
    <w:rsid w:val="00E95AD4"/>
    <w:rsid w:val="00E95B08"/>
    <w:rsid w:val="00E960C4"/>
    <w:rsid w:val="00E96EFC"/>
    <w:rsid w:val="00E97ED6"/>
    <w:rsid w:val="00EA04EF"/>
    <w:rsid w:val="00EA1581"/>
    <w:rsid w:val="00EA3E09"/>
    <w:rsid w:val="00EA6020"/>
    <w:rsid w:val="00EA6422"/>
    <w:rsid w:val="00EA6B04"/>
    <w:rsid w:val="00EA748F"/>
    <w:rsid w:val="00EB0432"/>
    <w:rsid w:val="00EB0553"/>
    <w:rsid w:val="00EB1B28"/>
    <w:rsid w:val="00EB1CDE"/>
    <w:rsid w:val="00EB22E5"/>
    <w:rsid w:val="00EB2476"/>
    <w:rsid w:val="00EB48A0"/>
    <w:rsid w:val="00EB58B4"/>
    <w:rsid w:val="00EB591F"/>
    <w:rsid w:val="00EB5F4C"/>
    <w:rsid w:val="00EB60E7"/>
    <w:rsid w:val="00EB71BD"/>
    <w:rsid w:val="00EB7367"/>
    <w:rsid w:val="00EB7DB1"/>
    <w:rsid w:val="00EC1B38"/>
    <w:rsid w:val="00EC3762"/>
    <w:rsid w:val="00EC3764"/>
    <w:rsid w:val="00EC5458"/>
    <w:rsid w:val="00EC560C"/>
    <w:rsid w:val="00EC755B"/>
    <w:rsid w:val="00EC7E33"/>
    <w:rsid w:val="00ED04E1"/>
    <w:rsid w:val="00ED0672"/>
    <w:rsid w:val="00ED0D90"/>
    <w:rsid w:val="00ED38A5"/>
    <w:rsid w:val="00ED3942"/>
    <w:rsid w:val="00ED4631"/>
    <w:rsid w:val="00ED5445"/>
    <w:rsid w:val="00ED587A"/>
    <w:rsid w:val="00ED59BB"/>
    <w:rsid w:val="00ED5B51"/>
    <w:rsid w:val="00ED5E13"/>
    <w:rsid w:val="00ED69EC"/>
    <w:rsid w:val="00ED795B"/>
    <w:rsid w:val="00EE0A69"/>
    <w:rsid w:val="00EE0D45"/>
    <w:rsid w:val="00EE227B"/>
    <w:rsid w:val="00EE3CCC"/>
    <w:rsid w:val="00EE4349"/>
    <w:rsid w:val="00EE7648"/>
    <w:rsid w:val="00EE7797"/>
    <w:rsid w:val="00EE7EBF"/>
    <w:rsid w:val="00EF0A89"/>
    <w:rsid w:val="00EF0C4D"/>
    <w:rsid w:val="00EF11F0"/>
    <w:rsid w:val="00EF234C"/>
    <w:rsid w:val="00EF32AD"/>
    <w:rsid w:val="00EF3576"/>
    <w:rsid w:val="00EF416A"/>
    <w:rsid w:val="00EF4E67"/>
    <w:rsid w:val="00EF5C7F"/>
    <w:rsid w:val="00EF6F7D"/>
    <w:rsid w:val="00EF7020"/>
    <w:rsid w:val="00EF77CC"/>
    <w:rsid w:val="00EF7B72"/>
    <w:rsid w:val="00EF7CB8"/>
    <w:rsid w:val="00EF7DF1"/>
    <w:rsid w:val="00F02865"/>
    <w:rsid w:val="00F02FB7"/>
    <w:rsid w:val="00F0395E"/>
    <w:rsid w:val="00F04761"/>
    <w:rsid w:val="00F04CF1"/>
    <w:rsid w:val="00F06568"/>
    <w:rsid w:val="00F065EE"/>
    <w:rsid w:val="00F068AA"/>
    <w:rsid w:val="00F06E1B"/>
    <w:rsid w:val="00F07A24"/>
    <w:rsid w:val="00F07AF1"/>
    <w:rsid w:val="00F10F42"/>
    <w:rsid w:val="00F115EC"/>
    <w:rsid w:val="00F1176E"/>
    <w:rsid w:val="00F11815"/>
    <w:rsid w:val="00F13829"/>
    <w:rsid w:val="00F13F49"/>
    <w:rsid w:val="00F1572B"/>
    <w:rsid w:val="00F1669D"/>
    <w:rsid w:val="00F16FBB"/>
    <w:rsid w:val="00F17233"/>
    <w:rsid w:val="00F211A9"/>
    <w:rsid w:val="00F2122C"/>
    <w:rsid w:val="00F21B80"/>
    <w:rsid w:val="00F23ACA"/>
    <w:rsid w:val="00F23FCE"/>
    <w:rsid w:val="00F2575C"/>
    <w:rsid w:val="00F267F1"/>
    <w:rsid w:val="00F268EF"/>
    <w:rsid w:val="00F276C4"/>
    <w:rsid w:val="00F31786"/>
    <w:rsid w:val="00F31E3E"/>
    <w:rsid w:val="00F32240"/>
    <w:rsid w:val="00F32443"/>
    <w:rsid w:val="00F326A5"/>
    <w:rsid w:val="00F33D37"/>
    <w:rsid w:val="00F351D7"/>
    <w:rsid w:val="00F3537D"/>
    <w:rsid w:val="00F35E87"/>
    <w:rsid w:val="00F3704C"/>
    <w:rsid w:val="00F40F32"/>
    <w:rsid w:val="00F40FD1"/>
    <w:rsid w:val="00F42599"/>
    <w:rsid w:val="00F44062"/>
    <w:rsid w:val="00F44462"/>
    <w:rsid w:val="00F450AE"/>
    <w:rsid w:val="00F466B7"/>
    <w:rsid w:val="00F46A57"/>
    <w:rsid w:val="00F47852"/>
    <w:rsid w:val="00F478BD"/>
    <w:rsid w:val="00F47DC2"/>
    <w:rsid w:val="00F50553"/>
    <w:rsid w:val="00F51356"/>
    <w:rsid w:val="00F51851"/>
    <w:rsid w:val="00F52307"/>
    <w:rsid w:val="00F52F1B"/>
    <w:rsid w:val="00F53BED"/>
    <w:rsid w:val="00F53DB9"/>
    <w:rsid w:val="00F555AC"/>
    <w:rsid w:val="00F564C4"/>
    <w:rsid w:val="00F5697A"/>
    <w:rsid w:val="00F56F15"/>
    <w:rsid w:val="00F60ACF"/>
    <w:rsid w:val="00F60E3D"/>
    <w:rsid w:val="00F61054"/>
    <w:rsid w:val="00F640F7"/>
    <w:rsid w:val="00F64C70"/>
    <w:rsid w:val="00F65399"/>
    <w:rsid w:val="00F6653E"/>
    <w:rsid w:val="00F6696F"/>
    <w:rsid w:val="00F66B9D"/>
    <w:rsid w:val="00F67293"/>
    <w:rsid w:val="00F67386"/>
    <w:rsid w:val="00F67A0C"/>
    <w:rsid w:val="00F71167"/>
    <w:rsid w:val="00F71649"/>
    <w:rsid w:val="00F71660"/>
    <w:rsid w:val="00F72DF4"/>
    <w:rsid w:val="00F72FC0"/>
    <w:rsid w:val="00F732B2"/>
    <w:rsid w:val="00F73684"/>
    <w:rsid w:val="00F736CC"/>
    <w:rsid w:val="00F73812"/>
    <w:rsid w:val="00F74A17"/>
    <w:rsid w:val="00F7500A"/>
    <w:rsid w:val="00F759AF"/>
    <w:rsid w:val="00F75A6C"/>
    <w:rsid w:val="00F7637C"/>
    <w:rsid w:val="00F770FF"/>
    <w:rsid w:val="00F80A83"/>
    <w:rsid w:val="00F80C0F"/>
    <w:rsid w:val="00F80D4C"/>
    <w:rsid w:val="00F81E24"/>
    <w:rsid w:val="00F81E32"/>
    <w:rsid w:val="00F81E6E"/>
    <w:rsid w:val="00F8320E"/>
    <w:rsid w:val="00F8344B"/>
    <w:rsid w:val="00F848FB"/>
    <w:rsid w:val="00F84B76"/>
    <w:rsid w:val="00F85F05"/>
    <w:rsid w:val="00F861EB"/>
    <w:rsid w:val="00F863CA"/>
    <w:rsid w:val="00F90476"/>
    <w:rsid w:val="00F90733"/>
    <w:rsid w:val="00F90A3E"/>
    <w:rsid w:val="00F91626"/>
    <w:rsid w:val="00F92FC9"/>
    <w:rsid w:val="00F93479"/>
    <w:rsid w:val="00F937CF"/>
    <w:rsid w:val="00F939F7"/>
    <w:rsid w:val="00F9464F"/>
    <w:rsid w:val="00F95145"/>
    <w:rsid w:val="00F95378"/>
    <w:rsid w:val="00F95AC6"/>
    <w:rsid w:val="00F95DAF"/>
    <w:rsid w:val="00F961A3"/>
    <w:rsid w:val="00F96676"/>
    <w:rsid w:val="00F96888"/>
    <w:rsid w:val="00F96961"/>
    <w:rsid w:val="00F969AB"/>
    <w:rsid w:val="00FA0788"/>
    <w:rsid w:val="00FA23C1"/>
    <w:rsid w:val="00FA3F8D"/>
    <w:rsid w:val="00FA41C4"/>
    <w:rsid w:val="00FA47FD"/>
    <w:rsid w:val="00FA4B93"/>
    <w:rsid w:val="00FA5079"/>
    <w:rsid w:val="00FA5167"/>
    <w:rsid w:val="00FA583A"/>
    <w:rsid w:val="00FA65EB"/>
    <w:rsid w:val="00FA7882"/>
    <w:rsid w:val="00FB0272"/>
    <w:rsid w:val="00FB376E"/>
    <w:rsid w:val="00FB3A84"/>
    <w:rsid w:val="00FB574F"/>
    <w:rsid w:val="00FB6CC8"/>
    <w:rsid w:val="00FB7588"/>
    <w:rsid w:val="00FB767E"/>
    <w:rsid w:val="00FC0C98"/>
    <w:rsid w:val="00FC106A"/>
    <w:rsid w:val="00FC30A9"/>
    <w:rsid w:val="00FC3D68"/>
    <w:rsid w:val="00FC4DF3"/>
    <w:rsid w:val="00FC5C45"/>
    <w:rsid w:val="00FC5E01"/>
    <w:rsid w:val="00FC707A"/>
    <w:rsid w:val="00FC711E"/>
    <w:rsid w:val="00FC787A"/>
    <w:rsid w:val="00FC7FD2"/>
    <w:rsid w:val="00FD06D4"/>
    <w:rsid w:val="00FD06D8"/>
    <w:rsid w:val="00FD0C93"/>
    <w:rsid w:val="00FD0F10"/>
    <w:rsid w:val="00FD14C5"/>
    <w:rsid w:val="00FD14FB"/>
    <w:rsid w:val="00FD1EF6"/>
    <w:rsid w:val="00FD20E5"/>
    <w:rsid w:val="00FD2B16"/>
    <w:rsid w:val="00FD2C16"/>
    <w:rsid w:val="00FD2E55"/>
    <w:rsid w:val="00FD4125"/>
    <w:rsid w:val="00FD4B1B"/>
    <w:rsid w:val="00FD5382"/>
    <w:rsid w:val="00FD626B"/>
    <w:rsid w:val="00FD656B"/>
    <w:rsid w:val="00FD6693"/>
    <w:rsid w:val="00FD66FA"/>
    <w:rsid w:val="00FD78F6"/>
    <w:rsid w:val="00FD79CC"/>
    <w:rsid w:val="00FE0441"/>
    <w:rsid w:val="00FE04B2"/>
    <w:rsid w:val="00FE101A"/>
    <w:rsid w:val="00FE122A"/>
    <w:rsid w:val="00FE174E"/>
    <w:rsid w:val="00FE264D"/>
    <w:rsid w:val="00FE3D7C"/>
    <w:rsid w:val="00FE4049"/>
    <w:rsid w:val="00FE440C"/>
    <w:rsid w:val="00FE4FD6"/>
    <w:rsid w:val="00FE51FF"/>
    <w:rsid w:val="00FE5F2E"/>
    <w:rsid w:val="00FE6AF2"/>
    <w:rsid w:val="00FF0659"/>
    <w:rsid w:val="00FF203C"/>
    <w:rsid w:val="00FF2FDE"/>
    <w:rsid w:val="00FF4AF0"/>
    <w:rsid w:val="00FF4C7C"/>
    <w:rsid w:val="00FF5632"/>
    <w:rsid w:val="00FF5769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5169958"/>
  <w15:docId w15:val="{375B57C9-DCCF-4920-BB03-9B01EA2B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qFormat="1"/>
    <w:lsdException w:name="heading 4" w:lock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F34"/>
    <w:rPr>
      <w:sz w:val="24"/>
      <w:szCs w:val="24"/>
    </w:rPr>
  </w:style>
  <w:style w:type="paragraph" w:styleId="1">
    <w:name w:val="heading 1"/>
    <w:aliases w:val=" Знак,Знак"/>
    <w:basedOn w:val="a"/>
    <w:next w:val="a"/>
    <w:link w:val="10"/>
    <w:uiPriority w:val="99"/>
    <w:qFormat/>
    <w:rsid w:val="008848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1D4139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E5340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qFormat/>
    <w:rsid w:val="008848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1D4139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1D4139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7E92"/>
    <w:pPr>
      <w:spacing w:after="120"/>
    </w:pPr>
  </w:style>
  <w:style w:type="table" w:styleId="a5">
    <w:name w:val="Table Grid"/>
    <w:basedOn w:val="a1"/>
    <w:rsid w:val="00126BA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EC7E3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EE7EBF"/>
    <w:pPr>
      <w:ind w:left="720"/>
    </w:pPr>
  </w:style>
  <w:style w:type="character" w:styleId="a8">
    <w:name w:val="Hyperlink"/>
    <w:rsid w:val="0015129C"/>
    <w:rPr>
      <w:color w:val="0000FF"/>
      <w:u w:val="single"/>
    </w:rPr>
  </w:style>
  <w:style w:type="paragraph" w:styleId="a9">
    <w:name w:val="Normal (Web)"/>
    <w:aliases w:val="Обычный (Web)"/>
    <w:basedOn w:val="a"/>
    <w:rsid w:val="006E07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07D4"/>
  </w:style>
  <w:style w:type="paragraph" w:styleId="aa">
    <w:name w:val="Title"/>
    <w:basedOn w:val="a"/>
    <w:link w:val="ab"/>
    <w:qFormat/>
    <w:locked/>
    <w:rsid w:val="00394FCB"/>
    <w:pPr>
      <w:jc w:val="center"/>
    </w:pPr>
    <w:rPr>
      <w:szCs w:val="20"/>
      <w:lang w:val="x-none" w:eastAsia="x-none"/>
    </w:rPr>
  </w:style>
  <w:style w:type="character" w:customStyle="1" w:styleId="ab">
    <w:name w:val="Заголовок Знак"/>
    <w:link w:val="aa"/>
    <w:uiPriority w:val="10"/>
    <w:rsid w:val="00394FCB"/>
    <w:rPr>
      <w:sz w:val="24"/>
    </w:rPr>
  </w:style>
  <w:style w:type="character" w:customStyle="1" w:styleId="30">
    <w:name w:val="Заголовок 3 Знак"/>
    <w:link w:val="3"/>
    <w:rsid w:val="003C148C"/>
    <w:rPr>
      <w:b/>
      <w:bCs/>
      <w:sz w:val="27"/>
      <w:szCs w:val="27"/>
    </w:rPr>
  </w:style>
  <w:style w:type="character" w:customStyle="1" w:styleId="41">
    <w:name w:val="Основной текст (4)_"/>
    <w:link w:val="42"/>
    <w:rsid w:val="009E33C7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E33C7"/>
    <w:pPr>
      <w:widowControl w:val="0"/>
      <w:shd w:val="clear" w:color="auto" w:fill="FFFFFF"/>
      <w:spacing w:before="300" w:after="300" w:line="0" w:lineRule="atLeast"/>
      <w:jc w:val="center"/>
    </w:pPr>
    <w:rPr>
      <w:b/>
      <w:bCs/>
      <w:sz w:val="26"/>
      <w:szCs w:val="26"/>
    </w:rPr>
  </w:style>
  <w:style w:type="table" w:customStyle="1" w:styleId="11">
    <w:name w:val="Сетка таблицы1"/>
    <w:basedOn w:val="a1"/>
    <w:next w:val="a5"/>
    <w:uiPriority w:val="39"/>
    <w:rsid w:val="000166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5E01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E01BE"/>
    <w:rPr>
      <w:sz w:val="24"/>
      <w:szCs w:val="24"/>
    </w:rPr>
  </w:style>
  <w:style w:type="paragraph" w:styleId="ae">
    <w:name w:val="footer"/>
    <w:basedOn w:val="a"/>
    <w:link w:val="af"/>
    <w:uiPriority w:val="99"/>
    <w:rsid w:val="005E01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E01BE"/>
    <w:rPr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547DF4"/>
    <w:pPr>
      <w:widowControl w:val="0"/>
      <w:autoSpaceDE w:val="0"/>
      <w:autoSpaceDN w:val="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21">
    <w:name w:val="Сетка таблицы2"/>
    <w:basedOn w:val="a1"/>
    <w:next w:val="a5"/>
    <w:uiPriority w:val="39"/>
    <w:rsid w:val="00547D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1D4139"/>
    <w:rPr>
      <w:rFonts w:ascii="Cambria" w:hAnsi="Cambria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1D4139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1D4139"/>
    <w:rPr>
      <w:rFonts w:ascii="Calibri" w:hAnsi="Calibri"/>
      <w:b/>
      <w:bCs/>
      <w:sz w:val="22"/>
      <w:szCs w:val="22"/>
    </w:rPr>
  </w:style>
  <w:style w:type="character" w:customStyle="1" w:styleId="FontStyle38">
    <w:name w:val="Font Style38"/>
    <w:rsid w:val="001D4139"/>
    <w:rPr>
      <w:rFonts w:ascii="Times New Roman" w:hAnsi="Times New Roman" w:cs="Times New Roman"/>
      <w:sz w:val="26"/>
      <w:szCs w:val="26"/>
    </w:rPr>
  </w:style>
  <w:style w:type="character" w:customStyle="1" w:styleId="a7">
    <w:name w:val="Текст выноски Знак"/>
    <w:link w:val="a6"/>
    <w:rsid w:val="001D4139"/>
    <w:rPr>
      <w:rFonts w:ascii="Tahoma" w:hAnsi="Tahoma" w:cs="Tahoma"/>
      <w:sz w:val="16"/>
      <w:szCs w:val="16"/>
    </w:rPr>
  </w:style>
  <w:style w:type="character" w:styleId="af2">
    <w:name w:val="FollowedHyperlink"/>
    <w:uiPriority w:val="99"/>
    <w:unhideWhenUsed/>
    <w:rsid w:val="001D4139"/>
    <w:rPr>
      <w:color w:val="800080"/>
      <w:u w:val="single"/>
    </w:rPr>
  </w:style>
  <w:style w:type="paragraph" w:customStyle="1" w:styleId="msonormal0">
    <w:name w:val="msonormal"/>
    <w:basedOn w:val="a"/>
    <w:rsid w:val="001D4139"/>
    <w:pPr>
      <w:spacing w:before="100" w:beforeAutospacing="1" w:after="100" w:afterAutospacing="1"/>
    </w:pPr>
  </w:style>
  <w:style w:type="paragraph" w:customStyle="1" w:styleId="xl63">
    <w:name w:val="xl63"/>
    <w:basedOn w:val="a"/>
    <w:rsid w:val="001D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1D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1D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D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1D4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1D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1D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1D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1D4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1D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1D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1D41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1D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1D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1D4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1D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1D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1D4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1D41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1D41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1D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1D41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1D41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1D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1D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1D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1D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1D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1D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1D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1D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1D41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1D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1D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1D4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1D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1D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1D4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1D41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1D413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1D41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1D4139"/>
    <w:pP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1D41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a"/>
    <w:rsid w:val="001D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1D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08">
    <w:name w:val="xl108"/>
    <w:basedOn w:val="a"/>
    <w:rsid w:val="001D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9">
    <w:name w:val="xl109"/>
    <w:basedOn w:val="a"/>
    <w:rsid w:val="001D4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1D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1D4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a"/>
    <w:rsid w:val="001D4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b/>
      <w:bCs/>
      <w:color w:val="000000"/>
      <w:sz w:val="26"/>
      <w:szCs w:val="26"/>
    </w:rPr>
  </w:style>
  <w:style w:type="paragraph" w:customStyle="1" w:styleId="xl113">
    <w:name w:val="xl113"/>
    <w:basedOn w:val="a"/>
    <w:rsid w:val="001D4139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b/>
      <w:bCs/>
      <w:color w:val="000000"/>
      <w:sz w:val="26"/>
      <w:szCs w:val="26"/>
    </w:rPr>
  </w:style>
  <w:style w:type="paragraph" w:customStyle="1" w:styleId="xl114">
    <w:name w:val="xl114"/>
    <w:basedOn w:val="a"/>
    <w:rsid w:val="001D41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b/>
      <w:bCs/>
      <w:color w:val="000000"/>
      <w:sz w:val="26"/>
      <w:szCs w:val="26"/>
    </w:rPr>
  </w:style>
  <w:style w:type="paragraph" w:customStyle="1" w:styleId="xl115">
    <w:name w:val="xl115"/>
    <w:basedOn w:val="a"/>
    <w:rsid w:val="001D4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6">
    <w:name w:val="xl116"/>
    <w:basedOn w:val="a"/>
    <w:rsid w:val="001D41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7">
    <w:name w:val="xl117"/>
    <w:basedOn w:val="a"/>
    <w:rsid w:val="001D41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1D4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1D41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1D41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1D41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1D41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1D4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1D4139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5">
    <w:name w:val="xl125"/>
    <w:basedOn w:val="a"/>
    <w:rsid w:val="001D41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6">
    <w:name w:val="xl126"/>
    <w:basedOn w:val="a"/>
    <w:rsid w:val="001D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1D4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1D41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9">
    <w:name w:val="xl129"/>
    <w:basedOn w:val="a"/>
    <w:rsid w:val="001D41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0">
    <w:name w:val="xl130"/>
    <w:basedOn w:val="a"/>
    <w:rsid w:val="001D4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"/>
    <w:rsid w:val="001D41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1D4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1D4139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1D41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1D413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6">
    <w:name w:val="xl136"/>
    <w:basedOn w:val="a"/>
    <w:rsid w:val="001D41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7">
    <w:name w:val="xl137"/>
    <w:basedOn w:val="a"/>
    <w:rsid w:val="001D4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38">
    <w:name w:val="xl138"/>
    <w:basedOn w:val="a"/>
    <w:rsid w:val="001D4139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39">
    <w:name w:val="xl139"/>
    <w:basedOn w:val="a"/>
    <w:rsid w:val="001D41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rsid w:val="001D4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1D4139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1D41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1D4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character" w:customStyle="1" w:styleId="10">
    <w:name w:val="Заголовок 1 Знак"/>
    <w:aliases w:val=" Знак Знак,Знак Знак"/>
    <w:link w:val="1"/>
    <w:uiPriority w:val="99"/>
    <w:rsid w:val="001D4139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1D4139"/>
    <w:rPr>
      <w:b/>
      <w:b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1D4139"/>
  </w:style>
  <w:style w:type="numbering" w:customStyle="1" w:styleId="110">
    <w:name w:val="Нет списка11"/>
    <w:next w:val="a2"/>
    <w:uiPriority w:val="99"/>
    <w:semiHidden/>
    <w:unhideWhenUsed/>
    <w:rsid w:val="001D4139"/>
  </w:style>
  <w:style w:type="character" w:customStyle="1" w:styleId="a4">
    <w:name w:val="Основной текст Знак"/>
    <w:link w:val="a3"/>
    <w:rsid w:val="001D4139"/>
    <w:rPr>
      <w:sz w:val="24"/>
      <w:szCs w:val="24"/>
    </w:rPr>
  </w:style>
  <w:style w:type="paragraph" w:customStyle="1" w:styleId="af3">
    <w:name w:val="Стиль"/>
    <w:basedOn w:val="a"/>
    <w:uiPriority w:val="99"/>
    <w:rsid w:val="001D413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"/>
    <w:basedOn w:val="a"/>
    <w:uiPriority w:val="99"/>
    <w:rsid w:val="001D4139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4139"/>
    <w:pPr>
      <w:spacing w:after="120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D4139"/>
    <w:rPr>
      <w:sz w:val="16"/>
      <w:szCs w:val="16"/>
    </w:rPr>
  </w:style>
  <w:style w:type="paragraph" w:styleId="af4">
    <w:name w:val="Body Text Indent"/>
    <w:basedOn w:val="a"/>
    <w:link w:val="af5"/>
    <w:uiPriority w:val="99"/>
    <w:rsid w:val="001D4139"/>
    <w:pPr>
      <w:spacing w:after="120"/>
      <w:ind w:left="283"/>
      <w:jc w:val="both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1D4139"/>
    <w:rPr>
      <w:sz w:val="24"/>
      <w:szCs w:val="24"/>
    </w:rPr>
  </w:style>
  <w:style w:type="paragraph" w:styleId="22">
    <w:name w:val="Body Text 2"/>
    <w:basedOn w:val="a"/>
    <w:link w:val="23"/>
    <w:uiPriority w:val="99"/>
    <w:rsid w:val="001D4139"/>
    <w:pPr>
      <w:spacing w:after="120" w:line="480" w:lineRule="auto"/>
      <w:jc w:val="both"/>
    </w:pPr>
  </w:style>
  <w:style w:type="character" w:customStyle="1" w:styleId="23">
    <w:name w:val="Основной текст 2 Знак"/>
    <w:basedOn w:val="a0"/>
    <w:link w:val="22"/>
    <w:uiPriority w:val="99"/>
    <w:rsid w:val="001D4139"/>
    <w:rPr>
      <w:sz w:val="24"/>
      <w:szCs w:val="24"/>
    </w:rPr>
  </w:style>
  <w:style w:type="character" w:styleId="af6">
    <w:name w:val="line number"/>
    <w:uiPriority w:val="99"/>
    <w:rsid w:val="001D4139"/>
    <w:rPr>
      <w:rFonts w:cs="Times New Roman"/>
    </w:rPr>
  </w:style>
  <w:style w:type="character" w:styleId="af7">
    <w:name w:val="page number"/>
    <w:rsid w:val="001D4139"/>
    <w:rPr>
      <w:rFonts w:cs="Times New Roman"/>
    </w:rPr>
  </w:style>
  <w:style w:type="character" w:customStyle="1" w:styleId="af8">
    <w:name w:val="Название Знак"/>
    <w:rsid w:val="001D4139"/>
    <w:rPr>
      <w:b/>
      <w:bCs/>
      <w:sz w:val="24"/>
      <w:szCs w:val="24"/>
    </w:rPr>
  </w:style>
  <w:style w:type="paragraph" w:customStyle="1" w:styleId="af9">
    <w:name w:val="Знак Знак Знак"/>
    <w:basedOn w:val="a"/>
    <w:uiPriority w:val="99"/>
    <w:rsid w:val="001D413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24">
    <w:name w:val="Body Text Indent 2"/>
    <w:basedOn w:val="a"/>
    <w:link w:val="25"/>
    <w:uiPriority w:val="99"/>
    <w:rsid w:val="001D4139"/>
    <w:pPr>
      <w:spacing w:after="120" w:line="480" w:lineRule="auto"/>
      <w:ind w:left="283"/>
      <w:jc w:val="both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1D4139"/>
    <w:rPr>
      <w:sz w:val="24"/>
      <w:szCs w:val="24"/>
    </w:rPr>
  </w:style>
  <w:style w:type="character" w:styleId="afa">
    <w:name w:val="footnote reference"/>
    <w:uiPriority w:val="99"/>
    <w:rsid w:val="001D4139"/>
    <w:rPr>
      <w:rFonts w:cs="Times New Roman"/>
      <w:vertAlign w:val="superscript"/>
    </w:rPr>
  </w:style>
  <w:style w:type="character" w:styleId="afb">
    <w:name w:val="annotation reference"/>
    <w:uiPriority w:val="99"/>
    <w:unhideWhenUsed/>
    <w:rsid w:val="001D4139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1D4139"/>
    <w:pPr>
      <w:jc w:val="both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1D4139"/>
  </w:style>
  <w:style w:type="paragraph" w:styleId="afe">
    <w:name w:val="annotation subject"/>
    <w:basedOn w:val="afc"/>
    <w:next w:val="afc"/>
    <w:link w:val="aff"/>
    <w:uiPriority w:val="99"/>
    <w:unhideWhenUsed/>
    <w:rsid w:val="001D413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1D4139"/>
    <w:rPr>
      <w:b/>
      <w:bCs/>
    </w:rPr>
  </w:style>
  <w:style w:type="paragraph" w:customStyle="1" w:styleId="14">
    <w:name w:val="Абзац списка1"/>
    <w:basedOn w:val="a"/>
    <w:rsid w:val="001D4139"/>
    <w:pPr>
      <w:ind w:left="720"/>
    </w:pPr>
  </w:style>
  <w:style w:type="numbering" w:customStyle="1" w:styleId="111">
    <w:name w:val="Нет списка111"/>
    <w:next w:val="a2"/>
    <w:uiPriority w:val="99"/>
    <w:semiHidden/>
    <w:unhideWhenUsed/>
    <w:rsid w:val="001D4139"/>
  </w:style>
  <w:style w:type="table" w:customStyle="1" w:styleId="112">
    <w:name w:val="Сетка таблицы11"/>
    <w:basedOn w:val="a1"/>
    <w:next w:val="a5"/>
    <w:uiPriority w:val="59"/>
    <w:rsid w:val="001D41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note text"/>
    <w:basedOn w:val="a"/>
    <w:link w:val="aff1"/>
    <w:uiPriority w:val="99"/>
    <w:unhideWhenUsed/>
    <w:rsid w:val="001D4139"/>
    <w:pPr>
      <w:jc w:val="both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1D4139"/>
  </w:style>
  <w:style w:type="character" w:customStyle="1" w:styleId="aff2">
    <w:name w:val="Цветовое выделение"/>
    <w:uiPriority w:val="99"/>
    <w:rsid w:val="001D4139"/>
    <w:rPr>
      <w:b/>
      <w:color w:val="000080"/>
      <w:sz w:val="22"/>
    </w:rPr>
  </w:style>
  <w:style w:type="paragraph" w:styleId="aff3">
    <w:name w:val="endnote text"/>
    <w:basedOn w:val="a"/>
    <w:link w:val="aff4"/>
    <w:uiPriority w:val="99"/>
    <w:unhideWhenUsed/>
    <w:rsid w:val="001D4139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rsid w:val="001D4139"/>
  </w:style>
  <w:style w:type="character" w:styleId="aff5">
    <w:name w:val="endnote reference"/>
    <w:uiPriority w:val="99"/>
    <w:unhideWhenUsed/>
    <w:rsid w:val="001D4139"/>
    <w:rPr>
      <w:vertAlign w:val="superscript"/>
    </w:rPr>
  </w:style>
  <w:style w:type="paragraph" w:styleId="26">
    <w:name w:val="Quote"/>
    <w:basedOn w:val="a"/>
    <w:next w:val="a"/>
    <w:link w:val="27"/>
    <w:uiPriority w:val="29"/>
    <w:qFormat/>
    <w:rsid w:val="001D4139"/>
    <w:rPr>
      <w:i/>
      <w:iCs/>
      <w:color w:val="000000"/>
    </w:rPr>
  </w:style>
  <w:style w:type="character" w:customStyle="1" w:styleId="27">
    <w:name w:val="Цитата 2 Знак"/>
    <w:basedOn w:val="a0"/>
    <w:link w:val="26"/>
    <w:uiPriority w:val="29"/>
    <w:rsid w:val="001D4139"/>
    <w:rPr>
      <w:i/>
      <w:iCs/>
      <w:color w:val="000000"/>
      <w:sz w:val="24"/>
      <w:szCs w:val="24"/>
    </w:rPr>
  </w:style>
  <w:style w:type="character" w:styleId="aff6">
    <w:name w:val="Emphasis"/>
    <w:uiPriority w:val="20"/>
    <w:qFormat/>
    <w:locked/>
    <w:rsid w:val="001D4139"/>
    <w:rPr>
      <w:i/>
      <w:iCs/>
    </w:rPr>
  </w:style>
  <w:style w:type="character" w:customStyle="1" w:styleId="af1">
    <w:name w:val="Абзац списка Знак"/>
    <w:link w:val="af0"/>
    <w:uiPriority w:val="34"/>
    <w:rsid w:val="001D4139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33">
    <w:name w:val="Body Text Indent 3"/>
    <w:basedOn w:val="a"/>
    <w:link w:val="34"/>
    <w:rsid w:val="001D413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D4139"/>
    <w:rPr>
      <w:sz w:val="16"/>
      <w:szCs w:val="16"/>
    </w:rPr>
  </w:style>
  <w:style w:type="paragraph" w:customStyle="1" w:styleId="Default">
    <w:name w:val="Default"/>
    <w:rsid w:val="001D41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Знак1 Знак"/>
    <w:basedOn w:val="a"/>
    <w:rsid w:val="001D4139"/>
    <w:rPr>
      <w:lang w:val="pl-PL" w:eastAsia="pl-PL"/>
    </w:rPr>
  </w:style>
  <w:style w:type="paragraph" w:customStyle="1" w:styleId="ConsPlusCell">
    <w:name w:val="ConsPlusCell"/>
    <w:rsid w:val="001D4139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style-span">
    <w:name w:val="apple-style-span"/>
    <w:rsid w:val="001D4139"/>
    <w:rPr>
      <w:rFonts w:cs="Times New Roman"/>
    </w:rPr>
  </w:style>
  <w:style w:type="paragraph" w:customStyle="1" w:styleId="28">
    <w:name w:val="Абзац списка2"/>
    <w:basedOn w:val="a"/>
    <w:rsid w:val="001D4139"/>
    <w:pPr>
      <w:ind w:left="720"/>
      <w:contextualSpacing/>
    </w:pPr>
  </w:style>
  <w:style w:type="character" w:customStyle="1" w:styleId="xartheader21">
    <w:name w:val="x_artheader21"/>
    <w:rsid w:val="001D4139"/>
  </w:style>
  <w:style w:type="paragraph" w:customStyle="1" w:styleId="xmsonormal">
    <w:name w:val="x_msonormal"/>
    <w:basedOn w:val="a"/>
    <w:rsid w:val="001D4139"/>
    <w:pPr>
      <w:spacing w:before="100" w:beforeAutospacing="1" w:after="100" w:afterAutospacing="1"/>
    </w:pPr>
  </w:style>
  <w:style w:type="paragraph" w:customStyle="1" w:styleId="16">
    <w:name w:val="Без интервала1"/>
    <w:rsid w:val="001D4139"/>
    <w:rPr>
      <w:sz w:val="28"/>
      <w:szCs w:val="22"/>
      <w:lang w:eastAsia="en-US"/>
    </w:rPr>
  </w:style>
  <w:style w:type="paragraph" w:customStyle="1" w:styleId="p1">
    <w:name w:val="p1"/>
    <w:basedOn w:val="a"/>
    <w:rsid w:val="001D4139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p2">
    <w:name w:val="p2"/>
    <w:basedOn w:val="a"/>
    <w:rsid w:val="001D4139"/>
    <w:pPr>
      <w:spacing w:before="100" w:beforeAutospacing="1" w:after="100" w:afterAutospacing="1"/>
    </w:pPr>
    <w:rPr>
      <w:rFonts w:eastAsia="Batang"/>
      <w:lang w:eastAsia="ko-KR"/>
    </w:rPr>
  </w:style>
  <w:style w:type="paragraph" w:styleId="aff7">
    <w:name w:val="No Spacing"/>
    <w:uiPriority w:val="99"/>
    <w:qFormat/>
    <w:rsid w:val="001D4139"/>
    <w:pPr>
      <w:widowControl w:val="0"/>
      <w:suppressAutoHyphens/>
      <w:autoSpaceDE w:val="0"/>
    </w:pPr>
    <w:rPr>
      <w:rFonts w:ascii="Calibri" w:hAnsi="Calibri"/>
      <w:kern w:val="1"/>
      <w:sz w:val="22"/>
      <w:szCs w:val="24"/>
      <w:lang w:eastAsia="hi-IN" w:bidi="hi-IN"/>
    </w:rPr>
  </w:style>
  <w:style w:type="character" w:styleId="aff8">
    <w:name w:val="Strong"/>
    <w:qFormat/>
    <w:locked/>
    <w:rsid w:val="001D4139"/>
    <w:rPr>
      <w:b/>
      <w:bCs/>
    </w:rPr>
  </w:style>
  <w:style w:type="paragraph" w:customStyle="1" w:styleId="aff9">
    <w:name w:val="Текст в заданном формате"/>
    <w:basedOn w:val="a"/>
    <w:rsid w:val="001D4139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title">
    <w:name w:val="ctitle"/>
    <w:basedOn w:val="a"/>
    <w:rsid w:val="001D4139"/>
    <w:pPr>
      <w:suppressAutoHyphens/>
      <w:spacing w:before="280" w:after="280"/>
    </w:pPr>
    <w:rPr>
      <w:lang w:eastAsia="zh-CN"/>
    </w:rPr>
  </w:style>
  <w:style w:type="paragraph" w:customStyle="1" w:styleId="affa">
    <w:name w:val="Базовый"/>
    <w:rsid w:val="001D4139"/>
    <w:pPr>
      <w:tabs>
        <w:tab w:val="left" w:pos="708"/>
      </w:tabs>
      <w:suppressAutoHyphens/>
      <w:spacing w:after="200" w:line="276" w:lineRule="auto"/>
    </w:pPr>
    <w:rPr>
      <w:sz w:val="24"/>
      <w:szCs w:val="24"/>
    </w:rPr>
  </w:style>
  <w:style w:type="paragraph" w:customStyle="1" w:styleId="ConsPlusNormal">
    <w:name w:val="ConsPlusNormal"/>
    <w:rsid w:val="001D4139"/>
    <w:pPr>
      <w:autoSpaceDE w:val="0"/>
      <w:autoSpaceDN w:val="0"/>
      <w:adjustRightInd w:val="0"/>
    </w:pPr>
    <w:rPr>
      <w:sz w:val="28"/>
      <w:szCs w:val="28"/>
      <w:lang w:eastAsia="en-US"/>
    </w:rPr>
  </w:style>
  <w:style w:type="numbering" w:customStyle="1" w:styleId="29">
    <w:name w:val="Нет списка2"/>
    <w:next w:val="a2"/>
    <w:uiPriority w:val="99"/>
    <w:semiHidden/>
    <w:unhideWhenUsed/>
    <w:rsid w:val="001D4139"/>
  </w:style>
  <w:style w:type="numbering" w:customStyle="1" w:styleId="120">
    <w:name w:val="Нет списка12"/>
    <w:next w:val="a2"/>
    <w:uiPriority w:val="99"/>
    <w:semiHidden/>
    <w:unhideWhenUsed/>
    <w:rsid w:val="001D4139"/>
  </w:style>
  <w:style w:type="numbering" w:customStyle="1" w:styleId="1120">
    <w:name w:val="Нет списка112"/>
    <w:next w:val="a2"/>
    <w:uiPriority w:val="99"/>
    <w:semiHidden/>
    <w:unhideWhenUsed/>
    <w:rsid w:val="001D4139"/>
  </w:style>
  <w:style w:type="table" w:customStyle="1" w:styleId="121">
    <w:name w:val="Сетка таблицы12"/>
    <w:basedOn w:val="a1"/>
    <w:next w:val="a5"/>
    <w:uiPriority w:val="59"/>
    <w:rsid w:val="001D41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1D4139"/>
  </w:style>
  <w:style w:type="numbering" w:customStyle="1" w:styleId="130">
    <w:name w:val="Нет списка13"/>
    <w:next w:val="a2"/>
    <w:uiPriority w:val="99"/>
    <w:semiHidden/>
    <w:unhideWhenUsed/>
    <w:rsid w:val="001D4139"/>
  </w:style>
  <w:style w:type="table" w:customStyle="1" w:styleId="36">
    <w:name w:val="Сетка таблицы3"/>
    <w:basedOn w:val="a1"/>
    <w:next w:val="a5"/>
    <w:rsid w:val="001D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1D4139"/>
  </w:style>
  <w:style w:type="numbering" w:customStyle="1" w:styleId="1111">
    <w:name w:val="Нет списка1111"/>
    <w:next w:val="a2"/>
    <w:uiPriority w:val="99"/>
    <w:semiHidden/>
    <w:unhideWhenUsed/>
    <w:rsid w:val="001D4139"/>
  </w:style>
  <w:style w:type="table" w:customStyle="1" w:styleId="131">
    <w:name w:val="Сетка таблицы13"/>
    <w:basedOn w:val="a1"/>
    <w:next w:val="a5"/>
    <w:uiPriority w:val="39"/>
    <w:rsid w:val="001D41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1D4139"/>
  </w:style>
  <w:style w:type="table" w:customStyle="1" w:styleId="1110">
    <w:name w:val="Сетка таблицы111"/>
    <w:basedOn w:val="a1"/>
    <w:next w:val="a5"/>
    <w:uiPriority w:val="59"/>
    <w:rsid w:val="001D41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1D4139"/>
  </w:style>
  <w:style w:type="numbering" w:customStyle="1" w:styleId="1210">
    <w:name w:val="Нет списка121"/>
    <w:next w:val="a2"/>
    <w:uiPriority w:val="99"/>
    <w:semiHidden/>
    <w:unhideWhenUsed/>
    <w:rsid w:val="001D4139"/>
  </w:style>
  <w:style w:type="table" w:customStyle="1" w:styleId="211">
    <w:name w:val="Сетка таблицы21"/>
    <w:basedOn w:val="a1"/>
    <w:next w:val="a5"/>
    <w:uiPriority w:val="39"/>
    <w:rsid w:val="001D41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1D4139"/>
  </w:style>
  <w:style w:type="table" w:customStyle="1" w:styleId="1211">
    <w:name w:val="Сетка таблицы121"/>
    <w:basedOn w:val="a1"/>
    <w:next w:val="a5"/>
    <w:uiPriority w:val="59"/>
    <w:rsid w:val="001D41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lp-online-r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psycho_tat_help_b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315B-3C96-441E-ABEA-E5B8F227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2</Words>
  <Characters>12044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ПО ДЕЛАМ  МОЛОДЕЖИ И СПОРТУ РЕСПУБЛИКИ ТАТАРСТАН</vt:lpstr>
      <vt:lpstr>МИНИСТЕРСТВО ПО ДЕЛАМ  МОЛОДЕЖИ И СПОРТУ РЕСПУБЛИКИ ТАТАРСТАН</vt:lpstr>
    </vt:vector>
  </TitlesOfParts>
  <Company>Your Company Name</Company>
  <LinksUpToDate>false</LinksUpToDate>
  <CharactersWithSpaces>1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 МОЛОДЕЖИ И СПОРТУ РЕСПУБЛИКИ ТАТАРСТАН</dc:title>
  <dc:creator>Your User Name</dc:creator>
  <cp:lastModifiedBy>Шайхинурова Лиана Рифатовна</cp:lastModifiedBy>
  <cp:revision>7</cp:revision>
  <cp:lastPrinted>2023-01-24T09:31:00Z</cp:lastPrinted>
  <dcterms:created xsi:type="dcterms:W3CDTF">2025-03-27T06:31:00Z</dcterms:created>
  <dcterms:modified xsi:type="dcterms:W3CDTF">2025-03-28T10:49:00Z</dcterms:modified>
</cp:coreProperties>
</file>